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0A2B5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b/>
          <w:szCs w:val="24"/>
        </w:rPr>
      </w:pPr>
      <w:r w:rsidRPr="000B7DA1">
        <w:rPr>
          <w:rFonts w:cs="Times New Roman"/>
          <w:b/>
          <w:szCs w:val="24"/>
        </w:rPr>
        <w:t>ПРАВИТЕЛЬСТВО РОССИЙСКОЙ ФЕДЕРАЦИИ</w:t>
      </w:r>
    </w:p>
    <w:p w14:paraId="16FEB5B3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b/>
          <w:szCs w:val="24"/>
        </w:rPr>
      </w:pPr>
      <w:r w:rsidRPr="000B7DA1">
        <w:rPr>
          <w:rFonts w:cs="Times New Roman"/>
          <w:b/>
          <w:szCs w:val="24"/>
        </w:rPr>
        <w:t>ФЕДЕРАЛЬНОЕ ГОСУДАРСТВЕННОЕ АВТОНОМНОЕ</w:t>
      </w:r>
    </w:p>
    <w:p w14:paraId="448D537E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b/>
          <w:szCs w:val="24"/>
        </w:rPr>
      </w:pPr>
      <w:r w:rsidRPr="000B7DA1">
        <w:rPr>
          <w:rFonts w:cs="Times New Roman"/>
          <w:b/>
          <w:szCs w:val="24"/>
        </w:rPr>
        <w:t>ОБРАЗОВАТЕЛЬНОЕ УЧРЕЖДЕНИЕ ВЫСШЕГО ОБРАЗОВАНИЯ</w:t>
      </w:r>
    </w:p>
    <w:p w14:paraId="7CC8DCD7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b/>
          <w:szCs w:val="24"/>
        </w:rPr>
      </w:pPr>
      <w:r w:rsidRPr="000B7DA1">
        <w:rPr>
          <w:rFonts w:cs="Times New Roman"/>
          <w:b/>
          <w:szCs w:val="24"/>
        </w:rPr>
        <w:t>НАЦИОНАЛЬНЫЙ ИССЛЕДОВАТЕЛЬСКИЙ УНИВЕРСИТЕТ</w:t>
      </w:r>
    </w:p>
    <w:p w14:paraId="40CD1CAA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b/>
          <w:szCs w:val="24"/>
        </w:rPr>
      </w:pPr>
      <w:r w:rsidRPr="000B7DA1">
        <w:rPr>
          <w:rFonts w:cs="Times New Roman"/>
          <w:b/>
          <w:szCs w:val="24"/>
        </w:rPr>
        <w:t>«ВЫСШАЯ ШКОЛА ЭКОНОМИКИ»</w:t>
      </w:r>
    </w:p>
    <w:p w14:paraId="17D189A4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5C9A10EC" w14:textId="77777777" w:rsidR="00EB37E7" w:rsidRPr="000B7DA1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  <w:r w:rsidRPr="000B7DA1">
        <w:rPr>
          <w:rFonts w:cs="Times New Roman"/>
          <w:szCs w:val="24"/>
        </w:rPr>
        <w:t>Факультет компьютерных наук</w:t>
      </w:r>
    </w:p>
    <w:p w14:paraId="1D881E5B" w14:textId="77777777" w:rsidR="00EB37E7" w:rsidRPr="000B7DA1" w:rsidRDefault="00EB37E7" w:rsidP="00EB37E7">
      <w:pPr>
        <w:spacing w:after="120" w:line="240" w:lineRule="auto"/>
        <w:jc w:val="center"/>
        <w:rPr>
          <w:rFonts w:cs="Times New Roman"/>
          <w:szCs w:val="24"/>
        </w:rPr>
      </w:pPr>
      <w:r w:rsidRPr="000B7DA1">
        <w:rPr>
          <w:rFonts w:cs="Times New Roman"/>
          <w:szCs w:val="24"/>
        </w:rPr>
        <w:t>Департамент программной инженерии</w:t>
      </w:r>
    </w:p>
    <w:p w14:paraId="0A013CC3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6C84C50D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3C88771D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98D350B" w14:textId="77777777" w:rsidTr="00E558F3">
        <w:tc>
          <w:tcPr>
            <w:tcW w:w="4643" w:type="dxa"/>
          </w:tcPr>
          <w:p w14:paraId="5A4E62E2" w14:textId="77777777" w:rsidR="00EB37E7" w:rsidRDefault="00EB37E7" w:rsidP="00E558F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0C345FA8" w14:textId="77777777" w:rsidR="00EB37E7" w:rsidRPr="00CA1FBA" w:rsidRDefault="00EB37E7" w:rsidP="00E558F3">
            <w:pPr>
              <w:jc w:val="center"/>
              <w:rPr>
                <w:rFonts w:cs="Times New Roman"/>
              </w:rPr>
            </w:pPr>
            <w:r w:rsidRPr="00CA1FBA">
              <w:rPr>
                <w:rFonts w:cs="Times New Roman"/>
              </w:rPr>
              <w:t>УТВЕРЖДАЮ</w:t>
            </w:r>
          </w:p>
          <w:p w14:paraId="5046648E" w14:textId="77777777" w:rsidR="00EB37E7" w:rsidRPr="00CA1FBA" w:rsidRDefault="00EB37E7" w:rsidP="00E558F3">
            <w:pPr>
              <w:jc w:val="center"/>
              <w:rPr>
                <w:rFonts w:cs="Times New Roman"/>
              </w:rPr>
            </w:pPr>
            <w:r w:rsidRPr="00CA1FBA">
              <w:rPr>
                <w:rFonts w:cs="Times New Roman"/>
              </w:rPr>
              <w:t>Академический руководитель образовательной программы «Программная инженерия»,</w:t>
            </w:r>
          </w:p>
          <w:p w14:paraId="378C8217" w14:textId="77777777" w:rsidR="00EB37E7" w:rsidRPr="00CA1FBA" w:rsidRDefault="00EB37E7" w:rsidP="00E558F3">
            <w:pPr>
              <w:jc w:val="center"/>
              <w:rPr>
                <w:rFonts w:cs="Times New Roman"/>
              </w:rPr>
            </w:pPr>
            <w:r w:rsidRPr="00CA1FBA">
              <w:rPr>
                <w:rFonts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CA1FBA">
              <w:rPr>
                <w:rFonts w:cs="Times New Roman"/>
              </w:rPr>
              <w:t>техн</w:t>
            </w:r>
            <w:proofErr w:type="spellEnd"/>
            <w:r w:rsidRPr="00CA1FBA">
              <w:rPr>
                <w:rFonts w:cs="Times New Roman"/>
              </w:rPr>
              <w:t>. наук</w:t>
            </w:r>
          </w:p>
          <w:p w14:paraId="2467726A" w14:textId="77777777" w:rsidR="00EB37E7" w:rsidRPr="00CA1FBA" w:rsidRDefault="00EB37E7" w:rsidP="00E558F3">
            <w:pPr>
              <w:jc w:val="center"/>
              <w:rPr>
                <w:rFonts w:cs="Times New Roman"/>
              </w:rPr>
            </w:pPr>
          </w:p>
          <w:p w14:paraId="2F9D1FFB" w14:textId="77777777" w:rsidR="00EB37E7" w:rsidRPr="00CA1FBA" w:rsidRDefault="00EB37E7" w:rsidP="00E558F3">
            <w:pPr>
              <w:jc w:val="center"/>
              <w:rPr>
                <w:rFonts w:cs="Times New Roman"/>
              </w:rPr>
            </w:pPr>
            <w:r w:rsidRPr="00CA1FBA">
              <w:rPr>
                <w:rFonts w:cs="Times New Roman"/>
              </w:rPr>
              <w:t>__________________ В.В. Шилов</w:t>
            </w:r>
          </w:p>
          <w:p w14:paraId="39E0A0FF" w14:textId="684893CD" w:rsidR="00EB37E7" w:rsidRDefault="00EB37E7" w:rsidP="00E558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</w:rPr>
              <w:t>«___» _____________ 20</w:t>
            </w:r>
            <w:r>
              <w:rPr>
                <w:rFonts w:cs="Times New Roman"/>
                <w:lang w:val="en-US"/>
              </w:rPr>
              <w:t>21</w:t>
            </w:r>
            <w:r w:rsidRPr="00CA1FBA">
              <w:rPr>
                <w:rFonts w:cs="Times New Roman"/>
              </w:rPr>
              <w:t xml:space="preserve"> г.</w:t>
            </w:r>
          </w:p>
        </w:tc>
      </w:tr>
    </w:tbl>
    <w:p w14:paraId="3938E21B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5646EA11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798E7A38" w14:textId="77777777" w:rsidR="00EB37E7" w:rsidRDefault="00EB37E7" w:rsidP="00EB37E7">
      <w:pPr>
        <w:spacing w:after="0" w:line="240" w:lineRule="auto"/>
        <w:jc w:val="center"/>
        <w:rPr>
          <w:rFonts w:cs="Times New Roman"/>
          <w:szCs w:val="24"/>
        </w:rPr>
      </w:pPr>
    </w:p>
    <w:p w14:paraId="69F3B3B2" w14:textId="77777777" w:rsidR="00EB37E7" w:rsidRDefault="00EB37E7" w:rsidP="00EB37E7">
      <w:pPr>
        <w:spacing w:after="0" w:line="240" w:lineRule="auto"/>
        <w:jc w:val="center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t>Выпускная квалификационная работа</w:t>
      </w:r>
    </w:p>
    <w:p w14:paraId="4541AF85" w14:textId="77777777" w:rsidR="00EB37E7" w:rsidRPr="00AE7332" w:rsidRDefault="00EB37E7" w:rsidP="00EB37E7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03F764D3" w14:textId="77777777" w:rsidR="00EB37E7" w:rsidRPr="00986958" w:rsidRDefault="00EB37E7" w:rsidP="00EB37E7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44E3AE85" w14:textId="74FD095A" w:rsidR="00EB37E7" w:rsidRPr="006572EC" w:rsidRDefault="00EB37E7" w:rsidP="00EB37E7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истема мониторинга транспортных средств на базе мобильных устройств</w:t>
      </w:r>
    </w:p>
    <w:p w14:paraId="6DAB032C" w14:textId="77777777" w:rsidR="00EB37E7" w:rsidRPr="007108C2" w:rsidRDefault="00EB37E7" w:rsidP="00EB37E7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0B7DA1">
        <w:rPr>
          <w:rFonts w:cs="Times New Roman"/>
          <w:sz w:val="26"/>
          <w:szCs w:val="26"/>
        </w:rPr>
        <w:t>по направлению подготовки 0</w:t>
      </w:r>
      <w:r>
        <w:rPr>
          <w:rFonts w:cs="Times New Roman"/>
          <w:sz w:val="26"/>
          <w:szCs w:val="26"/>
        </w:rPr>
        <w:t>9.03.04 «Программная инженерия»</w:t>
      </w:r>
    </w:p>
    <w:p w14:paraId="54A5AD8A" w14:textId="77777777" w:rsidR="00EB37E7" w:rsidRDefault="00EB37E7" w:rsidP="00EB37E7">
      <w:pPr>
        <w:spacing w:line="360" w:lineRule="auto"/>
        <w:jc w:val="center"/>
        <w:rPr>
          <w:rFonts w:cs="Times New Roman"/>
          <w:b/>
          <w:szCs w:val="24"/>
        </w:rPr>
      </w:pPr>
    </w:p>
    <w:p w14:paraId="72FF5907" w14:textId="77777777" w:rsidR="00EB37E7" w:rsidRDefault="00EB37E7" w:rsidP="00EB37E7">
      <w:pPr>
        <w:spacing w:line="360" w:lineRule="auto"/>
        <w:jc w:val="center"/>
        <w:rPr>
          <w:rFonts w:cs="Times New Roman"/>
          <w:b/>
          <w:szCs w:val="24"/>
        </w:rPr>
      </w:pPr>
    </w:p>
    <w:p w14:paraId="49074FD6" w14:textId="77777777" w:rsidR="00EB37E7" w:rsidRPr="00FD0288" w:rsidRDefault="00EB37E7" w:rsidP="00EB37E7">
      <w:pPr>
        <w:spacing w:line="360" w:lineRule="auto"/>
        <w:jc w:val="center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B37E7" w14:paraId="7D2AC0B6" w14:textId="77777777" w:rsidTr="00E558F3">
        <w:tc>
          <w:tcPr>
            <w:tcW w:w="4643" w:type="dxa"/>
          </w:tcPr>
          <w:p w14:paraId="388EACF8" w14:textId="77777777" w:rsidR="00EB37E7" w:rsidRPr="00EB37E7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EB37E7">
              <w:rPr>
                <w:rFonts w:cs="Times New Roman"/>
                <w:sz w:val="26"/>
                <w:szCs w:val="26"/>
              </w:rPr>
              <w:t xml:space="preserve">Научный руководитель: </w:t>
            </w:r>
          </w:p>
          <w:p w14:paraId="487B40F9" w14:textId="77777777" w:rsidR="00EB37E7" w:rsidRPr="00EB37E7" w:rsidRDefault="00EB37E7" w:rsidP="00EB37E7">
            <w:pPr>
              <w:pStyle w:val="BodyTextIndent"/>
              <w:ind w:firstLine="0"/>
              <w:jc w:val="left"/>
              <w:rPr>
                <w:sz w:val="26"/>
                <w:szCs w:val="26"/>
              </w:rPr>
            </w:pPr>
            <w:r w:rsidRPr="00EB37E7">
              <w:rPr>
                <w:sz w:val="26"/>
                <w:szCs w:val="26"/>
              </w:rPr>
              <w:t xml:space="preserve">Кандидат технических наук, доцент департамента программной инженерии, </w:t>
            </w:r>
            <w:r w:rsidRPr="00EB37E7">
              <w:rPr>
                <w:sz w:val="26"/>
                <w:szCs w:val="26"/>
              </w:rPr>
              <w:br/>
            </w:r>
            <w:proofErr w:type="spellStart"/>
            <w:r w:rsidRPr="00EB37E7">
              <w:rPr>
                <w:sz w:val="26"/>
                <w:szCs w:val="26"/>
              </w:rPr>
              <w:t>Салех</w:t>
            </w:r>
            <w:proofErr w:type="spellEnd"/>
            <w:r w:rsidRPr="00EB37E7">
              <w:rPr>
                <w:sz w:val="26"/>
                <w:szCs w:val="26"/>
              </w:rPr>
              <w:t xml:space="preserve"> </w:t>
            </w:r>
            <w:proofErr w:type="spellStart"/>
            <w:r w:rsidRPr="00EB37E7">
              <w:rPr>
                <w:sz w:val="26"/>
                <w:szCs w:val="26"/>
              </w:rPr>
              <w:t>Хади</w:t>
            </w:r>
            <w:proofErr w:type="spellEnd"/>
            <w:r w:rsidRPr="00EB37E7">
              <w:rPr>
                <w:sz w:val="26"/>
                <w:szCs w:val="26"/>
              </w:rPr>
              <w:t xml:space="preserve"> Мухаммед</w:t>
            </w:r>
          </w:p>
          <w:p w14:paraId="3C534031" w14:textId="77777777" w:rsidR="00EB37E7" w:rsidRDefault="00EB37E7" w:rsidP="00E558F3">
            <w:pPr>
              <w:rPr>
                <w:rFonts w:cs="Times New Roman"/>
                <w:sz w:val="26"/>
                <w:szCs w:val="26"/>
              </w:rPr>
            </w:pPr>
          </w:p>
          <w:p w14:paraId="60D25EFB" w14:textId="77777777" w:rsidR="00EB37E7" w:rsidRPr="00CA1FBA" w:rsidRDefault="00EB37E7" w:rsidP="00E558F3">
            <w:pPr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>_________________________</w:t>
            </w:r>
          </w:p>
          <w:p w14:paraId="0192B275" w14:textId="77777777" w:rsidR="00EB37E7" w:rsidRPr="00CA1FBA" w:rsidRDefault="00EB37E7" w:rsidP="00E558F3">
            <w:pPr>
              <w:spacing w:after="120"/>
              <w:rPr>
                <w:rFonts w:cs="Times New Roman"/>
                <w:sz w:val="18"/>
                <w:szCs w:val="26"/>
              </w:rPr>
            </w:pPr>
            <w:r w:rsidRPr="00CA1FBA">
              <w:rPr>
                <w:rFonts w:cs="Times New Roman"/>
                <w:sz w:val="18"/>
                <w:szCs w:val="26"/>
              </w:rPr>
              <w:t xml:space="preserve">                          Оценка</w:t>
            </w:r>
          </w:p>
          <w:p w14:paraId="73D4DBDD" w14:textId="77777777" w:rsidR="00EB37E7" w:rsidRPr="00CA1FBA" w:rsidRDefault="00EB37E7" w:rsidP="00E558F3">
            <w:pPr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>_________________________</w:t>
            </w:r>
          </w:p>
          <w:p w14:paraId="48039151" w14:textId="77777777" w:rsidR="00EB37E7" w:rsidRPr="00CA1FBA" w:rsidRDefault="00EB37E7" w:rsidP="00E558F3">
            <w:pPr>
              <w:rPr>
                <w:rFonts w:cs="Times New Roman"/>
                <w:sz w:val="18"/>
                <w:szCs w:val="26"/>
              </w:rPr>
            </w:pPr>
            <w:r w:rsidRPr="00CA1FBA">
              <w:rPr>
                <w:rFonts w:cs="Times New Roman"/>
                <w:sz w:val="18"/>
                <w:szCs w:val="26"/>
              </w:rPr>
              <w:t xml:space="preserve">                     Подпись, Дата</w:t>
            </w:r>
          </w:p>
          <w:p w14:paraId="4BEAA252" w14:textId="77777777" w:rsidR="00EB37E7" w:rsidRPr="00CA1FBA" w:rsidRDefault="00EB37E7" w:rsidP="00E558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03621216" w14:textId="77777777" w:rsidR="00EB37E7" w:rsidRPr="00506D8C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>Выполнил</w:t>
            </w:r>
            <w:r w:rsidRPr="00506D8C">
              <w:rPr>
                <w:rFonts w:cs="Times New Roman"/>
                <w:sz w:val="26"/>
                <w:szCs w:val="26"/>
              </w:rPr>
              <w:t>:</w:t>
            </w:r>
          </w:p>
          <w:p w14:paraId="645C97DA" w14:textId="5F9F338D" w:rsidR="00EB37E7" w:rsidRPr="00A13713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 xml:space="preserve">студент группы </w:t>
            </w:r>
            <w:r>
              <w:rPr>
                <w:rFonts w:cs="Times New Roman"/>
                <w:sz w:val="26"/>
                <w:szCs w:val="26"/>
              </w:rPr>
              <w:t>БПИ1</w:t>
            </w:r>
            <w:r w:rsidRPr="00A13713">
              <w:rPr>
                <w:rFonts w:cs="Times New Roman"/>
                <w:sz w:val="26"/>
                <w:szCs w:val="26"/>
              </w:rPr>
              <w:t>73</w:t>
            </w:r>
          </w:p>
          <w:p w14:paraId="4F3A796F" w14:textId="77777777" w:rsidR="00EB37E7" w:rsidRPr="00CA1FBA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 xml:space="preserve">4 курса </w:t>
            </w:r>
            <w:proofErr w:type="spellStart"/>
            <w:r w:rsidRPr="00CA1FBA">
              <w:rPr>
                <w:rFonts w:cs="Times New Roman"/>
                <w:sz w:val="26"/>
                <w:szCs w:val="26"/>
              </w:rPr>
              <w:t>бакалавриата</w:t>
            </w:r>
            <w:proofErr w:type="spellEnd"/>
          </w:p>
          <w:p w14:paraId="11517F1A" w14:textId="01FFB996" w:rsidR="00EB37E7" w:rsidRPr="00CA1FBA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>образовательной программы «Программная инженерия»</w:t>
            </w:r>
            <w:r>
              <w:rPr>
                <w:rFonts w:cs="Times New Roman"/>
                <w:sz w:val="26"/>
                <w:szCs w:val="26"/>
              </w:rPr>
              <w:t>,</w:t>
            </w:r>
          </w:p>
          <w:p w14:paraId="7E85D1DF" w14:textId="149061AC" w:rsidR="00EB37E7" w:rsidRDefault="00EB37E7" w:rsidP="00EB37E7">
            <w:pPr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.И. Ройтман</w:t>
            </w:r>
          </w:p>
          <w:p w14:paraId="6ED15883" w14:textId="77777777" w:rsidR="00EB37E7" w:rsidRDefault="00EB37E7" w:rsidP="00E558F3">
            <w:pPr>
              <w:rPr>
                <w:rFonts w:cs="Times New Roman"/>
                <w:sz w:val="18"/>
                <w:szCs w:val="18"/>
              </w:rPr>
            </w:pPr>
          </w:p>
          <w:p w14:paraId="703D8735" w14:textId="77777777" w:rsidR="00EB37E7" w:rsidRPr="007108C2" w:rsidRDefault="00EB37E7" w:rsidP="00E558F3">
            <w:pPr>
              <w:rPr>
                <w:rFonts w:cs="Times New Roman"/>
                <w:sz w:val="30"/>
                <w:szCs w:val="30"/>
              </w:rPr>
            </w:pPr>
          </w:p>
          <w:p w14:paraId="0378F292" w14:textId="77777777" w:rsidR="00EB37E7" w:rsidRPr="00CA1FBA" w:rsidRDefault="00EB37E7" w:rsidP="00E558F3">
            <w:pPr>
              <w:rPr>
                <w:rFonts w:cs="Times New Roman"/>
                <w:sz w:val="18"/>
                <w:szCs w:val="26"/>
              </w:rPr>
            </w:pPr>
          </w:p>
          <w:p w14:paraId="51FE7752" w14:textId="77777777" w:rsidR="00EB37E7" w:rsidRPr="00CA1FBA" w:rsidRDefault="00EB37E7" w:rsidP="00E558F3">
            <w:pPr>
              <w:rPr>
                <w:rFonts w:cs="Times New Roman"/>
                <w:sz w:val="26"/>
                <w:szCs w:val="26"/>
              </w:rPr>
            </w:pPr>
            <w:r w:rsidRPr="00CA1FBA">
              <w:rPr>
                <w:rFonts w:cs="Times New Roman"/>
                <w:sz w:val="26"/>
                <w:szCs w:val="26"/>
              </w:rPr>
              <w:t>_________________________</w:t>
            </w:r>
          </w:p>
          <w:p w14:paraId="2A346C0B" w14:textId="77777777" w:rsidR="00EB37E7" w:rsidRPr="00CA1FBA" w:rsidRDefault="00EB37E7" w:rsidP="00E558F3">
            <w:pPr>
              <w:rPr>
                <w:rFonts w:cs="Times New Roman"/>
                <w:sz w:val="18"/>
                <w:szCs w:val="26"/>
              </w:rPr>
            </w:pPr>
            <w:r w:rsidRPr="00CA1FBA">
              <w:rPr>
                <w:rFonts w:cs="Times New Roman"/>
                <w:sz w:val="18"/>
                <w:szCs w:val="26"/>
              </w:rPr>
              <w:t xml:space="preserve">                           Подпись, Дата</w:t>
            </w:r>
          </w:p>
          <w:p w14:paraId="3821A103" w14:textId="77777777" w:rsidR="00EB37E7" w:rsidRPr="00CA1FBA" w:rsidRDefault="00EB37E7" w:rsidP="00E558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C2FF10A" w14:textId="77777777" w:rsidR="00EB37E7" w:rsidRPr="00646DC3" w:rsidRDefault="00EB37E7" w:rsidP="00EB37E7">
      <w:pPr>
        <w:spacing w:line="360" w:lineRule="auto"/>
        <w:rPr>
          <w:rFonts w:cs="Times New Roman"/>
          <w:szCs w:val="24"/>
        </w:rPr>
      </w:pPr>
      <w:r w:rsidRPr="00646DC3">
        <w:rPr>
          <w:rFonts w:cs="Times New Roman"/>
          <w:szCs w:val="24"/>
        </w:rPr>
        <w:br w:type="page"/>
      </w:r>
    </w:p>
    <w:p w14:paraId="0E602205" w14:textId="77777777" w:rsidR="00EB37E7" w:rsidRDefault="00EB37E7" w:rsidP="007D3BB3">
      <w:pPr>
        <w:jc w:val="center"/>
        <w:rPr>
          <w:sz w:val="22"/>
          <w:szCs w:val="24"/>
        </w:rPr>
      </w:pPr>
    </w:p>
    <w:p w14:paraId="22E1573D" w14:textId="77777777" w:rsidR="0051528E" w:rsidRDefault="00CE0C84" w:rsidP="002C2FF4">
      <w:pPr>
        <w:pStyle w:val="Heading1"/>
        <w:spacing w:line="360" w:lineRule="auto"/>
      </w:pPr>
      <w:bookmarkStart w:id="0" w:name="_Toc72596025"/>
      <w:r w:rsidRPr="00CE0C84">
        <w:t>Аннотация</w:t>
      </w:r>
      <w:bookmarkEnd w:id="0"/>
    </w:p>
    <w:p w14:paraId="7337FD41" w14:textId="77777777" w:rsidR="000169B5" w:rsidRDefault="00050E3D" w:rsidP="005605B9">
      <w:r>
        <w:tab/>
      </w:r>
      <w:r w:rsidR="009A0705">
        <w:t>Работа посвящена системе мониторинга транспортных средства, использующей мобильные устройства в качестве передатчика данных.</w:t>
      </w:r>
    </w:p>
    <w:p w14:paraId="02D9DF1A" w14:textId="5EA4CC21" w:rsidR="00EF4726" w:rsidRPr="001A11C7" w:rsidRDefault="00EF4726" w:rsidP="000169B5">
      <w:pPr>
        <w:ind w:firstLine="708"/>
      </w:pPr>
      <w:r>
        <w:t>В работе объясняется эксплуатационное назначение систем данного типа, проводится сравнение разработанной системы с популярными существующими решениями, а также рассматриваются ее конкурентные преимущества</w:t>
      </w:r>
      <w:r w:rsidR="001A11C7" w:rsidRPr="001A11C7">
        <w:t>.</w:t>
      </w:r>
    </w:p>
    <w:p w14:paraId="13BCAA8C" w14:textId="3BCD0A1E" w:rsidR="007D3BB3" w:rsidRDefault="009A0705" w:rsidP="00EF4726">
      <w:pPr>
        <w:ind w:firstLine="708"/>
      </w:pPr>
      <w:r>
        <w:t xml:space="preserve">Работа </w:t>
      </w:r>
      <w:r w:rsidR="00EF4726">
        <w:t>содержит описание программной реализации</w:t>
      </w:r>
      <w:r>
        <w:t xml:space="preserve"> </w:t>
      </w:r>
      <w:r w:rsidR="00EF4726">
        <w:t xml:space="preserve">и функциональные характеристики </w:t>
      </w:r>
      <w:r>
        <w:t>клиентско</w:t>
      </w:r>
      <w:r w:rsidR="00EF4726">
        <w:t>го</w:t>
      </w:r>
      <w:r>
        <w:t xml:space="preserve"> приложение для </w:t>
      </w:r>
      <w:r>
        <w:rPr>
          <w:lang w:val="en-US"/>
        </w:rPr>
        <w:t>Android</w:t>
      </w:r>
      <w:r>
        <w:t>, используемо</w:t>
      </w:r>
      <w:r w:rsidR="00EF4726">
        <w:t>го</w:t>
      </w:r>
      <w:r>
        <w:t xml:space="preserve"> водителями транспортных средств, клиентско</w:t>
      </w:r>
      <w:r w:rsidR="00EF4726">
        <w:t>го</w:t>
      </w:r>
      <w:r>
        <w:t xml:space="preserve"> веб-приложение</w:t>
      </w:r>
      <w:r w:rsidR="00EF4726">
        <w:t xml:space="preserve"> на </w:t>
      </w:r>
      <w:r w:rsidR="00EF4726">
        <w:rPr>
          <w:lang w:val="en-US"/>
        </w:rPr>
        <w:t>React</w:t>
      </w:r>
      <w:r>
        <w:t>, используемо</w:t>
      </w:r>
      <w:r w:rsidR="00EF4726">
        <w:t>го</w:t>
      </w:r>
      <w:r>
        <w:t xml:space="preserve"> операторами и администраторами системы, </w:t>
      </w:r>
      <w:r w:rsidR="00EF4726">
        <w:t xml:space="preserve">серверной части на </w:t>
      </w:r>
      <w:r w:rsidR="00EF4726">
        <w:rPr>
          <w:lang w:val="en-US"/>
        </w:rPr>
        <w:t>ASP</w:t>
      </w:r>
      <w:r w:rsidR="00EF4726" w:rsidRPr="00EF4726">
        <w:t xml:space="preserve"> .</w:t>
      </w:r>
      <w:r w:rsidR="00EF4726">
        <w:rPr>
          <w:lang w:val="en-US"/>
        </w:rPr>
        <w:t>NET</w:t>
      </w:r>
      <w:r w:rsidR="00EF4726" w:rsidRPr="00EF4726">
        <w:t xml:space="preserve"> </w:t>
      </w:r>
      <w:r w:rsidR="00EF4726">
        <w:rPr>
          <w:lang w:val="en-US"/>
        </w:rPr>
        <w:t>Core</w:t>
      </w:r>
      <w:r w:rsidR="00EF4726" w:rsidRPr="00EF4726">
        <w:t>.</w:t>
      </w:r>
    </w:p>
    <w:p w14:paraId="7CE2AA00" w14:textId="6D1CD0A6" w:rsidR="00EF4726" w:rsidRDefault="00EF4726" w:rsidP="00EF4726">
      <w:pPr>
        <w:pStyle w:val="NormalWeb"/>
        <w:ind w:firstLine="708"/>
      </w:pPr>
      <w:r>
        <w:rPr>
          <w:rFonts w:ascii="TimesNewRomanPSMT" w:hAnsi="TimesNewRomanPSMT"/>
        </w:rPr>
        <w:t xml:space="preserve">Статья содержит </w:t>
      </w:r>
      <w:r w:rsidRPr="00EF4726">
        <w:rPr>
          <w:rFonts w:ascii="TimesNewRomanPSMT" w:hAnsi="TimesNewRomanPSMT"/>
          <w:lang w:val="ru-RU"/>
        </w:rPr>
        <w:t>//</w:t>
      </w:r>
      <w:r>
        <w:rPr>
          <w:rFonts w:ascii="TimesNewRomanPSMT" w:hAnsi="TimesNewRomanPSMT"/>
          <w:lang w:val="en-US"/>
        </w:rPr>
        <w:t>TODO</w:t>
      </w:r>
      <w:r>
        <w:rPr>
          <w:rFonts w:ascii="TimesNewRomanPSMT" w:hAnsi="TimesNewRomanPSMT"/>
        </w:rPr>
        <w:t xml:space="preserve"> страниц,  главы,  иллюстраций,  таблицы,  источника и  приложения. </w:t>
      </w:r>
    </w:p>
    <w:p w14:paraId="4F4B2ACF" w14:textId="77777777" w:rsidR="00537926" w:rsidRDefault="00537926" w:rsidP="002C2FF4">
      <w:pPr>
        <w:spacing w:after="0" w:line="360" w:lineRule="auto"/>
      </w:pPr>
    </w:p>
    <w:p w14:paraId="0F6D8CBB" w14:textId="308BE52C" w:rsidR="007025F4" w:rsidRPr="00C53D7C" w:rsidRDefault="003835C8" w:rsidP="00537926">
      <w:pPr>
        <w:spacing w:after="0" w:line="360" w:lineRule="auto"/>
        <w:ind w:firstLine="708"/>
        <w:rPr>
          <w:b/>
          <w:bCs/>
          <w:i/>
          <w:iCs/>
        </w:rPr>
      </w:pPr>
      <w:r w:rsidRPr="00537926">
        <w:rPr>
          <w:b/>
          <w:bCs/>
          <w:i/>
          <w:iCs/>
        </w:rPr>
        <w:t xml:space="preserve">Ключевые слова – </w:t>
      </w:r>
      <w:r w:rsidR="00537926">
        <w:rPr>
          <w:b/>
          <w:bCs/>
          <w:i/>
          <w:iCs/>
        </w:rPr>
        <w:t>система мониторинга транспортных средств</w:t>
      </w:r>
      <w:r w:rsidR="00537926" w:rsidRPr="00537926">
        <w:rPr>
          <w:b/>
          <w:bCs/>
          <w:i/>
          <w:iCs/>
        </w:rPr>
        <w:t xml:space="preserve">; </w:t>
      </w:r>
      <w:r w:rsidR="00537926">
        <w:rPr>
          <w:b/>
          <w:bCs/>
          <w:i/>
          <w:iCs/>
        </w:rPr>
        <w:t>клиент-серверное приложение</w:t>
      </w:r>
      <w:r w:rsidR="00537926" w:rsidRPr="00537926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Android</w:t>
      </w:r>
      <w:r w:rsidR="00C53D7C" w:rsidRPr="00537926">
        <w:rPr>
          <w:b/>
          <w:bCs/>
          <w:i/>
          <w:iCs/>
        </w:rPr>
        <w:t xml:space="preserve">; </w:t>
      </w:r>
      <w:r w:rsidR="00537926">
        <w:rPr>
          <w:b/>
          <w:bCs/>
          <w:i/>
          <w:iCs/>
          <w:lang w:val="en-US"/>
        </w:rPr>
        <w:t>G</w:t>
      </w:r>
      <w:r w:rsidR="00222AA4">
        <w:rPr>
          <w:b/>
          <w:bCs/>
          <w:i/>
          <w:iCs/>
          <w:lang w:val="en-US"/>
        </w:rPr>
        <w:t>NSS</w:t>
      </w:r>
      <w:r w:rsidR="00537926" w:rsidRPr="00537926">
        <w:rPr>
          <w:b/>
          <w:bCs/>
          <w:i/>
          <w:iCs/>
        </w:rPr>
        <w:t>-</w:t>
      </w:r>
      <w:r w:rsidR="00537926">
        <w:rPr>
          <w:b/>
          <w:bCs/>
          <w:i/>
          <w:iCs/>
        </w:rPr>
        <w:t>трекер</w:t>
      </w:r>
      <w:r w:rsidR="00C53D7C" w:rsidRPr="00C53D7C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OBD</w:t>
      </w:r>
      <w:r w:rsidR="00C53D7C" w:rsidRPr="00C53D7C">
        <w:rPr>
          <w:b/>
          <w:bCs/>
          <w:i/>
          <w:iCs/>
        </w:rPr>
        <w:t xml:space="preserve">-|| </w:t>
      </w:r>
      <w:r w:rsidR="00C53D7C">
        <w:rPr>
          <w:b/>
          <w:bCs/>
          <w:i/>
          <w:iCs/>
        </w:rPr>
        <w:t>порт</w:t>
      </w:r>
      <w:r w:rsidR="00C53D7C" w:rsidRPr="00C53D7C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Bluetooth</w:t>
      </w:r>
    </w:p>
    <w:p w14:paraId="78BCA764" w14:textId="77777777" w:rsidR="00AB2B6F" w:rsidRDefault="007025F4" w:rsidP="002C2FF4">
      <w:pPr>
        <w:pStyle w:val="Heading1"/>
        <w:spacing w:line="360" w:lineRule="auto"/>
        <w:rPr>
          <w:lang w:val="en-US"/>
        </w:rPr>
      </w:pPr>
      <w:r w:rsidRPr="006A0A9F">
        <w:rPr>
          <w:lang w:val="en-US"/>
        </w:rPr>
        <w:br w:type="page"/>
      </w:r>
      <w:bookmarkStart w:id="1" w:name="_Toc72596026"/>
      <w:r>
        <w:rPr>
          <w:lang w:val="en-US"/>
        </w:rPr>
        <w:lastRenderedPageBreak/>
        <w:t>Abstract</w:t>
      </w:r>
      <w:bookmarkEnd w:id="1"/>
    </w:p>
    <w:p w14:paraId="448EA739" w14:textId="5C5D5D62" w:rsidR="007F2B9C" w:rsidRDefault="001A11C7" w:rsidP="007F2B9C">
      <w:pPr>
        <w:spacing w:line="360" w:lineRule="auto"/>
        <w:ind w:firstLine="708"/>
        <w:rPr>
          <w:lang w:val="en-US"/>
        </w:rPr>
      </w:pPr>
      <w:r>
        <w:rPr>
          <w:lang w:val="en-US"/>
        </w:rPr>
        <w:t>This work is dedicated to vehicle monitoring system, which use mobile device as</w:t>
      </w:r>
      <w:r w:rsidR="008A05B0">
        <w:rPr>
          <w:lang w:val="en-US"/>
        </w:rPr>
        <w:t xml:space="preserve"> a </w:t>
      </w:r>
      <w:r>
        <w:rPr>
          <w:lang w:val="en-US"/>
        </w:rPr>
        <w:t>data transmitter.</w:t>
      </w:r>
    </w:p>
    <w:p w14:paraId="4BDA3D85" w14:textId="4551DF40" w:rsidR="001A11C7" w:rsidRDefault="008A05B0" w:rsidP="007F2B9C">
      <w:pPr>
        <w:spacing w:line="360" w:lineRule="auto"/>
        <w:ind w:firstLine="708"/>
        <w:rPr>
          <w:lang w:val="en-US"/>
        </w:rPr>
      </w:pPr>
      <w:r>
        <w:rPr>
          <w:lang w:val="en-US"/>
        </w:rPr>
        <w:t>The paper explains the operation purpose of such systems, compares the developed system with popular existing solutions, and also considers its competitive advantages.</w:t>
      </w:r>
    </w:p>
    <w:p w14:paraId="7CB84528" w14:textId="1AF6928F" w:rsidR="008A05B0" w:rsidRDefault="008A05B0" w:rsidP="007F2B9C">
      <w:pPr>
        <w:spacing w:line="360" w:lineRule="auto"/>
        <w:ind w:firstLine="708"/>
        <w:rPr>
          <w:lang w:val="en-US"/>
        </w:rPr>
      </w:pPr>
      <w:r w:rsidRPr="008A05B0">
        <w:rPr>
          <w:lang w:val="en-US"/>
        </w:rPr>
        <w:t xml:space="preserve">The work contains a description of the software implementation and functional characteristics of an Android client application used by vehicle drivers, a React </w:t>
      </w:r>
      <w:r>
        <w:rPr>
          <w:lang w:val="en-US"/>
        </w:rPr>
        <w:t>web-client</w:t>
      </w:r>
      <w:r w:rsidRPr="008A05B0">
        <w:rPr>
          <w:lang w:val="en-US"/>
        </w:rPr>
        <w:t xml:space="preserve"> application used by system operators and administrators</w:t>
      </w:r>
      <w:r>
        <w:rPr>
          <w:lang w:val="en-US"/>
        </w:rPr>
        <w:t xml:space="preserve"> and </w:t>
      </w:r>
      <w:r w:rsidRPr="008A05B0">
        <w:rPr>
          <w:lang w:val="en-US"/>
        </w:rPr>
        <w:t>an ASP .NET Core server side.</w:t>
      </w:r>
    </w:p>
    <w:p w14:paraId="00612609" w14:textId="1E33CA18" w:rsidR="008A05B0" w:rsidRPr="008A05B0" w:rsidRDefault="008A05B0" w:rsidP="008A05B0">
      <w:pPr>
        <w:pStyle w:val="NormalWeb"/>
        <w:ind w:firstLine="708"/>
      </w:pPr>
      <w:r>
        <w:rPr>
          <w:rFonts w:ascii="TimesNewRomanPSMT" w:hAnsi="TimesNewRomanPSMT"/>
        </w:rPr>
        <w:t xml:space="preserve">The paper contains </w:t>
      </w:r>
      <w:r>
        <w:rPr>
          <w:rFonts w:ascii="TimesNewRomanPSMT" w:hAnsi="TimesNewRomanPSMT"/>
          <w:lang w:val="en-US"/>
        </w:rPr>
        <w:t>//TODO</w:t>
      </w:r>
      <w:r>
        <w:rPr>
          <w:rFonts w:ascii="TimesNewRomanPSMT" w:hAnsi="TimesNewRomanPSMT"/>
        </w:rPr>
        <w:t xml:space="preserve"> pages, 3 chapters, 36 illustrations, 3 tables, 33 bibliography items and 4 appendices. </w:t>
      </w:r>
    </w:p>
    <w:p w14:paraId="2E0F5278" w14:textId="77777777" w:rsidR="008A05B0" w:rsidRDefault="008A05B0" w:rsidP="007F2B9C">
      <w:pPr>
        <w:spacing w:line="360" w:lineRule="auto"/>
        <w:ind w:firstLine="708"/>
        <w:rPr>
          <w:lang w:val="en-US"/>
        </w:rPr>
      </w:pPr>
    </w:p>
    <w:p w14:paraId="19765513" w14:textId="3127AE2C" w:rsidR="002025AD" w:rsidRDefault="00AB2B6F" w:rsidP="007F2B9C">
      <w:pPr>
        <w:spacing w:line="360" w:lineRule="auto"/>
        <w:ind w:firstLine="708"/>
        <w:rPr>
          <w:b/>
          <w:bCs/>
          <w:i/>
          <w:iCs/>
          <w:lang w:val="en-US"/>
        </w:rPr>
      </w:pPr>
      <w:r w:rsidRPr="001A11C7">
        <w:rPr>
          <w:b/>
          <w:bCs/>
          <w:i/>
          <w:iCs/>
          <w:lang w:val="en-US"/>
        </w:rPr>
        <w:t>Keywords –</w:t>
      </w:r>
      <w:r w:rsidR="001A11C7">
        <w:rPr>
          <w:b/>
          <w:bCs/>
          <w:i/>
          <w:iCs/>
          <w:lang w:val="en-US"/>
        </w:rPr>
        <w:t xml:space="preserve"> vehicle monitoring system; client-server application; </w:t>
      </w:r>
      <w:r w:rsidR="00C53D7C">
        <w:rPr>
          <w:b/>
          <w:bCs/>
          <w:i/>
          <w:iCs/>
          <w:lang w:val="en-US"/>
        </w:rPr>
        <w:t xml:space="preserve">Android; </w:t>
      </w:r>
      <w:r w:rsidR="001A11C7">
        <w:rPr>
          <w:b/>
          <w:bCs/>
          <w:i/>
          <w:iCs/>
          <w:lang w:val="en-US"/>
        </w:rPr>
        <w:t>G</w:t>
      </w:r>
      <w:r w:rsidR="00222AA4">
        <w:rPr>
          <w:b/>
          <w:bCs/>
          <w:i/>
          <w:iCs/>
          <w:lang w:val="en-US"/>
        </w:rPr>
        <w:t>NS</w:t>
      </w:r>
      <w:r w:rsidR="001A11C7">
        <w:rPr>
          <w:b/>
          <w:bCs/>
          <w:i/>
          <w:iCs/>
          <w:lang w:val="en-US"/>
        </w:rPr>
        <w:t>S-tracker</w:t>
      </w:r>
      <w:r w:rsidR="00C53D7C">
        <w:rPr>
          <w:b/>
          <w:bCs/>
          <w:i/>
          <w:iCs/>
          <w:lang w:val="en-US"/>
        </w:rPr>
        <w:t>; OBD-|| port; Bluetooth</w:t>
      </w:r>
    </w:p>
    <w:p w14:paraId="04249490" w14:textId="77777777" w:rsidR="002025AD" w:rsidRDefault="002025AD">
      <w:pPr>
        <w:jc w:val="lef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6DA546F5" w14:textId="77777777" w:rsidR="002025AD" w:rsidRDefault="002025AD" w:rsidP="002025AD">
      <w:pPr>
        <w:pStyle w:val="Heading1"/>
        <w:jc w:val="center"/>
      </w:pPr>
      <w:bookmarkStart w:id="2" w:name="_Toc72596027"/>
      <w:r w:rsidRPr="004B16BE">
        <w:lastRenderedPageBreak/>
        <w:t>Определения</w:t>
      </w:r>
      <w:bookmarkEnd w:id="2"/>
    </w:p>
    <w:p w14:paraId="4836AD12" w14:textId="6984C2C2" w:rsidR="00C53D7C" w:rsidRPr="00C53D7C" w:rsidRDefault="00C53D7C" w:rsidP="00A77253">
      <w:pPr>
        <w:pStyle w:val="ListParagraph"/>
        <w:numPr>
          <w:ilvl w:val="0"/>
          <w:numId w:val="5"/>
        </w:numPr>
        <w:rPr>
          <w:i/>
          <w:iCs/>
        </w:rPr>
      </w:pPr>
      <w:r w:rsidRPr="00C53D7C">
        <w:rPr>
          <w:i/>
          <w:iCs/>
          <w:lang w:val="en-US"/>
        </w:rPr>
        <w:t>GNSS</w:t>
      </w:r>
      <w:r w:rsidRPr="00C53D7C">
        <w:rPr>
          <w:i/>
          <w:iCs/>
        </w:rPr>
        <w:t xml:space="preserve"> – </w:t>
      </w:r>
      <w:r w:rsidRPr="00C53D7C">
        <w:t xml:space="preserve">Спутниковая система навигации (англ. </w:t>
      </w:r>
      <w:r w:rsidRPr="00C53D7C">
        <w:rPr>
          <w:lang w:val="en-US"/>
        </w:rPr>
        <w:t>Global</w:t>
      </w:r>
      <w:r w:rsidRPr="00C53D7C">
        <w:t xml:space="preserve"> </w:t>
      </w:r>
      <w:r w:rsidRPr="00C53D7C">
        <w:rPr>
          <w:lang w:val="en-US"/>
        </w:rPr>
        <w:t>Navigation</w:t>
      </w:r>
      <w:r w:rsidRPr="00C53D7C">
        <w:t xml:space="preserve"> </w:t>
      </w:r>
      <w:r w:rsidRPr="00C53D7C">
        <w:rPr>
          <w:lang w:val="en-US"/>
        </w:rPr>
        <w:t>Satellite</w:t>
      </w:r>
      <w:r w:rsidRPr="00C53D7C">
        <w:t xml:space="preserve"> </w:t>
      </w:r>
      <w:r w:rsidRPr="00C53D7C">
        <w:rPr>
          <w:lang w:val="en-US"/>
        </w:rPr>
        <w:t>System</w:t>
      </w:r>
      <w:r w:rsidRPr="00C53D7C">
        <w:t xml:space="preserve">, </w:t>
      </w:r>
      <w:r w:rsidRPr="00C53D7C">
        <w:rPr>
          <w:lang w:val="en-US"/>
        </w:rPr>
        <w:t>GNSS</w:t>
      </w:r>
      <w:r w:rsidRPr="00C53D7C">
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</w:r>
      <w:r w:rsidRPr="00C53D7C">
        <w:rPr>
          <w:lang w:val="en-US"/>
        </w:rPr>
        <w:t>GPS</w:t>
      </w:r>
      <w:r w:rsidRPr="00C53D7C">
        <w:t xml:space="preserve"> и ГЛОНАСС.</w:t>
      </w:r>
    </w:p>
    <w:p w14:paraId="78A029D9" w14:textId="2AED787D" w:rsidR="002025AD" w:rsidRPr="009A2A12" w:rsidRDefault="002025AD" w:rsidP="00A77253">
      <w:pPr>
        <w:pStyle w:val="ListParagraph"/>
        <w:numPr>
          <w:ilvl w:val="0"/>
          <w:numId w:val="5"/>
        </w:numPr>
      </w:pPr>
      <w:r w:rsidRPr="009717FB">
        <w:rPr>
          <w:i/>
          <w:iCs/>
          <w:lang w:val="en-US"/>
        </w:rPr>
        <w:t>OBD</w:t>
      </w:r>
      <w:r w:rsidRPr="009717FB">
        <w:rPr>
          <w:i/>
          <w:iCs/>
        </w:rPr>
        <w:t>-</w:t>
      </w:r>
      <w:r w:rsidRPr="009717FB">
        <w:rPr>
          <w:b/>
          <w:bCs/>
          <w:i/>
          <w:iCs/>
        </w:rPr>
        <w:t>||</w:t>
      </w:r>
      <w:r w:rsidRPr="009717FB">
        <w:rPr>
          <w:i/>
          <w:iCs/>
        </w:rPr>
        <w:t xml:space="preserve"> порт</w:t>
      </w:r>
      <w:r>
        <w:t xml:space="preserve"> – 16-пиновый порт, позволяющий подключиться к системе </w:t>
      </w:r>
      <w:r w:rsidRPr="009717FB">
        <w:rPr>
          <w:lang w:val="en-US"/>
        </w:rPr>
        <w:t>On</w:t>
      </w:r>
      <w:r w:rsidRPr="009A2A12">
        <w:t>-</w:t>
      </w:r>
      <w:r w:rsidRPr="009717FB">
        <w:rPr>
          <w:lang w:val="en-US"/>
        </w:rPr>
        <w:t>board</w:t>
      </w:r>
      <w:r w:rsidRPr="009A2A12">
        <w:t xml:space="preserve"> </w:t>
      </w:r>
      <w:proofErr w:type="spellStart"/>
      <w:r w:rsidRPr="009717FB">
        <w:rPr>
          <w:lang w:val="en-US"/>
        </w:rPr>
        <w:t>Diagnostict</w:t>
      </w:r>
      <w:proofErr w:type="spellEnd"/>
      <w:r w:rsidR="0073365F" w:rsidRPr="0073365F">
        <w:t>-</w:t>
      </w:r>
      <w:r w:rsidRPr="009717FB">
        <w:rPr>
          <w:b/>
          <w:bCs/>
        </w:rPr>
        <w:t>||</w:t>
      </w:r>
      <w:r>
        <w:t>, установленной на бортовом компьютере всех автомобилей, выпущенных после 1996 года, для получения данных о состоянии автомобиля.</w:t>
      </w:r>
    </w:p>
    <w:p w14:paraId="33726BFC" w14:textId="25308BB5" w:rsidR="002025AD" w:rsidRDefault="002025AD" w:rsidP="00A77253">
      <w:pPr>
        <w:pStyle w:val="ListParagraph"/>
        <w:numPr>
          <w:ilvl w:val="0"/>
          <w:numId w:val="5"/>
        </w:numPr>
      </w:pPr>
      <w:r w:rsidRPr="009717FB">
        <w:rPr>
          <w:i/>
          <w:iCs/>
        </w:rPr>
        <w:t xml:space="preserve">Автомобильный </w:t>
      </w:r>
      <w:r w:rsidRPr="009717FB">
        <w:rPr>
          <w:i/>
          <w:iCs/>
          <w:lang w:val="en-US"/>
        </w:rPr>
        <w:t>G</w:t>
      </w:r>
      <w:r w:rsidR="000776F3">
        <w:rPr>
          <w:i/>
          <w:iCs/>
          <w:lang w:val="en-US"/>
        </w:rPr>
        <w:t>NSS</w:t>
      </w:r>
      <w:r w:rsidRPr="009717FB">
        <w:rPr>
          <w:i/>
          <w:iCs/>
        </w:rPr>
        <w:t>-трекер</w:t>
      </w:r>
      <w:r w:rsidR="00E92571">
        <w:rPr>
          <w:i/>
          <w:iCs/>
        </w:rPr>
        <w:t>,</w:t>
      </w:r>
      <w:r w:rsidR="000776F3" w:rsidRPr="000776F3">
        <w:rPr>
          <w:i/>
          <w:iCs/>
        </w:rPr>
        <w:t xml:space="preserve"> </w:t>
      </w:r>
      <w:r w:rsidR="000776F3">
        <w:rPr>
          <w:i/>
          <w:iCs/>
        </w:rPr>
        <w:t>трекер, терминал</w:t>
      </w:r>
      <w:r w:rsidR="00E92571">
        <w:rPr>
          <w:i/>
          <w:iCs/>
        </w:rPr>
        <w:t xml:space="preserve"> </w:t>
      </w:r>
      <w:r>
        <w:t xml:space="preserve">– </w:t>
      </w:r>
      <w:r w:rsidRPr="009717FB">
        <w:t>устройство приёма-передачи данных для спутникового контроля автомобилей, использующее</w:t>
      </w:r>
      <w:r w:rsidR="000776F3">
        <w:t xml:space="preserve"> спутниковую систему навигации</w:t>
      </w:r>
      <w:r w:rsidRPr="009717FB">
        <w:t xml:space="preserve"> для точного определения местонахождения объекта </w:t>
      </w:r>
      <w:r>
        <w:t xml:space="preserve">и </w:t>
      </w:r>
      <w:r w:rsidRPr="009717FB">
        <w:rPr>
          <w:lang w:val="en-US"/>
        </w:rPr>
        <w:t>OBD</w:t>
      </w:r>
      <w:r w:rsidRPr="009717FB">
        <w:t>-</w:t>
      </w:r>
      <w:r w:rsidRPr="009717FB">
        <w:rPr>
          <w:b/>
          <w:bCs/>
        </w:rPr>
        <w:t xml:space="preserve">|| </w:t>
      </w:r>
      <w:r>
        <w:t>порт для получения данных о состоянии автомобиля с бортового компьютера</w:t>
      </w:r>
      <w:r w:rsidRPr="009717FB">
        <w:t>.</w:t>
      </w:r>
    </w:p>
    <w:p w14:paraId="526C6290" w14:textId="295280E9" w:rsidR="00C53D7C" w:rsidRDefault="00C53D7C" w:rsidP="00A77253">
      <w:pPr>
        <w:pStyle w:val="ListParagraph"/>
        <w:numPr>
          <w:ilvl w:val="0"/>
          <w:numId w:val="5"/>
        </w:numPr>
      </w:pPr>
      <w:r>
        <w:rPr>
          <w:i/>
          <w:iCs/>
          <w:lang w:val="en-US"/>
        </w:rPr>
        <w:t>Bluetooth</w:t>
      </w:r>
      <w:r w:rsidRPr="00C53D7C">
        <w:rPr>
          <w:i/>
          <w:iCs/>
        </w:rPr>
        <w:t xml:space="preserve"> - </w:t>
      </w:r>
      <w:r w:rsidRPr="00C53D7C">
        <w:t xml:space="preserve">производственная спецификация беспроводных персональных сетей. </w:t>
      </w:r>
      <w:r w:rsidRPr="00C53D7C">
        <w:rPr>
          <w:lang w:val="en-US"/>
        </w:rPr>
        <w:t>Bluetooth</w:t>
      </w:r>
      <w:r w:rsidRPr="00C53D7C">
        <w:t xml:space="preserve"> обеспечивает обмен информацией между </w:t>
      </w:r>
      <w:r>
        <w:t>устройствами</w:t>
      </w:r>
      <w:r w:rsidRPr="00C53D7C">
        <w:t xml:space="preserve"> на надёжной, бесплатной, повсеместно доступной радиочастоте для ближней связи. </w:t>
      </w:r>
      <w:r w:rsidRPr="00C53D7C">
        <w:rPr>
          <w:lang w:val="en-US"/>
        </w:rPr>
        <w:t>Bluetooth</w:t>
      </w:r>
      <w:r w:rsidRPr="00C53D7C">
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</w:r>
      <w:r w:rsidRPr="00C53D7C">
        <w:rPr>
          <w:lang w:val="en-US"/>
        </w:rPr>
        <w:t>Bluetooth</w:t>
      </w:r>
      <w:r w:rsidRPr="00C53D7C">
        <w:t xml:space="preserve"> </w:t>
      </w:r>
    </w:p>
    <w:p w14:paraId="2FB21F22" w14:textId="77777777" w:rsidR="00586252" w:rsidRPr="002025AD" w:rsidRDefault="00586252" w:rsidP="007F2B9C">
      <w:pPr>
        <w:spacing w:line="360" w:lineRule="auto"/>
        <w:ind w:firstLine="708"/>
        <w:rPr>
          <w:b/>
          <w:bCs/>
          <w:i/>
          <w:iCs/>
        </w:rPr>
      </w:pPr>
      <w:r w:rsidRPr="002025AD">
        <w:rPr>
          <w:b/>
          <w:bCs/>
          <w:i/>
          <w:i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24676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6124A1" w14:textId="77777777" w:rsidR="00586252" w:rsidRPr="001A11C7" w:rsidRDefault="00AB2B6F">
          <w:pPr>
            <w:pStyle w:val="TOCHeading"/>
            <w:rPr>
              <w:color w:val="auto"/>
              <w:lang w:val="en-US"/>
            </w:rPr>
          </w:pPr>
          <w:r w:rsidRPr="00AB2B6F">
            <w:rPr>
              <w:color w:val="auto"/>
            </w:rPr>
            <w:t>Содержание</w:t>
          </w:r>
        </w:p>
        <w:p w14:paraId="50D1EED3" w14:textId="3587497D" w:rsidR="00280705" w:rsidRDefault="0058625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2596025" w:history="1">
            <w:r w:rsidR="00280705" w:rsidRPr="006D4D22">
              <w:rPr>
                <w:rStyle w:val="Hyperlink"/>
                <w:noProof/>
              </w:rPr>
              <w:t>Аннотация</w:t>
            </w:r>
            <w:r w:rsidR="00280705">
              <w:rPr>
                <w:noProof/>
                <w:webHidden/>
              </w:rPr>
              <w:tab/>
            </w:r>
            <w:r w:rsidR="00280705">
              <w:rPr>
                <w:noProof/>
                <w:webHidden/>
              </w:rPr>
              <w:fldChar w:fldCharType="begin"/>
            </w:r>
            <w:r w:rsidR="00280705">
              <w:rPr>
                <w:noProof/>
                <w:webHidden/>
              </w:rPr>
              <w:instrText xml:space="preserve"> PAGEREF _Toc72596025 \h </w:instrText>
            </w:r>
            <w:r w:rsidR="00280705">
              <w:rPr>
                <w:noProof/>
                <w:webHidden/>
              </w:rPr>
            </w:r>
            <w:r w:rsidR="00280705">
              <w:rPr>
                <w:noProof/>
                <w:webHidden/>
              </w:rPr>
              <w:fldChar w:fldCharType="separate"/>
            </w:r>
            <w:r w:rsidR="00280705">
              <w:rPr>
                <w:noProof/>
                <w:webHidden/>
              </w:rPr>
              <w:t>2</w:t>
            </w:r>
            <w:r w:rsidR="00280705">
              <w:rPr>
                <w:noProof/>
                <w:webHidden/>
              </w:rPr>
              <w:fldChar w:fldCharType="end"/>
            </w:r>
          </w:hyperlink>
        </w:p>
        <w:p w14:paraId="20C3EB92" w14:textId="6077D66F" w:rsidR="00280705" w:rsidRDefault="0028070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2596026" w:history="1">
            <w:r w:rsidRPr="006D4D22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0E7E" w14:textId="366F84DC" w:rsidR="00280705" w:rsidRDefault="0028070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2596027" w:history="1">
            <w:r w:rsidRPr="006D4D22">
              <w:rPr>
                <w:rStyle w:val="Hyperlink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B211" w14:textId="7F74B2A1" w:rsidR="00280705" w:rsidRDefault="0028070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2596028" w:history="1">
            <w:r w:rsidRPr="006D4D22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1C28" w14:textId="308248FF" w:rsidR="00280705" w:rsidRDefault="0028070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2596029" w:history="1">
            <w:r w:rsidRPr="006D4D22">
              <w:rPr>
                <w:rStyle w:val="Hyperlink"/>
                <w:noProof/>
              </w:rPr>
              <w:t>Глава 1. Обзор существующих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E62D" w14:textId="65688BC5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30" w:history="1">
            <w:r w:rsidRPr="006D4D2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Сравнительный анализ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164E" w14:textId="0CC9012E" w:rsidR="00280705" w:rsidRDefault="0028070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2596031" w:history="1">
            <w:r w:rsidRPr="006D4D22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6C87" w14:textId="195ABF7D" w:rsidR="00280705" w:rsidRDefault="0028070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2596032" w:history="1">
            <w:r w:rsidRPr="006D4D22">
              <w:rPr>
                <w:rStyle w:val="Hyperlink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47BD" w14:textId="7405FB04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33" w:history="1">
            <w:r w:rsidRPr="006D4D2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Высокоуровнев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0F8D" w14:textId="79CE5DA0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34" w:history="1">
            <w:r w:rsidRPr="006D4D2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71A9" w14:textId="3DF154D7" w:rsidR="00280705" w:rsidRDefault="00280705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72596035" w:history="1">
            <w:r w:rsidRPr="006D4D22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Android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2746" w14:textId="4D96DB23" w:rsidR="00280705" w:rsidRDefault="00280705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72596036" w:history="1">
            <w:r w:rsidRPr="006D4D22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Web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A230" w14:textId="5762EBAC" w:rsidR="00280705" w:rsidRDefault="00280705">
          <w:pPr>
            <w:pStyle w:val="TOC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72596037" w:history="1">
            <w:r w:rsidRPr="006D4D22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EBB8" w14:textId="7775EA9F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38" w:history="1">
            <w:r w:rsidRPr="006D4D2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Информац</w:t>
            </w:r>
            <w:r w:rsidRPr="006D4D22">
              <w:rPr>
                <w:rStyle w:val="Hyperlink"/>
                <w:noProof/>
              </w:rPr>
              <w:t>и</w:t>
            </w:r>
            <w:r w:rsidRPr="006D4D22">
              <w:rPr>
                <w:rStyle w:val="Hyperlink"/>
                <w:noProof/>
              </w:rPr>
              <w:t>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DB58" w14:textId="3311B432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39" w:history="1">
            <w:r w:rsidRPr="006D4D22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Проектирование сервиса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8F37" w14:textId="0F38E102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40" w:history="1">
            <w:r w:rsidRPr="006D4D22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1F6D" w14:textId="11D8002B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41" w:history="1">
            <w:r w:rsidRPr="006D4D22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  <w:lang w:val="en-US"/>
              </w:rPr>
              <w:t>Bluetooth-</w:t>
            </w:r>
            <w:r w:rsidRPr="006D4D22">
              <w:rPr>
                <w:rStyle w:val="Hyperlink"/>
                <w:noProof/>
              </w:rPr>
              <w:t>тре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6866" w14:textId="07982101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42" w:history="1">
            <w:r w:rsidRPr="006D4D22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D5B0" w14:textId="1FBB3087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43" w:history="1">
            <w:r w:rsidRPr="006D4D22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A976" w14:textId="1B5A2AD5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44" w:history="1">
            <w:r w:rsidRPr="006D4D22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FC9E" w14:textId="2DC0F2F5" w:rsidR="00280705" w:rsidRDefault="0028070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2596045" w:history="1">
            <w:r w:rsidRPr="006D4D22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Глава 3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10B1" w14:textId="324AB8E4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46" w:history="1">
            <w:r w:rsidRPr="006D4D22">
              <w:rPr>
                <w:rStyle w:val="Hyperlink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  <w:lang w:eastAsia="ru-RU"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213A" w14:textId="1C578394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47" w:history="1">
            <w:r w:rsidRPr="006D4D2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  <w:lang w:val="en-US"/>
              </w:rPr>
              <w:t>Android-</w:t>
            </w:r>
            <w:r w:rsidRPr="006D4D22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A07C" w14:textId="154DCDC5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48" w:history="1">
            <w:r w:rsidRPr="006D4D22">
              <w:rPr>
                <w:rStyle w:val="Hyperlink"/>
                <w:rFonts w:eastAsia="Times New Roman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 xml:space="preserve">Интеграция с </w:t>
            </w:r>
            <w:r w:rsidRPr="006D4D22">
              <w:rPr>
                <w:rStyle w:val="Hyperlink"/>
                <w:rFonts w:eastAsia="Times New Roman"/>
                <w:noProof/>
                <w:shd w:val="clear" w:color="auto" w:fill="FFFFFF"/>
                <w:lang w:val="en-US" w:eastAsia="ru-RU"/>
              </w:rPr>
              <w:t>Bluetooth-</w:t>
            </w:r>
            <w:r w:rsidRPr="006D4D22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трек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9CE7" w14:textId="39C7279F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49" w:history="1">
            <w:r w:rsidRPr="006D4D22">
              <w:rPr>
                <w:rStyle w:val="Hyperlink"/>
                <w:rFonts w:eastAsia="Times New Roman"/>
                <w:noProof/>
                <w:lang w:eastAsia="ru-RU"/>
              </w:rPr>
              <w:t>1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F3F4" w14:textId="2E913717" w:rsidR="00280705" w:rsidRDefault="00280705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50" w:history="1">
            <w:r w:rsidRPr="006D4D22">
              <w:rPr>
                <w:rStyle w:val="Hyperlink"/>
                <w:rFonts w:eastAsia="Times New Roman"/>
                <w:noProof/>
                <w:lang w:eastAsia="ru-RU"/>
              </w:rPr>
              <w:t>1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ADA8" w14:textId="6601427E" w:rsidR="00280705" w:rsidRDefault="00280705">
          <w:pPr>
            <w:pStyle w:val="TOC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2596051" w:history="1">
            <w:r w:rsidRPr="006D4D22">
              <w:rPr>
                <w:rStyle w:val="Hyperlink"/>
                <w:noProof/>
                <w:lang w:eastAsia="ru-RU"/>
              </w:rPr>
              <w:t>2.10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6D4D22">
              <w:rPr>
                <w:rStyle w:val="Hyperlink"/>
                <w:noProof/>
                <w:lang w:eastAsia="ru-RU"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F3F3" w14:textId="348FF0FF" w:rsidR="00280705" w:rsidRDefault="0028070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2596052" w:history="1">
            <w:r w:rsidRPr="006D4D22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9D07" w14:textId="3665A958" w:rsidR="00280705" w:rsidRDefault="0028070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2596053" w:history="1">
            <w:r w:rsidRPr="006D4D22">
              <w:rPr>
                <w:rStyle w:val="Hyperlink"/>
                <w:noProof/>
                <w:lang w:eastAsia="ru-RU"/>
              </w:rPr>
              <w:t>Приложение А 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D0AA" w14:textId="3712FA29" w:rsidR="00280705" w:rsidRDefault="0028070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2596054" w:history="1">
            <w:r w:rsidRPr="006D4D22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F687" w14:textId="4D9CC94C" w:rsidR="00586252" w:rsidRDefault="00586252">
          <w:r>
            <w:rPr>
              <w:b/>
              <w:bCs/>
              <w:noProof/>
            </w:rPr>
            <w:fldChar w:fldCharType="end"/>
          </w:r>
        </w:p>
      </w:sdtContent>
    </w:sdt>
    <w:p w14:paraId="7DCD8C34" w14:textId="77777777" w:rsidR="00586252" w:rsidRDefault="00586252">
      <w:pPr>
        <w:rPr>
          <w:rFonts w:eastAsia="SimSun" w:cs="Times New Roman"/>
          <w:bCs/>
          <w:i/>
          <w:iCs/>
          <w:szCs w:val="24"/>
          <w:lang w:val="en-US"/>
        </w:rPr>
      </w:pPr>
      <w:r>
        <w:rPr>
          <w:b/>
          <w:i/>
          <w:iCs/>
          <w:szCs w:val="24"/>
        </w:rPr>
        <w:br w:type="page"/>
      </w:r>
    </w:p>
    <w:p w14:paraId="4627D3D9" w14:textId="50DE7254" w:rsidR="00C56F24" w:rsidRDefault="00586252" w:rsidP="00C56F24">
      <w:pPr>
        <w:pStyle w:val="Heading1"/>
        <w:spacing w:after="160"/>
      </w:pPr>
      <w:bookmarkStart w:id="3" w:name="_Toc72596028"/>
      <w:r w:rsidRPr="002C2FF4">
        <w:lastRenderedPageBreak/>
        <w:t>Введение</w:t>
      </w:r>
      <w:bookmarkEnd w:id="3"/>
    </w:p>
    <w:p w14:paraId="2E53E0A7" w14:textId="3AC8C40E" w:rsidR="000169B5" w:rsidRDefault="00177951" w:rsidP="000169B5">
      <w:pPr>
        <w:ind w:firstLine="708"/>
      </w:pPr>
      <w:r>
        <w:t>Первая система мониторинга транспортных средств была разработана в 1982 году, а в 1994 году был запущен последний из первых двадцати четырех спутников, и система GPS</w:t>
      </w:r>
      <w:r w:rsidR="000776F3">
        <w:t xml:space="preserve"> (первая из спутниковых систем навигации) </w:t>
      </w:r>
      <w:r w:rsidR="00C56F24">
        <w:t>была признана</w:t>
      </w:r>
      <w:r>
        <w:t xml:space="preserve"> полностью работоспособной. С тех пор системы мониторинга транспортных средств прошли через значительные улучшения. Современные решения предлагают онлайн-системы управления автопарком, которые включают в себя широкий функционал мониторинга транспортных средств.</w:t>
      </w:r>
    </w:p>
    <w:p w14:paraId="765FFCBB" w14:textId="77777777" w:rsidR="000169B5" w:rsidRDefault="002944DA" w:rsidP="000169B5">
      <w:pPr>
        <w:ind w:firstLine="708"/>
      </w:pPr>
      <w:r>
        <w:t>Как правило, такие системы предоставляют функционал по отслеживанию местоположения транспортных средств в режиме реального времени</w:t>
      </w:r>
      <w:r w:rsidR="00E74B5F" w:rsidRPr="00E74B5F">
        <w:t>;</w:t>
      </w:r>
      <w:r>
        <w:t xml:space="preserve"> позволяют </w:t>
      </w:r>
      <w:r w:rsidR="00E74B5F">
        <w:t xml:space="preserve">собирать, </w:t>
      </w:r>
      <w:r>
        <w:t xml:space="preserve">агрегировать и анализировать </w:t>
      </w:r>
      <w:r w:rsidR="00E74B5F">
        <w:t xml:space="preserve">технические </w:t>
      </w:r>
      <w:r>
        <w:t xml:space="preserve">данные </w:t>
      </w:r>
      <w:r w:rsidR="00E74B5F">
        <w:t xml:space="preserve">о состоянии машины </w:t>
      </w:r>
      <w:r>
        <w:t>с их бортовых компьютеров</w:t>
      </w:r>
      <w:r w:rsidR="00E74B5F" w:rsidRPr="00E74B5F">
        <w:t xml:space="preserve">; </w:t>
      </w:r>
      <w:r w:rsidR="00E74B5F">
        <w:t>используются для планирования технического обслуживания транспортных средств</w:t>
      </w:r>
      <w:r w:rsidR="00E74B5F" w:rsidRPr="00E74B5F">
        <w:t xml:space="preserve">; </w:t>
      </w:r>
      <w:r w:rsidR="00E74B5F">
        <w:t>управления задачами для водителей и мониторинга их производительности</w:t>
      </w:r>
      <w:r w:rsidR="00E74B5F" w:rsidRPr="00E74B5F">
        <w:t xml:space="preserve">; </w:t>
      </w:r>
      <w:r w:rsidR="00E74B5F">
        <w:t>фиксирования внештатных ситуаций таких как: превышение скорости</w:t>
      </w:r>
      <w:r w:rsidR="007F4865">
        <w:t xml:space="preserve"> </w:t>
      </w:r>
      <w:r w:rsidR="00E74B5F" w:rsidRPr="00E74B5F">
        <w:t>[1]</w:t>
      </w:r>
      <w:r w:rsidR="00E74B5F">
        <w:t>, вождения в нетрезвом виде</w:t>
      </w:r>
      <w:r w:rsidR="007F4865">
        <w:t xml:space="preserve"> </w:t>
      </w:r>
      <w:r w:rsidR="00E74B5F" w:rsidRPr="00E74B5F">
        <w:t>[2]</w:t>
      </w:r>
      <w:r w:rsidR="00E74B5F">
        <w:t>, аварий, угона и так далее.</w:t>
      </w:r>
    </w:p>
    <w:p w14:paraId="3AFA77FF" w14:textId="77777777" w:rsidR="000169B5" w:rsidRDefault="00E74B5F" w:rsidP="000169B5">
      <w:pPr>
        <w:ind w:firstLine="708"/>
      </w:pPr>
      <w:r>
        <w:t xml:space="preserve">Системы такого рода широко используются для управления автопарками в государственном и частном секторах: службы доставки, такси, общественный транспорт, контроль командировок. </w:t>
      </w:r>
    </w:p>
    <w:p w14:paraId="415BAE87" w14:textId="77777777" w:rsidR="000169B5" w:rsidRDefault="00E74B5F" w:rsidP="000169B5">
      <w:pPr>
        <w:ind w:firstLine="708"/>
      </w:pPr>
      <w:r w:rsidRPr="00E74B5F">
        <w:t xml:space="preserve">Мировой объем рынка систем мониторинга транспортных средств в 2020 году составлял 21.1 миллиард </w:t>
      </w:r>
      <w:r>
        <w:t>долларов США.</w:t>
      </w:r>
      <w:r w:rsidRPr="00E74B5F">
        <w:t xml:space="preserve"> </w:t>
      </w:r>
      <w:r>
        <w:t>И</w:t>
      </w:r>
      <w:r w:rsidRPr="00E74B5F">
        <w:t xml:space="preserve">сследование аналитического </w:t>
      </w:r>
      <w:r w:rsidR="00027F5C">
        <w:t>агентства</w:t>
      </w:r>
      <w:r w:rsidRPr="00E74B5F">
        <w:t xml:space="preserve"> </w:t>
      </w:r>
      <w:r>
        <w:t>«</w:t>
      </w:r>
      <w:proofErr w:type="spellStart"/>
      <w:r w:rsidRPr="00E74B5F">
        <w:t>Grand</w:t>
      </w:r>
      <w:proofErr w:type="spellEnd"/>
      <w:r w:rsidRPr="00E74B5F">
        <w:t xml:space="preserve"> </w:t>
      </w:r>
      <w:proofErr w:type="spellStart"/>
      <w:r w:rsidRPr="00E74B5F">
        <w:t>View</w:t>
      </w:r>
      <w:proofErr w:type="spellEnd"/>
      <w:r w:rsidRPr="00E74B5F">
        <w:t xml:space="preserve"> </w:t>
      </w:r>
      <w:proofErr w:type="spellStart"/>
      <w:r w:rsidRPr="00E74B5F">
        <w:t>Search</w:t>
      </w:r>
      <w:proofErr w:type="spellEnd"/>
      <w:r>
        <w:t>»</w:t>
      </w:r>
      <w:r w:rsidR="00D63FC1" w:rsidRPr="00D63FC1">
        <w:t xml:space="preserve"> [3]</w:t>
      </w:r>
      <w:r w:rsidRPr="00E74B5F">
        <w:t xml:space="preserve"> прогнозирует рост рынка в среднем на 14% в год в период с 2020 по 2027 год, т.е. к 2027 году</w:t>
      </w:r>
      <w:r>
        <w:t xml:space="preserve">, </w:t>
      </w:r>
      <w:r w:rsidRPr="00E74B5F">
        <w:t>по их прогнозам</w:t>
      </w:r>
      <w:r>
        <w:t>,</w:t>
      </w:r>
      <w:r w:rsidRPr="00E74B5F">
        <w:t xml:space="preserve"> объем мирового рынка составит 52.8 миллиардов </w:t>
      </w:r>
      <w:r>
        <w:t>долларов США.</w:t>
      </w:r>
    </w:p>
    <w:p w14:paraId="22C16DB8" w14:textId="69A8826C" w:rsidR="007F4865" w:rsidRPr="000169B5" w:rsidRDefault="007F4865" w:rsidP="000169B5">
      <w:pPr>
        <w:ind w:firstLine="708"/>
      </w:pPr>
      <w:r>
        <w:t>Российский рынок также активно растет. По оценкам некоммерческого партнерства «ГЛОНАСС», опубликованных в 2020 году</w:t>
      </w:r>
      <w:r w:rsidR="00840C94" w:rsidRPr="00583898">
        <w:t xml:space="preserve"> [</w:t>
      </w:r>
      <w:r w:rsidR="00310814" w:rsidRPr="00310814">
        <w:t>4</w:t>
      </w:r>
      <w:r w:rsidR="00583898" w:rsidRPr="00583898">
        <w:t>]</w:t>
      </w:r>
      <w:r>
        <w:t>, российский рынок ИТ-услуг для транспорта растет на 24% в год. Одними из основных драйверов роста являются системы «ГЛОНАСС» и «ПЛАТОН», количество автомобилей, подключенных хотя бы к одной из этих систем, достигло 30</w:t>
      </w:r>
      <w:r w:rsidRPr="007F4865">
        <w:t>%</w:t>
      </w:r>
      <w:r>
        <w:t xml:space="preserve"> от общего числа автомобилей в РФ в середине 2020 года.</w:t>
      </w:r>
      <w:r w:rsidR="00840C94">
        <w:t xml:space="preserve"> </w:t>
      </w:r>
    </w:p>
    <w:p w14:paraId="6A10C7D4" w14:textId="77777777" w:rsidR="00E74B5F" w:rsidRDefault="00E74B5F" w:rsidP="000169B5">
      <w:pPr>
        <w:spacing w:after="158" w:line="240" w:lineRule="auto"/>
        <w:ind w:firstLine="708"/>
        <w:contextualSpacing/>
      </w:pPr>
    </w:p>
    <w:p w14:paraId="77808649" w14:textId="55EA6987" w:rsidR="00E74B5F" w:rsidRPr="00E74B5F" w:rsidRDefault="00E74B5F" w:rsidP="000169B5">
      <w:pPr>
        <w:spacing w:after="158" w:line="240" w:lineRule="auto"/>
        <w:ind w:firstLine="708"/>
        <w:contextualSpacing/>
        <w:rPr>
          <w:lang w:val="en-RU"/>
        </w:rPr>
      </w:pPr>
      <w:r w:rsidRPr="00E74B5F">
        <w:rPr>
          <w:noProof/>
        </w:rPr>
        <w:drawing>
          <wp:inline distT="0" distB="0" distL="0" distR="0" wp14:anchorId="1CDF530F" wp14:editId="3E823952">
            <wp:extent cx="4942776" cy="2471388"/>
            <wp:effectExtent l="0" t="0" r="0" b="5715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776" cy="2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0E9" w14:textId="7D821DB2" w:rsidR="00027F5C" w:rsidRPr="00027F5C" w:rsidRDefault="00027F5C" w:rsidP="000169B5">
      <w:pPr>
        <w:pStyle w:val="Caption"/>
        <w:spacing w:after="158"/>
        <w:rPr>
          <w:color w:val="auto"/>
          <w:szCs w:val="24"/>
        </w:rPr>
      </w:pPr>
      <w:r w:rsidRPr="005605B9">
        <w:rPr>
          <w:color w:val="auto"/>
          <w:szCs w:val="24"/>
        </w:rPr>
        <w:lastRenderedPageBreak/>
        <w:t xml:space="preserve">Рисунок </w:t>
      </w:r>
      <w:r w:rsidRPr="005605B9">
        <w:rPr>
          <w:color w:val="auto"/>
          <w:szCs w:val="24"/>
        </w:rPr>
        <w:fldChar w:fldCharType="begin"/>
      </w:r>
      <w:r w:rsidRPr="005605B9">
        <w:rPr>
          <w:color w:val="auto"/>
          <w:szCs w:val="24"/>
        </w:rPr>
        <w:instrText xml:space="preserve"> SEQ Рисунок \* ARABIC </w:instrText>
      </w:r>
      <w:r w:rsidRPr="005605B9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</w:t>
      </w:r>
      <w:r w:rsidRPr="005605B9">
        <w:rPr>
          <w:color w:val="auto"/>
          <w:szCs w:val="24"/>
        </w:rPr>
        <w:fldChar w:fldCharType="end"/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Динамика европейский рынок систем мониторинга транспортных средств по прогнозам аналитического агентства «</w:t>
      </w:r>
      <w:r>
        <w:rPr>
          <w:color w:val="auto"/>
          <w:szCs w:val="24"/>
          <w:lang w:val="en-US"/>
        </w:rPr>
        <w:t>Grand</w:t>
      </w:r>
      <w:r w:rsidRPr="00027F5C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View</w:t>
      </w:r>
      <w:r w:rsidRPr="00027F5C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Search</w:t>
      </w:r>
      <w:r>
        <w:rPr>
          <w:color w:val="auto"/>
          <w:szCs w:val="24"/>
        </w:rPr>
        <w:t>»</w:t>
      </w:r>
    </w:p>
    <w:p w14:paraId="401EA381" w14:textId="77777777" w:rsidR="00E74B5F" w:rsidRDefault="00E74B5F" w:rsidP="000169B5">
      <w:pPr>
        <w:spacing w:after="158" w:line="240" w:lineRule="auto"/>
        <w:contextualSpacing/>
      </w:pPr>
    </w:p>
    <w:p w14:paraId="6F1419A7" w14:textId="5B8FD0F8" w:rsidR="00A02B97" w:rsidRDefault="00177951" w:rsidP="000169B5">
      <w:pPr>
        <w:ind w:firstLine="708"/>
      </w:pPr>
      <w:r>
        <w:t xml:space="preserve">Большинство </w:t>
      </w:r>
      <w:r w:rsidR="007F4865">
        <w:t>современных систем мониторинга транспортных средств используют аппаратны</w:t>
      </w:r>
      <w:r w:rsidR="00A02B97">
        <w:t>й</w:t>
      </w:r>
      <w:r w:rsidR="007F4865">
        <w:t xml:space="preserve"> подход для решения проблемы сбора и передачи данных с бортовых компьютеров машин: через </w:t>
      </w:r>
      <w:r w:rsidR="007F4865">
        <w:rPr>
          <w:lang w:val="en-US"/>
        </w:rPr>
        <w:t>OBD</w:t>
      </w:r>
      <w:r w:rsidR="00A02B97" w:rsidRPr="00A02B97">
        <w:t>-</w:t>
      </w:r>
      <w:r w:rsidR="00A02B97" w:rsidRPr="00A02B97">
        <w:rPr>
          <w:b/>
          <w:bCs/>
        </w:rPr>
        <w:t xml:space="preserve">|| </w:t>
      </w:r>
      <w:r w:rsidR="00A02B97">
        <w:t>порт</w:t>
      </w:r>
      <w:r w:rsidR="00A02B97" w:rsidRPr="00A02B97">
        <w:t xml:space="preserve"> </w:t>
      </w:r>
      <w:r w:rsidR="00A02B97">
        <w:t xml:space="preserve">к бортовому компьютеру машины подключается физический </w:t>
      </w:r>
      <w:r w:rsidR="00A02B97">
        <w:rPr>
          <w:lang w:val="en-US"/>
        </w:rPr>
        <w:t>G</w:t>
      </w:r>
      <w:r w:rsidR="000776F3">
        <w:rPr>
          <w:lang w:val="en-US"/>
        </w:rPr>
        <w:t>NSS</w:t>
      </w:r>
      <w:r w:rsidR="00A02B97" w:rsidRPr="00A02B97">
        <w:t>-</w:t>
      </w:r>
      <w:r w:rsidR="00A02B97">
        <w:t>трекер с встроенной сим-картой, он собирает необходимую информацию о состоянии автомобиля и через мобильную сеть передает ее на сервер. Как правило, для синхронизации с серверами системы мониторинга необходимы устройства, выпущенные той же компанией, а покупать и устанавливать их надо за отдельные деньги.</w:t>
      </w:r>
    </w:p>
    <w:p w14:paraId="4D509786" w14:textId="21CECB2A" w:rsidR="00A02B97" w:rsidRDefault="00A02B97" w:rsidP="000169B5">
      <w:pPr>
        <w:ind w:firstLine="708"/>
      </w:pPr>
      <w:r>
        <w:t xml:space="preserve">Цель данной работы – разработать систему мониторинга транспортных средств, использующую </w:t>
      </w:r>
      <w:r>
        <w:rPr>
          <w:lang w:val="en-US"/>
        </w:rPr>
        <w:t>Android</w:t>
      </w:r>
      <w:r w:rsidRPr="00A02B97">
        <w:t>-</w:t>
      </w:r>
      <w:r>
        <w:t xml:space="preserve">приложение вместо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A02B97">
        <w:t>-</w:t>
      </w:r>
      <w:r>
        <w:t xml:space="preserve">трекеров. Такой подход позволит сэкономить деньги на покупке и установке дорогостоящих </w:t>
      </w:r>
      <w:r w:rsidR="000776F3">
        <w:t>трекеров</w:t>
      </w:r>
      <w:r>
        <w:t xml:space="preserve">, заменив их широко распространенными среди водителей автомобилей </w:t>
      </w:r>
      <w:r>
        <w:rPr>
          <w:lang w:val="en-US"/>
        </w:rPr>
        <w:t>Android</w:t>
      </w:r>
      <w:r>
        <w:t xml:space="preserve">-устройствами. </w:t>
      </w:r>
    </w:p>
    <w:p w14:paraId="40A06441" w14:textId="575E26BD" w:rsidR="00A02B97" w:rsidRPr="009A2A12" w:rsidRDefault="00A02B97" w:rsidP="000169B5">
      <w:pPr>
        <w:ind w:firstLine="708"/>
      </w:pPr>
      <w:r>
        <w:t xml:space="preserve">Приложение, установленное на </w:t>
      </w:r>
      <w:r>
        <w:rPr>
          <w:lang w:val="en-US"/>
        </w:rPr>
        <w:t>Android</w:t>
      </w:r>
      <w:r w:rsidRPr="00A02B97">
        <w:t>,</w:t>
      </w:r>
      <w:r>
        <w:t xml:space="preserve"> уже имеет встроенные механизмы для определения своего местоположения, а с использованием </w:t>
      </w:r>
      <w:r w:rsidR="009A2A12">
        <w:t xml:space="preserve">дешевых </w:t>
      </w:r>
      <w:r w:rsidR="009A2A12">
        <w:rPr>
          <w:lang w:val="en-US"/>
        </w:rPr>
        <w:t>Bluetooth</w:t>
      </w:r>
      <w:r w:rsidR="009A2A12">
        <w:t>-</w:t>
      </w:r>
      <w:r w:rsidR="000776F3">
        <w:t>терминалов</w:t>
      </w:r>
      <w:r w:rsidR="009A2A12">
        <w:t xml:space="preserve">, подключаемых к </w:t>
      </w:r>
      <w:r w:rsidR="009A2A12">
        <w:rPr>
          <w:lang w:val="en-US"/>
        </w:rPr>
        <w:t>OBD</w:t>
      </w:r>
      <w:r w:rsidR="009A2A12" w:rsidRPr="009A2A12">
        <w:t>-</w:t>
      </w:r>
      <w:r w:rsidR="009A2A12" w:rsidRPr="009A2A12">
        <w:rPr>
          <w:b/>
          <w:bCs/>
        </w:rPr>
        <w:t>||</w:t>
      </w:r>
      <w:r w:rsidR="009A2A12">
        <w:t xml:space="preserve"> порту автомобиля, оно также получит доступ к данным с бортового компьютера: </w:t>
      </w:r>
      <w:r w:rsidR="00C2300E">
        <w:t>оборотам двигателя,</w:t>
      </w:r>
      <w:r w:rsidR="009A2A12">
        <w:t xml:space="preserve"> скорости автомобиля, пробегу</w:t>
      </w:r>
      <w:r w:rsidR="00C2300E">
        <w:t>, температуре охлаждающей жидкости</w:t>
      </w:r>
      <w:r w:rsidR="009A2A12">
        <w:t xml:space="preserve"> и </w:t>
      </w:r>
      <w:r w:rsidR="00C2300E">
        <w:t xml:space="preserve">многим </w:t>
      </w:r>
      <w:r w:rsidR="009A2A12">
        <w:t>другим данным, что позволит полностью покрыть функциональность современных систем мониторинга транспортных средств.</w:t>
      </w:r>
      <w:r w:rsidR="009A2A12" w:rsidRPr="009A2A12">
        <w:t xml:space="preserve"> </w:t>
      </w:r>
    </w:p>
    <w:p w14:paraId="0B7F6BA3" w14:textId="7BA91708" w:rsidR="004B16BE" w:rsidRPr="00177951" w:rsidRDefault="00A02B97" w:rsidP="000169B5">
      <w:r>
        <w:t xml:space="preserve"> </w:t>
      </w:r>
    </w:p>
    <w:p w14:paraId="3F23E4EB" w14:textId="419BB106" w:rsidR="0067090F" w:rsidRPr="005605B9" w:rsidRDefault="0067090F" w:rsidP="0070092B">
      <w:pPr>
        <w:pStyle w:val="Heading1"/>
        <w:spacing w:afterLines="160" w:after="384" w:line="360" w:lineRule="auto"/>
      </w:pPr>
      <w:r>
        <w:br w:type="page"/>
      </w:r>
      <w:bookmarkStart w:id="4" w:name="_Toc72596029"/>
      <w:r>
        <w:lastRenderedPageBreak/>
        <w:t xml:space="preserve">Глава 1. </w:t>
      </w:r>
      <w:r w:rsidR="00CC6A01">
        <w:t>О</w:t>
      </w:r>
      <w:r w:rsidR="005605B9">
        <w:t>бзор</w:t>
      </w:r>
      <w:r w:rsidR="00CC6A01">
        <w:t xml:space="preserve"> существующих</w:t>
      </w:r>
      <w:r w:rsidR="005605B9">
        <w:t xml:space="preserve"> систем </w:t>
      </w:r>
      <w:r w:rsidR="009717FB">
        <w:t>мониторинга транспортных средств</w:t>
      </w:r>
      <w:bookmarkEnd w:id="4"/>
    </w:p>
    <w:p w14:paraId="5F11EFD9" w14:textId="58642582" w:rsidR="0067090F" w:rsidRDefault="0067090F" w:rsidP="000169B5">
      <w:pPr>
        <w:ind w:firstLine="708"/>
      </w:pPr>
      <w:r>
        <w:t xml:space="preserve">В данной главе приводится анализ существующих систем </w:t>
      </w:r>
      <w:r w:rsidR="009717FB">
        <w:t>мониторинга транспортных средств</w:t>
      </w:r>
      <w:r w:rsidR="00537FF6">
        <w:t xml:space="preserve"> и проводиться их сравнение с разрабатываемым решением</w:t>
      </w:r>
      <w:r w:rsidR="00537FF6" w:rsidRPr="00537FF6">
        <w:t xml:space="preserve">. </w:t>
      </w:r>
    </w:p>
    <w:p w14:paraId="3CF29C8E" w14:textId="6353F3E8" w:rsidR="00CC6A01" w:rsidRDefault="005605B9" w:rsidP="00A77253">
      <w:pPr>
        <w:pStyle w:val="Heading2"/>
        <w:numPr>
          <w:ilvl w:val="1"/>
          <w:numId w:val="4"/>
        </w:numPr>
      </w:pPr>
      <w:bookmarkStart w:id="5" w:name="_Toc72596030"/>
      <w:r>
        <w:t>С</w:t>
      </w:r>
      <w:r w:rsidR="00AD55B2">
        <w:t xml:space="preserve">равнительный анализ систем </w:t>
      </w:r>
      <w:r w:rsidR="00CC6A01">
        <w:t>мониторинга транспортных средств</w:t>
      </w:r>
      <w:bookmarkEnd w:id="5"/>
    </w:p>
    <w:p w14:paraId="4DCF8803" w14:textId="631B2F7E" w:rsidR="00027F5C" w:rsidRDefault="00537FF6" w:rsidP="000169B5">
      <w:pPr>
        <w:ind w:firstLine="708"/>
      </w:pPr>
      <w:r>
        <w:t xml:space="preserve">Анализируемые системы представлены четырьмя наиболее популярными на российском рынке решениями в области систем мониторинга транспортных средств, по данным исследования компании </w:t>
      </w:r>
      <w:r>
        <w:rPr>
          <w:lang w:val="en-US"/>
        </w:rPr>
        <w:t>Omnicomm</w:t>
      </w:r>
      <w:r w:rsidRPr="00537FF6">
        <w:t xml:space="preserve"> </w:t>
      </w:r>
      <w:r>
        <w:t>201</w:t>
      </w:r>
      <w:r w:rsidRPr="00537FF6">
        <w:t>8</w:t>
      </w:r>
      <w:r>
        <w:t xml:space="preserve"> года </w:t>
      </w:r>
      <w:r w:rsidRPr="00537FF6">
        <w:t>[</w:t>
      </w:r>
      <w:r w:rsidR="00310814" w:rsidRPr="00310814">
        <w:t>5</w:t>
      </w:r>
      <w:r w:rsidRPr="00537FF6">
        <w:t>]</w:t>
      </w:r>
      <w:r w:rsidR="002530DA">
        <w:t>:</w:t>
      </w:r>
    </w:p>
    <w:p w14:paraId="6DF0F635" w14:textId="77777777" w:rsidR="00027F5C" w:rsidRDefault="00537FF6" w:rsidP="00A77253">
      <w:pPr>
        <w:pStyle w:val="ListParagraph"/>
        <w:numPr>
          <w:ilvl w:val="0"/>
          <w:numId w:val="6"/>
        </w:numPr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="00027F5C" w:rsidRPr="00027F5C">
        <w:t xml:space="preserve"> [6]</w:t>
      </w:r>
      <w:r w:rsidRPr="00537FF6">
        <w:t>)</w:t>
      </w:r>
    </w:p>
    <w:p w14:paraId="7B6F39EB" w14:textId="453DFD43" w:rsidR="00027F5C" w:rsidRDefault="00537FF6" w:rsidP="00A77253">
      <w:pPr>
        <w:pStyle w:val="ListParagraph"/>
        <w:numPr>
          <w:ilvl w:val="0"/>
          <w:numId w:val="6"/>
        </w:numPr>
      </w:pPr>
      <w:proofErr w:type="spellStart"/>
      <w:r>
        <w:t>ТекноКом</w:t>
      </w:r>
      <w:proofErr w:type="spellEnd"/>
      <w:r>
        <w:t xml:space="preserve"> (</w:t>
      </w:r>
      <w:r w:rsidR="00027F5C">
        <w:t xml:space="preserve">система </w:t>
      </w:r>
      <w:r>
        <w:t>АвтоГраф</w:t>
      </w:r>
      <w:r w:rsidR="00027F5C" w:rsidRPr="00027F5C">
        <w:t xml:space="preserve"> [7]</w:t>
      </w:r>
      <w:r>
        <w:t>)</w:t>
      </w:r>
    </w:p>
    <w:p w14:paraId="17D804C3" w14:textId="3B07C286" w:rsidR="00027F5C" w:rsidRDefault="00537FF6" w:rsidP="00A77253">
      <w:pPr>
        <w:pStyle w:val="ListParagraph"/>
        <w:numPr>
          <w:ilvl w:val="0"/>
          <w:numId w:val="6"/>
        </w:numPr>
      </w:pPr>
      <w:r w:rsidRPr="000169B5">
        <w:rPr>
          <w:lang w:val="en-US"/>
        </w:rPr>
        <w:t>Omnicomm</w:t>
      </w:r>
      <w:r w:rsidRPr="00537FF6">
        <w:t xml:space="preserve"> (</w:t>
      </w:r>
      <w:r w:rsidR="00027F5C"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="00027F5C" w:rsidRPr="00027F5C">
        <w:t xml:space="preserve"> [8]</w:t>
      </w:r>
      <w:r w:rsidRPr="00537FF6">
        <w:t>)</w:t>
      </w:r>
    </w:p>
    <w:p w14:paraId="2EC09DAF" w14:textId="44E4C697" w:rsidR="00027F5C" w:rsidRDefault="00537FF6" w:rsidP="00A77253">
      <w:pPr>
        <w:pStyle w:val="ListParagraph"/>
        <w:numPr>
          <w:ilvl w:val="0"/>
          <w:numId w:val="6"/>
        </w:numPr>
      </w:pPr>
      <w:r>
        <w:t>СКАУТ (</w:t>
      </w:r>
      <w:r w:rsidR="00027F5C">
        <w:t>система</w:t>
      </w:r>
      <w:r w:rsidR="00840C94" w:rsidRPr="000169B5">
        <w:rPr>
          <w:lang w:val="en-US"/>
        </w:rPr>
        <w:t xml:space="preserve"> Scout Online 365</w:t>
      </w:r>
      <w:r w:rsidR="00027F5C" w:rsidRPr="00027F5C">
        <w:t xml:space="preserve"> [9]</w:t>
      </w:r>
      <w:r w:rsidR="00027F5C">
        <w:t>).</w:t>
      </w:r>
      <w:r w:rsidR="00027F5C" w:rsidRPr="00027F5C">
        <w:t xml:space="preserve"> </w:t>
      </w:r>
    </w:p>
    <w:p w14:paraId="044C68B2" w14:textId="15529844" w:rsidR="00537FF6" w:rsidRPr="00537FF6" w:rsidRDefault="00537FF6" w:rsidP="00537FF6">
      <w:pPr>
        <w:ind w:left="400"/>
      </w:pPr>
      <w:r w:rsidRPr="00537FF6">
        <w:rPr>
          <w:noProof/>
        </w:rPr>
        <w:drawing>
          <wp:inline distT="0" distB="0" distL="0" distR="0" wp14:anchorId="1CA835F5" wp14:editId="7DCE190E">
            <wp:extent cx="5939790" cy="305435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D15" w14:textId="68066914" w:rsidR="00027F5C" w:rsidRPr="00885E63" w:rsidRDefault="00027F5C" w:rsidP="00027F5C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t xml:space="preserve">Рисунок </w:t>
      </w:r>
      <w:r>
        <w:rPr>
          <w:color w:val="auto"/>
          <w:szCs w:val="24"/>
        </w:rPr>
        <w:t>2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color w:val="auto"/>
          <w:szCs w:val="24"/>
          <w:lang w:val="en-US"/>
        </w:rPr>
        <w:t>Omnicomm</w:t>
      </w:r>
      <w:r w:rsidR="00885E63">
        <w:rPr>
          <w:color w:val="auto"/>
          <w:szCs w:val="24"/>
        </w:rPr>
        <w:t xml:space="preserve"> </w:t>
      </w:r>
      <w:r w:rsidR="00885E63" w:rsidRPr="00885E63">
        <w:rPr>
          <w:color w:val="auto"/>
          <w:szCs w:val="24"/>
        </w:rPr>
        <w:t>[4]</w:t>
      </w:r>
    </w:p>
    <w:p w14:paraId="72571B8E" w14:textId="77777777" w:rsidR="002025AD" w:rsidRDefault="002025AD" w:rsidP="002025AD">
      <w:pPr>
        <w:ind w:left="400" w:firstLine="308"/>
      </w:pPr>
    </w:p>
    <w:p w14:paraId="4D2D314F" w14:textId="6D16ACC6" w:rsidR="002025AD" w:rsidRDefault="002025AD" w:rsidP="000169B5">
      <w:pPr>
        <w:ind w:firstLine="708"/>
      </w:pPr>
      <w:r>
        <w:t>Данные системы покрывают три четверти российского сегмента рынка.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.</w:t>
      </w:r>
    </w:p>
    <w:p w14:paraId="35A7DA6A" w14:textId="7194C939" w:rsidR="000169B5" w:rsidRDefault="002025AD" w:rsidP="000169B5">
      <w:pPr>
        <w:ind w:firstLine="708"/>
      </w:pPr>
      <w:r>
        <w:t xml:space="preserve">Все перечисленные аналоги в своей работе используют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2025AD">
        <w:t>-</w:t>
      </w:r>
      <w:r>
        <w:t>трекеры, подключающиеся к бортовому компьютеру автомобиля и передающие информацию о его состоянии на сервер.</w:t>
      </w:r>
      <w:r w:rsidR="007E18E6">
        <w:t xml:space="preserve"> </w:t>
      </w:r>
    </w:p>
    <w:p w14:paraId="2C039CA8" w14:textId="7F4FDB95" w:rsidR="002025AD" w:rsidRDefault="00F1164A" w:rsidP="000169B5">
      <w:pPr>
        <w:ind w:firstLine="360"/>
      </w:pPr>
      <w:r>
        <w:lastRenderedPageBreak/>
        <w:t>Функциональность данных систем практически идентична</w:t>
      </w:r>
      <w:r w:rsidR="007E18E6">
        <w:t xml:space="preserve"> функциональности лидера рынка – системе </w:t>
      </w:r>
      <w:r w:rsidR="007E18E6">
        <w:rPr>
          <w:lang w:val="en-US"/>
        </w:rPr>
        <w:t>Wialon</w:t>
      </w:r>
      <w:r w:rsidR="007E18E6">
        <w:t xml:space="preserve">, которая </w:t>
      </w:r>
      <w:r>
        <w:t xml:space="preserve">включает в себя: </w:t>
      </w:r>
    </w:p>
    <w:p w14:paraId="15A7861C" w14:textId="4CDE37FF" w:rsidR="00F1164A" w:rsidRDefault="00F1164A" w:rsidP="00A77253">
      <w:pPr>
        <w:pStyle w:val="ListParagraph"/>
        <w:numPr>
          <w:ilvl w:val="0"/>
          <w:numId w:val="8"/>
        </w:numPr>
      </w:pPr>
      <w:r>
        <w:t>Сбор данных о состоянии автомобиля и передач</w:t>
      </w:r>
      <w:r w:rsidR="007E18E6">
        <w:t>а</w:t>
      </w:r>
      <w:r>
        <w:t xml:space="preserve"> </w:t>
      </w:r>
      <w:r w:rsidR="007E18E6">
        <w:t xml:space="preserve">их </w:t>
      </w:r>
      <w:r>
        <w:t>на сервер, реализован</w:t>
      </w:r>
      <w:r w:rsidR="007E18E6">
        <w:t>о</w:t>
      </w:r>
      <w:r>
        <w:t xml:space="preserve"> с помощью</w:t>
      </w:r>
      <w:r w:rsidRPr="00F1164A">
        <w:t xml:space="preserve"> </w:t>
      </w:r>
      <w:r w:rsidRPr="000169B5">
        <w:rPr>
          <w:lang w:val="en-US"/>
        </w:rPr>
        <w:t>G</w:t>
      </w:r>
      <w:r w:rsidR="000776F3">
        <w:rPr>
          <w:lang w:val="en-US"/>
        </w:rPr>
        <w:t>NS</w:t>
      </w:r>
      <w:r w:rsidRPr="000169B5">
        <w:rPr>
          <w:lang w:val="en-US"/>
        </w:rPr>
        <w:t>S-</w:t>
      </w:r>
      <w:r>
        <w:t>трекера, имеющего доступ к мобильной сети</w:t>
      </w:r>
    </w:p>
    <w:p w14:paraId="18FA3597" w14:textId="395EEA7D" w:rsidR="007E18E6" w:rsidRPr="00F1164A" w:rsidRDefault="007E18E6" w:rsidP="00A77253">
      <w:pPr>
        <w:pStyle w:val="ListParagraph"/>
        <w:numPr>
          <w:ilvl w:val="0"/>
          <w:numId w:val="8"/>
        </w:numPr>
      </w:pPr>
      <w:r>
        <w:t>Механизм синхронизации данных с сервером при отсутствии мобильной сети</w:t>
      </w:r>
    </w:p>
    <w:p w14:paraId="6BB6DC4C" w14:textId="31D64746" w:rsidR="00F1164A" w:rsidRDefault="00F1164A" w:rsidP="00A77253">
      <w:pPr>
        <w:pStyle w:val="ListParagraph"/>
        <w:numPr>
          <w:ilvl w:val="0"/>
          <w:numId w:val="8"/>
        </w:numPr>
      </w:pPr>
      <w:r w:rsidRPr="000169B5">
        <w:rPr>
          <w:lang w:val="en-US"/>
        </w:rPr>
        <w:t>CRUD</w:t>
      </w:r>
      <w:r w:rsidRPr="00F1164A">
        <w:t xml:space="preserve"> </w:t>
      </w:r>
      <w:r>
        <w:t>операции (создание /</w:t>
      </w:r>
      <w:r w:rsidRPr="00F1164A">
        <w:t xml:space="preserve"> </w:t>
      </w:r>
      <w:r>
        <w:t xml:space="preserve">чтение </w:t>
      </w:r>
      <w:r w:rsidRPr="00F1164A">
        <w:t xml:space="preserve">/ </w:t>
      </w:r>
      <w:r>
        <w:t xml:space="preserve">редактирование </w:t>
      </w:r>
      <w:r w:rsidRPr="00F1164A">
        <w:t xml:space="preserve">/ </w:t>
      </w:r>
      <w:r>
        <w:t>удаление) над объектами транспортных средств и водителей</w:t>
      </w:r>
      <w:r w:rsidR="007E18E6">
        <w:t xml:space="preserve"> и их связями</w:t>
      </w:r>
    </w:p>
    <w:p w14:paraId="4D85524F" w14:textId="17DA456A" w:rsidR="00F1164A" w:rsidRPr="007E18E6" w:rsidRDefault="00F1164A" w:rsidP="00A77253">
      <w:pPr>
        <w:pStyle w:val="ListParagraph"/>
        <w:numPr>
          <w:ilvl w:val="0"/>
          <w:numId w:val="8"/>
        </w:numPr>
      </w:pPr>
      <w:r>
        <w:t xml:space="preserve">Визуализация местоположения транспортных средств </w:t>
      </w:r>
      <w:r w:rsidR="007E18E6">
        <w:t xml:space="preserve">и данных о их передвижениях </w:t>
      </w:r>
      <w:r>
        <w:t>на карте</w:t>
      </w:r>
    </w:p>
    <w:p w14:paraId="5903CEC9" w14:textId="3A3C18D7" w:rsidR="007E18E6" w:rsidRDefault="007E18E6" w:rsidP="00A77253">
      <w:pPr>
        <w:pStyle w:val="ListParagraph"/>
        <w:numPr>
          <w:ilvl w:val="0"/>
          <w:numId w:val="8"/>
        </w:numPr>
      </w:pPr>
      <w:r>
        <w:t xml:space="preserve">Визуализация данных о состоянии автомобилей: </w:t>
      </w:r>
      <w:r w:rsidRPr="00F1164A">
        <w:t>как уровень топлива, пробег, скорость транспортного средства, уровень масла и другие показатели, настраиваемые при наличии дополнительных устройств, подключенных к компонентам транспортного средства</w:t>
      </w:r>
    </w:p>
    <w:p w14:paraId="2E91C740" w14:textId="78831C68" w:rsidR="007E18E6" w:rsidRDefault="007E18E6" w:rsidP="00A77253">
      <w:pPr>
        <w:pStyle w:val="ListParagraph"/>
        <w:numPr>
          <w:ilvl w:val="0"/>
          <w:numId w:val="8"/>
        </w:numPr>
      </w:pPr>
      <w:r>
        <w:t>Управление планами технического обслуживания транспортных средств</w:t>
      </w:r>
    </w:p>
    <w:p w14:paraId="58E5B22C" w14:textId="55809C94" w:rsidR="007E18E6" w:rsidRPr="007E18E6" w:rsidRDefault="007E18E6" w:rsidP="00A77253">
      <w:pPr>
        <w:pStyle w:val="ListParagraph"/>
        <w:numPr>
          <w:ilvl w:val="0"/>
          <w:numId w:val="8"/>
        </w:numPr>
      </w:pPr>
      <w:r>
        <w:t>Управление задачами для водителей</w:t>
      </w:r>
    </w:p>
    <w:p w14:paraId="40D17599" w14:textId="149CDA8A" w:rsidR="007E18E6" w:rsidRDefault="007E18E6" w:rsidP="00A77253">
      <w:pPr>
        <w:pStyle w:val="ListParagraph"/>
        <w:numPr>
          <w:ilvl w:val="0"/>
          <w:numId w:val="8"/>
        </w:numPr>
      </w:pPr>
      <w:r>
        <w:t>Настраиваемые аналитические отчеты: выполнение задач, превышение скорости</w:t>
      </w:r>
    </w:p>
    <w:p w14:paraId="6078AB95" w14:textId="0042E0E2" w:rsidR="007E18E6" w:rsidRDefault="007E18E6" w:rsidP="00A77253">
      <w:pPr>
        <w:pStyle w:val="ListParagraph"/>
        <w:numPr>
          <w:ilvl w:val="0"/>
          <w:numId w:val="8"/>
        </w:numPr>
      </w:pPr>
      <w:r>
        <w:t>Информационная панель с статистикой по автопарку: графики и числа, отражающие активность автопарка в течение настраиваемого периода времени</w:t>
      </w:r>
    </w:p>
    <w:p w14:paraId="697947E4" w14:textId="6CC7E7F1" w:rsidR="002025AD" w:rsidRDefault="002025AD" w:rsidP="000169B5"/>
    <w:p w14:paraId="6D173B54" w14:textId="2A8DF429" w:rsidR="002025AD" w:rsidRDefault="00840C94" w:rsidP="000169B5">
      <w:pPr>
        <w:ind w:firstLine="360"/>
      </w:pPr>
      <w:r>
        <w:t>В основной функциональности предлагаемое решение повторяет аналоги, так что с</w:t>
      </w:r>
      <w:r w:rsidR="002025AD">
        <w:t>равнительный анализ будет содержать в себе</w:t>
      </w:r>
      <w:r w:rsidR="00137335">
        <w:t xml:space="preserve"> критерии по функциональности, различающейся между обозреваемыми системами</w:t>
      </w:r>
      <w:r w:rsidR="002025AD">
        <w:t>:</w:t>
      </w:r>
    </w:p>
    <w:p w14:paraId="2FBEFC06" w14:textId="6C9E04F6" w:rsidR="0061614A" w:rsidRDefault="0061614A" w:rsidP="00A77253">
      <w:pPr>
        <w:pStyle w:val="ListParagraph"/>
        <w:numPr>
          <w:ilvl w:val="0"/>
          <w:numId w:val="7"/>
        </w:numPr>
      </w:pPr>
      <w:r>
        <w:t>Необходимость наличия трекера для работы системы</w:t>
      </w:r>
    </w:p>
    <w:p w14:paraId="794F28D6" w14:textId="4B9273B8" w:rsidR="00885E63" w:rsidRDefault="00885E63" w:rsidP="00A77253">
      <w:pPr>
        <w:pStyle w:val="ListParagraph"/>
        <w:numPr>
          <w:ilvl w:val="0"/>
          <w:numId w:val="7"/>
        </w:numPr>
      </w:pPr>
      <w:r>
        <w:t>Поддерживаемые трекеры</w:t>
      </w:r>
    </w:p>
    <w:p w14:paraId="7224E4E4" w14:textId="07D81CBD" w:rsidR="00583898" w:rsidRDefault="00885E63" w:rsidP="00A77253">
      <w:pPr>
        <w:pStyle w:val="ListParagraph"/>
        <w:numPr>
          <w:ilvl w:val="0"/>
          <w:numId w:val="7"/>
        </w:numPr>
      </w:pPr>
      <w:r>
        <w:t xml:space="preserve">Стоимость </w:t>
      </w:r>
      <w:r w:rsidR="000776F3">
        <w:t xml:space="preserve">поддерживаемых </w:t>
      </w:r>
      <w:r>
        <w:t>трекер</w:t>
      </w:r>
      <w:r w:rsidR="000776F3">
        <w:t>ов, рубли</w:t>
      </w:r>
    </w:p>
    <w:p w14:paraId="6D6672D9" w14:textId="6A549BDD" w:rsidR="00885E63" w:rsidRDefault="007E18E6" w:rsidP="00A77253">
      <w:pPr>
        <w:pStyle w:val="ListParagraph"/>
        <w:numPr>
          <w:ilvl w:val="0"/>
          <w:numId w:val="7"/>
        </w:numPr>
      </w:pPr>
      <w:r>
        <w:t>Наличие мобильного приложения для водителей</w:t>
      </w:r>
    </w:p>
    <w:p w14:paraId="4AEC5210" w14:textId="5BD722C8" w:rsidR="00137335" w:rsidRDefault="00137335" w:rsidP="00A77253">
      <w:pPr>
        <w:pStyle w:val="ListParagraph"/>
        <w:numPr>
          <w:ilvl w:val="0"/>
          <w:numId w:val="7"/>
        </w:numPr>
      </w:pPr>
      <w:r>
        <w:t>Управление задачами</w:t>
      </w:r>
      <w:r w:rsidR="00840C94">
        <w:t xml:space="preserve"> водителей</w:t>
      </w:r>
    </w:p>
    <w:p w14:paraId="04BF0187" w14:textId="205F7CAC" w:rsidR="00137335" w:rsidRDefault="00137335" w:rsidP="00A77253">
      <w:pPr>
        <w:pStyle w:val="ListParagraph"/>
        <w:numPr>
          <w:ilvl w:val="0"/>
          <w:numId w:val="7"/>
        </w:numPr>
      </w:pPr>
      <w:r>
        <w:t>Коммуникация с водителем</w:t>
      </w:r>
    </w:p>
    <w:p w14:paraId="0E6E4DDB" w14:textId="0BE2BB72" w:rsidR="00137335" w:rsidRDefault="00137335" w:rsidP="00A77253">
      <w:pPr>
        <w:pStyle w:val="ListParagraph"/>
        <w:numPr>
          <w:ilvl w:val="0"/>
          <w:numId w:val="7"/>
        </w:numPr>
      </w:pPr>
      <w:r>
        <w:t>Система уведомлений</w:t>
      </w:r>
    </w:p>
    <w:p w14:paraId="7CF3B214" w14:textId="77777777" w:rsidR="002025AD" w:rsidRPr="002025AD" w:rsidRDefault="002025AD" w:rsidP="002025AD"/>
    <w:p w14:paraId="646A90C0" w14:textId="6BD727FD" w:rsidR="00CC6A01" w:rsidRDefault="00CC6A01" w:rsidP="00A520CF">
      <w:pPr>
        <w:spacing w:afterLines="160" w:after="384" w:line="360" w:lineRule="auto"/>
        <w:ind w:firstLine="400"/>
      </w:pPr>
    </w:p>
    <w:p w14:paraId="382615A3" w14:textId="2818EA74" w:rsidR="00582945" w:rsidRDefault="00582945" w:rsidP="00A520CF">
      <w:pPr>
        <w:spacing w:afterLines="160" w:after="384" w:line="360" w:lineRule="auto"/>
        <w:ind w:firstLine="400"/>
      </w:pPr>
    </w:p>
    <w:p w14:paraId="5EE72E9E" w14:textId="65F4525E" w:rsidR="00582945" w:rsidRDefault="00582945" w:rsidP="00A520CF">
      <w:pPr>
        <w:spacing w:afterLines="160" w:after="384" w:line="360" w:lineRule="auto"/>
        <w:ind w:firstLine="400"/>
      </w:pPr>
    </w:p>
    <w:p w14:paraId="6908BA5C" w14:textId="77777777" w:rsidR="00582945" w:rsidRDefault="00582945" w:rsidP="00A520CF">
      <w:pPr>
        <w:spacing w:afterLines="160" w:after="384" w:line="360" w:lineRule="auto"/>
        <w:ind w:firstLine="400"/>
      </w:pPr>
    </w:p>
    <w:p w14:paraId="4DDDEDF3" w14:textId="77777777" w:rsidR="00A13713" w:rsidRDefault="00A13713" w:rsidP="00A13713">
      <w:pPr>
        <w:spacing w:before="240" w:after="0" w:line="360" w:lineRule="auto"/>
        <w:ind w:firstLine="720"/>
        <w:jc w:val="right"/>
        <w:rPr>
          <w:rFonts w:cs="Times New Roman"/>
          <w:szCs w:val="24"/>
        </w:rPr>
      </w:pPr>
    </w:p>
    <w:p w14:paraId="72ACBC7E" w14:textId="1BD98778" w:rsidR="00A13713" w:rsidRDefault="00A13713" w:rsidP="00A13713">
      <w:pPr>
        <w:spacing w:before="240" w:after="0" w:line="360" w:lineRule="auto"/>
        <w:ind w:firstLine="7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1</w:t>
      </w:r>
    </w:p>
    <w:p w14:paraId="0DD35B83" w14:textId="2FC4ABC7" w:rsidR="000B469D" w:rsidRPr="00A13713" w:rsidRDefault="00A13713" w:rsidP="00A13713">
      <w:pPr>
        <w:spacing w:line="360" w:lineRule="auto"/>
        <w:ind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равнительный анализ конкурентов</w:t>
      </w:r>
    </w:p>
    <w:tbl>
      <w:tblPr>
        <w:tblStyle w:val="TableGri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89"/>
        <w:gridCol w:w="1398"/>
        <w:gridCol w:w="1842"/>
        <w:gridCol w:w="1843"/>
        <w:gridCol w:w="1418"/>
        <w:gridCol w:w="1701"/>
      </w:tblGrid>
      <w:tr w:rsidR="0061614A" w14:paraId="0177ACE9" w14:textId="77777777" w:rsidTr="00A13713">
        <w:tc>
          <w:tcPr>
            <w:tcW w:w="2289" w:type="dxa"/>
            <w:shd w:val="clear" w:color="auto" w:fill="auto"/>
          </w:tcPr>
          <w:p w14:paraId="006A68F1" w14:textId="5E1AA03A" w:rsidR="00137335" w:rsidRPr="00840C94" w:rsidRDefault="00840C94" w:rsidP="00840C94">
            <w:pPr>
              <w:spacing w:after="160" w:line="360" w:lineRule="auto"/>
              <w:ind w:firstLine="0"/>
              <w:rPr>
                <w:b/>
                <w:bCs/>
              </w:rPr>
            </w:pPr>
            <w:r w:rsidRPr="00840C94">
              <w:rPr>
                <w:b/>
                <w:bCs/>
              </w:rPr>
              <w:t>Критерий</w:t>
            </w:r>
            <w:r w:rsidRPr="00840C94">
              <w:rPr>
                <w:b/>
                <w:bCs/>
                <w:lang w:val="en-US"/>
              </w:rPr>
              <w:t>/</w:t>
            </w:r>
            <w:r w:rsidRPr="00840C94">
              <w:rPr>
                <w:b/>
                <w:bCs/>
              </w:rPr>
              <w:t>Система</w:t>
            </w:r>
          </w:p>
        </w:tc>
        <w:tc>
          <w:tcPr>
            <w:tcW w:w="1398" w:type="dxa"/>
            <w:shd w:val="clear" w:color="auto" w:fill="auto"/>
          </w:tcPr>
          <w:p w14:paraId="0D488972" w14:textId="3FB616F0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Wialon</w:t>
            </w:r>
          </w:p>
        </w:tc>
        <w:tc>
          <w:tcPr>
            <w:tcW w:w="1842" w:type="dxa"/>
            <w:shd w:val="clear" w:color="auto" w:fill="auto"/>
          </w:tcPr>
          <w:p w14:paraId="32CD8E1E" w14:textId="7BF82815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</w:rPr>
              <w:t>АвтоГраф</w:t>
            </w:r>
          </w:p>
        </w:tc>
        <w:tc>
          <w:tcPr>
            <w:tcW w:w="1843" w:type="dxa"/>
            <w:shd w:val="clear" w:color="auto" w:fill="auto"/>
          </w:tcPr>
          <w:p w14:paraId="12D1E09E" w14:textId="3775988A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418" w:type="dxa"/>
            <w:shd w:val="clear" w:color="auto" w:fill="auto"/>
          </w:tcPr>
          <w:p w14:paraId="18A2C2B6" w14:textId="7B102297" w:rsidR="00137335" w:rsidRPr="00C2300E" w:rsidRDefault="00840C94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1701" w:type="dxa"/>
            <w:shd w:val="clear" w:color="auto" w:fill="auto"/>
          </w:tcPr>
          <w:p w14:paraId="2AE07F12" w14:textId="2959607B" w:rsidR="00137335" w:rsidRPr="000155B1" w:rsidRDefault="000155B1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0155B1">
              <w:rPr>
                <w:b/>
                <w:bCs/>
                <w:lang w:val="en-US"/>
              </w:rPr>
              <w:t>Vehicle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Monitoring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System</w:t>
            </w:r>
          </w:p>
        </w:tc>
      </w:tr>
      <w:tr w:rsidR="00C2300E" w14:paraId="4A2819CC" w14:textId="77777777" w:rsidTr="00A13713">
        <w:tc>
          <w:tcPr>
            <w:tcW w:w="2289" w:type="dxa"/>
            <w:shd w:val="clear" w:color="auto" w:fill="auto"/>
          </w:tcPr>
          <w:p w14:paraId="638AE847" w14:textId="7DC56B4F" w:rsid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>Необходимость наличия трекера для работы системы</w:t>
            </w:r>
          </w:p>
          <w:p w14:paraId="0F4CEB96" w14:textId="77777777" w:rsidR="0061614A" w:rsidRDefault="0061614A" w:rsidP="00A13713">
            <w:pPr>
              <w:spacing w:after="160" w:line="360" w:lineRule="auto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14F684CE" w14:textId="1C67222B" w:rsidR="0061614A" w:rsidRP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842" w:type="dxa"/>
            <w:shd w:val="clear" w:color="auto" w:fill="auto"/>
          </w:tcPr>
          <w:p w14:paraId="505185DD" w14:textId="1BEC41D6" w:rsid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843" w:type="dxa"/>
            <w:shd w:val="clear" w:color="auto" w:fill="auto"/>
          </w:tcPr>
          <w:p w14:paraId="62893D82" w14:textId="51A6764C" w:rsid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418" w:type="dxa"/>
            <w:shd w:val="clear" w:color="auto" w:fill="auto"/>
          </w:tcPr>
          <w:p w14:paraId="46099658" w14:textId="7A152D5A" w:rsid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01" w:type="dxa"/>
            <w:shd w:val="clear" w:color="auto" w:fill="auto"/>
          </w:tcPr>
          <w:p w14:paraId="78D979F1" w14:textId="243A54B5" w:rsidR="0061614A" w:rsidRPr="0061614A" w:rsidRDefault="0061614A" w:rsidP="00A13713">
            <w:pPr>
              <w:spacing w:after="160" w:line="360" w:lineRule="auto"/>
              <w:ind w:firstLine="0"/>
              <w:jc w:val="center"/>
            </w:pPr>
            <w:r>
              <w:t xml:space="preserve">Данные о местоположении система </w:t>
            </w:r>
            <w:r w:rsidR="0073365F">
              <w:t>будет</w:t>
            </w:r>
            <w:r>
              <w:t xml:space="preserve"> получать от </w:t>
            </w:r>
            <w:r>
              <w:rPr>
                <w:lang w:val="en-US"/>
              </w:rPr>
              <w:t>Android</w:t>
            </w:r>
            <w:r>
              <w:t>-устройства – это необходимый минимум для работы системы. Остальные показатели состояния автомобиля можно получить через Bluetooth</w:t>
            </w:r>
            <w:r w:rsidR="008F62AE">
              <w:t>-</w:t>
            </w:r>
            <w:r>
              <w:t>трекер</w:t>
            </w:r>
          </w:p>
        </w:tc>
      </w:tr>
      <w:tr w:rsidR="00C2300E" w14:paraId="2F2745C9" w14:textId="77777777" w:rsidTr="00A13713">
        <w:tc>
          <w:tcPr>
            <w:tcW w:w="2289" w:type="dxa"/>
            <w:shd w:val="clear" w:color="auto" w:fill="auto"/>
          </w:tcPr>
          <w:p w14:paraId="7EC92234" w14:textId="08FF5D1A" w:rsidR="00137335" w:rsidRDefault="00137335" w:rsidP="00A13713">
            <w:pPr>
              <w:spacing w:after="160" w:line="360" w:lineRule="auto"/>
              <w:ind w:firstLine="0"/>
              <w:jc w:val="center"/>
            </w:pPr>
            <w:r>
              <w:t>Поддерживаемые трекеры</w:t>
            </w:r>
          </w:p>
          <w:p w14:paraId="6731122D" w14:textId="1ADF2CDF" w:rsidR="00137335" w:rsidRDefault="00137335" w:rsidP="00A13713">
            <w:pPr>
              <w:spacing w:after="160" w:line="360" w:lineRule="auto"/>
              <w:ind w:firstLine="0"/>
              <w:jc w:val="center"/>
            </w:pPr>
          </w:p>
        </w:tc>
        <w:tc>
          <w:tcPr>
            <w:tcW w:w="1398" w:type="dxa"/>
            <w:shd w:val="clear" w:color="auto" w:fill="auto"/>
          </w:tcPr>
          <w:p w14:paraId="609336A4" w14:textId="0F74CCC7" w:rsidR="00137335" w:rsidRPr="00E602BF" w:rsidRDefault="00840C94" w:rsidP="00A13713">
            <w:pPr>
              <w:spacing w:after="160" w:line="360" w:lineRule="auto"/>
              <w:ind w:firstLine="0"/>
              <w:jc w:val="center"/>
            </w:pPr>
            <w:r>
              <w:t>1600 видов различных трекер</w:t>
            </w:r>
            <w:r w:rsidR="008F62AE">
              <w:t>ы</w:t>
            </w:r>
            <w:r w:rsidR="00E602BF">
              <w:t xml:space="preserve"> с встроенной </w:t>
            </w:r>
            <w:r w:rsidR="00E602BF">
              <w:rPr>
                <w:lang w:val="en-US"/>
              </w:rPr>
              <w:t>SIM</w:t>
            </w:r>
            <w:r w:rsidR="00E602BF" w:rsidRPr="00E602BF">
              <w:t>-</w:t>
            </w:r>
            <w:r w:rsidR="00E602BF">
              <w:t>картой</w:t>
            </w:r>
          </w:p>
        </w:tc>
        <w:tc>
          <w:tcPr>
            <w:tcW w:w="1842" w:type="dxa"/>
            <w:shd w:val="clear" w:color="auto" w:fill="auto"/>
          </w:tcPr>
          <w:p w14:paraId="0AA42545" w14:textId="5E458AB9" w:rsidR="00137335" w:rsidRPr="00840C94" w:rsidRDefault="00840C94" w:rsidP="00A13713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843" w:type="dxa"/>
            <w:shd w:val="clear" w:color="auto" w:fill="auto"/>
          </w:tcPr>
          <w:p w14:paraId="56368CED" w14:textId="5301DD89" w:rsidR="00137335" w:rsidRPr="00840C94" w:rsidRDefault="00840C94" w:rsidP="00A13713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418" w:type="dxa"/>
            <w:shd w:val="clear" w:color="auto" w:fill="auto"/>
          </w:tcPr>
          <w:p w14:paraId="05C9372B" w14:textId="5B3E495A" w:rsidR="00137335" w:rsidRPr="00E602BF" w:rsidRDefault="00583898" w:rsidP="00A13713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701" w:type="dxa"/>
            <w:shd w:val="clear" w:color="auto" w:fill="auto"/>
          </w:tcPr>
          <w:p w14:paraId="6A7BEC5B" w14:textId="727111E1" w:rsidR="00137335" w:rsidRPr="00583898" w:rsidRDefault="00583898" w:rsidP="00A13713">
            <w:pPr>
              <w:spacing w:after="160" w:line="360" w:lineRule="auto"/>
              <w:ind w:firstLine="0"/>
              <w:jc w:val="center"/>
            </w:pPr>
            <w:r>
              <w:t xml:space="preserve">Любые трекеры с поддержкой </w:t>
            </w:r>
            <w:r>
              <w:rPr>
                <w:lang w:val="en-US"/>
              </w:rPr>
              <w:t>Bluetooth</w:t>
            </w:r>
          </w:p>
        </w:tc>
      </w:tr>
      <w:tr w:rsidR="0061614A" w14:paraId="0AA4D616" w14:textId="77777777" w:rsidTr="00A13713">
        <w:tc>
          <w:tcPr>
            <w:tcW w:w="2289" w:type="dxa"/>
            <w:shd w:val="clear" w:color="auto" w:fill="auto"/>
          </w:tcPr>
          <w:p w14:paraId="10AD0AFC" w14:textId="6C7268BC" w:rsidR="00137335" w:rsidRPr="000776F3" w:rsidRDefault="00840C94" w:rsidP="00A13713">
            <w:pPr>
              <w:spacing w:after="160" w:line="360" w:lineRule="auto"/>
              <w:ind w:firstLine="0"/>
              <w:jc w:val="center"/>
            </w:pPr>
            <w:r>
              <w:t xml:space="preserve">Стоимость </w:t>
            </w:r>
            <w:r w:rsidR="000776F3">
              <w:lastRenderedPageBreak/>
              <w:t>поддерживаемых трекеров, рубли</w:t>
            </w:r>
          </w:p>
        </w:tc>
        <w:tc>
          <w:tcPr>
            <w:tcW w:w="1398" w:type="dxa"/>
            <w:shd w:val="clear" w:color="auto" w:fill="auto"/>
          </w:tcPr>
          <w:p w14:paraId="598B2CA7" w14:textId="6957F54F" w:rsidR="00137335" w:rsidRDefault="00E602BF" w:rsidP="00A13713">
            <w:pPr>
              <w:spacing w:after="160" w:line="360" w:lineRule="auto"/>
              <w:ind w:firstLine="0"/>
              <w:jc w:val="center"/>
            </w:pPr>
            <w:r>
              <w:lastRenderedPageBreak/>
              <w:t>от 2000</w:t>
            </w:r>
          </w:p>
        </w:tc>
        <w:tc>
          <w:tcPr>
            <w:tcW w:w="1842" w:type="dxa"/>
            <w:shd w:val="clear" w:color="auto" w:fill="auto"/>
          </w:tcPr>
          <w:p w14:paraId="4B3CEAF8" w14:textId="232B5CF5" w:rsidR="00137335" w:rsidRPr="00583898" w:rsidRDefault="00501992" w:rsidP="00A1371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843" w:type="dxa"/>
            <w:shd w:val="clear" w:color="auto" w:fill="auto"/>
          </w:tcPr>
          <w:p w14:paraId="7B0EFFEF" w14:textId="11C33E5B" w:rsidR="00137335" w:rsidRPr="00E602BF" w:rsidRDefault="00501992" w:rsidP="00A13713">
            <w:pPr>
              <w:spacing w:after="160" w:line="360" w:lineRule="auto"/>
              <w:ind w:firstLine="0"/>
              <w:jc w:val="center"/>
            </w:pPr>
            <w:r>
              <w:t>В среднем 9600</w:t>
            </w:r>
          </w:p>
        </w:tc>
        <w:tc>
          <w:tcPr>
            <w:tcW w:w="1418" w:type="dxa"/>
            <w:shd w:val="clear" w:color="auto" w:fill="auto"/>
          </w:tcPr>
          <w:p w14:paraId="097D7DD9" w14:textId="1FC220C9" w:rsidR="00137335" w:rsidRPr="00501992" w:rsidRDefault="00501992" w:rsidP="00A1371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 xml:space="preserve">В среднем </w:t>
            </w:r>
            <w:r>
              <w:lastRenderedPageBreak/>
              <w:t>8600</w:t>
            </w:r>
          </w:p>
        </w:tc>
        <w:tc>
          <w:tcPr>
            <w:tcW w:w="1701" w:type="dxa"/>
            <w:shd w:val="clear" w:color="auto" w:fill="auto"/>
          </w:tcPr>
          <w:p w14:paraId="0A44C0CB" w14:textId="02683477" w:rsidR="00137335" w:rsidRDefault="00583898" w:rsidP="00A13713">
            <w:pPr>
              <w:spacing w:after="160" w:line="360" w:lineRule="auto"/>
              <w:ind w:firstLine="0"/>
              <w:jc w:val="center"/>
            </w:pPr>
            <w:r>
              <w:lastRenderedPageBreak/>
              <w:t>от 300</w:t>
            </w:r>
          </w:p>
        </w:tc>
      </w:tr>
      <w:tr w:rsidR="0061614A" w14:paraId="70A35F10" w14:textId="77777777" w:rsidTr="00A13713">
        <w:tc>
          <w:tcPr>
            <w:tcW w:w="2289" w:type="dxa"/>
            <w:shd w:val="clear" w:color="auto" w:fill="auto"/>
          </w:tcPr>
          <w:p w14:paraId="70B5AF27" w14:textId="48CEC5DB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Наличие мобильного приложения для водителей</w:t>
            </w:r>
          </w:p>
        </w:tc>
        <w:tc>
          <w:tcPr>
            <w:tcW w:w="1398" w:type="dxa"/>
            <w:shd w:val="clear" w:color="auto" w:fill="auto"/>
          </w:tcPr>
          <w:p w14:paraId="050D6EF9" w14:textId="6A9B9D03" w:rsidR="00E602BF" w:rsidRPr="00E602BF" w:rsidRDefault="00E602BF" w:rsidP="00A13713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2" w:type="dxa"/>
            <w:shd w:val="clear" w:color="auto" w:fill="auto"/>
          </w:tcPr>
          <w:p w14:paraId="6F66E70C" w14:textId="08D82F37" w:rsidR="00E602BF" w:rsidRDefault="00E602BF" w:rsidP="00A13713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843" w:type="dxa"/>
            <w:shd w:val="clear" w:color="auto" w:fill="auto"/>
          </w:tcPr>
          <w:p w14:paraId="59BAB816" w14:textId="29E47A34" w:rsidR="00E602BF" w:rsidRDefault="00E602BF" w:rsidP="00A13713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418" w:type="dxa"/>
            <w:shd w:val="clear" w:color="auto" w:fill="auto"/>
          </w:tcPr>
          <w:p w14:paraId="6B35003A" w14:textId="2F7FE640" w:rsidR="00E602BF" w:rsidRPr="00E602BF" w:rsidRDefault="00E602BF" w:rsidP="00A1371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58E56C3" w14:textId="7DEAEAD6" w:rsidR="00E602BF" w:rsidRPr="00E602BF" w:rsidRDefault="00E602BF" w:rsidP="00A13713">
            <w:pPr>
              <w:spacing w:after="160" w:line="360" w:lineRule="auto"/>
              <w:ind w:firstLine="0"/>
              <w:jc w:val="center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61614A" w14:paraId="3B24F7FC" w14:textId="77777777" w:rsidTr="00A13713">
        <w:tc>
          <w:tcPr>
            <w:tcW w:w="2289" w:type="dxa"/>
            <w:shd w:val="clear" w:color="auto" w:fill="auto"/>
          </w:tcPr>
          <w:p w14:paraId="4682DC21" w14:textId="7A76208F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Управления задачами водителей</w:t>
            </w:r>
          </w:p>
        </w:tc>
        <w:tc>
          <w:tcPr>
            <w:tcW w:w="1398" w:type="dxa"/>
            <w:shd w:val="clear" w:color="auto" w:fill="auto"/>
          </w:tcPr>
          <w:p w14:paraId="2543A672" w14:textId="384008B5" w:rsidR="00E602BF" w:rsidRP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2F552FB1" w14:textId="1CF91420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14:paraId="72136FB1" w14:textId="0B9AD010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6EB0C3B2" w14:textId="47081ACD" w:rsidR="00E602BF" w:rsidRP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178320D" w14:textId="4D2CB427" w:rsidR="00E602BF" w:rsidRPr="00E602BF" w:rsidRDefault="00E602BF" w:rsidP="00A13713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61614A" w14:paraId="47486338" w14:textId="77777777" w:rsidTr="00A13713">
        <w:tc>
          <w:tcPr>
            <w:tcW w:w="2289" w:type="dxa"/>
            <w:shd w:val="clear" w:color="auto" w:fill="auto"/>
          </w:tcPr>
          <w:p w14:paraId="144A6188" w14:textId="5F2BE6C6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Коммуникация с водителями</w:t>
            </w:r>
          </w:p>
        </w:tc>
        <w:tc>
          <w:tcPr>
            <w:tcW w:w="1398" w:type="dxa"/>
            <w:shd w:val="clear" w:color="auto" w:fill="auto"/>
          </w:tcPr>
          <w:p w14:paraId="048C4FDD" w14:textId="79B8D879" w:rsidR="00E602BF" w:rsidRPr="003D20EE" w:rsidRDefault="003D20EE" w:rsidP="00A1371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15E08045" w14:textId="1332FBA1" w:rsidR="00E602BF" w:rsidRPr="003D20EE" w:rsidRDefault="003D20EE" w:rsidP="00A13713">
            <w:pPr>
              <w:spacing w:after="160" w:line="360" w:lineRule="auto"/>
              <w:ind w:firstLine="0"/>
              <w:jc w:val="center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 xml:space="preserve">карту, установленную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0A58645" w14:textId="452A92AD" w:rsidR="00E602BF" w:rsidRDefault="003D20EE" w:rsidP="00A1371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91CEF8A" w14:textId="0D49C23B" w:rsidR="00E602BF" w:rsidRDefault="003D20EE" w:rsidP="00A13713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14:paraId="0638ACC3" w14:textId="2380AB31" w:rsidR="00E602BF" w:rsidRDefault="003D20EE" w:rsidP="00A13713">
            <w:pPr>
              <w:spacing w:after="160" w:line="360" w:lineRule="auto"/>
              <w:ind w:firstLine="0"/>
              <w:jc w:val="center"/>
            </w:pPr>
            <w:r>
              <w:t>Посредством задач и комментариев к ним и чата</w:t>
            </w:r>
          </w:p>
        </w:tc>
      </w:tr>
      <w:tr w:rsidR="0061614A" w14:paraId="5BEFBC84" w14:textId="77777777" w:rsidTr="00A13713">
        <w:tc>
          <w:tcPr>
            <w:tcW w:w="2289" w:type="dxa"/>
            <w:shd w:val="clear" w:color="auto" w:fill="auto"/>
          </w:tcPr>
          <w:p w14:paraId="2F2D513A" w14:textId="0B294786" w:rsidR="00E602BF" w:rsidRDefault="00E602BF" w:rsidP="00A13713">
            <w:pPr>
              <w:spacing w:after="160" w:line="360" w:lineRule="auto"/>
              <w:ind w:firstLine="0"/>
              <w:jc w:val="center"/>
            </w:pPr>
            <w:r>
              <w:t>Система уведомлений</w:t>
            </w:r>
          </w:p>
        </w:tc>
        <w:tc>
          <w:tcPr>
            <w:tcW w:w="1398" w:type="dxa"/>
            <w:shd w:val="clear" w:color="auto" w:fill="auto"/>
          </w:tcPr>
          <w:p w14:paraId="7891F5A9" w14:textId="128FD8F2" w:rsidR="00E602BF" w:rsidRDefault="003D20EE" w:rsidP="00A13713">
            <w:pPr>
              <w:spacing w:after="160" w:line="360" w:lineRule="auto"/>
              <w:jc w:val="center"/>
            </w:pPr>
            <w:r>
              <w:t>+</w:t>
            </w:r>
          </w:p>
        </w:tc>
        <w:tc>
          <w:tcPr>
            <w:tcW w:w="1842" w:type="dxa"/>
            <w:shd w:val="clear" w:color="auto" w:fill="auto"/>
          </w:tcPr>
          <w:p w14:paraId="128A3B33" w14:textId="3382710A" w:rsidR="00E602BF" w:rsidRDefault="003D20EE" w:rsidP="00A13713">
            <w:pPr>
              <w:spacing w:after="160" w:line="360" w:lineRule="auto"/>
              <w:jc w:val="center"/>
            </w:pPr>
            <w:r>
              <w:t>+</w:t>
            </w:r>
          </w:p>
        </w:tc>
        <w:tc>
          <w:tcPr>
            <w:tcW w:w="1843" w:type="dxa"/>
            <w:shd w:val="clear" w:color="auto" w:fill="auto"/>
          </w:tcPr>
          <w:p w14:paraId="5C0DCF18" w14:textId="2E375E28" w:rsidR="00E602BF" w:rsidRDefault="003D20EE" w:rsidP="00A13713">
            <w:pPr>
              <w:spacing w:after="160" w:line="360" w:lineRule="auto"/>
              <w:jc w:val="center"/>
            </w:pPr>
            <w:r>
              <w:t>+</w:t>
            </w:r>
          </w:p>
        </w:tc>
        <w:tc>
          <w:tcPr>
            <w:tcW w:w="1418" w:type="dxa"/>
            <w:shd w:val="clear" w:color="auto" w:fill="auto"/>
          </w:tcPr>
          <w:p w14:paraId="18CEB512" w14:textId="29AC4487" w:rsidR="00E602BF" w:rsidRDefault="003D20EE" w:rsidP="00A13713">
            <w:pPr>
              <w:spacing w:after="160" w:line="360" w:lineRule="auto"/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14:paraId="4D0535DA" w14:textId="06BA6D05" w:rsidR="00E602BF" w:rsidRPr="003D20EE" w:rsidRDefault="003D20EE" w:rsidP="00A13713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</w:tr>
    </w:tbl>
    <w:p w14:paraId="1470CF4F" w14:textId="77777777" w:rsidR="00A13713" w:rsidRDefault="00A13713" w:rsidP="00E92571"/>
    <w:p w14:paraId="3CE516D9" w14:textId="5AE732A1" w:rsidR="00E92571" w:rsidRPr="002B0DB4" w:rsidRDefault="00501992" w:rsidP="00E92571">
      <w:r>
        <w:tab/>
        <w:t>Из сравнительного анализа конкурентов можно сделать выводы об экономической привлекательности данного проекта:</w:t>
      </w:r>
      <w:r w:rsidR="00582945">
        <w:t xml:space="preserve">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</w:t>
      </w:r>
      <w:r w:rsidR="00E92571">
        <w:t xml:space="preserve"> </w:t>
      </w:r>
      <w:r w:rsidR="00E92571">
        <w:rPr>
          <w:lang w:val="en-US"/>
        </w:rPr>
        <w:t>Android</w:t>
      </w:r>
      <w:r w:rsidR="00E92571">
        <w:t>-устройства водителя</w:t>
      </w:r>
      <w:r w:rsidR="00582945">
        <w:t>, что достаточно для работы всего остального функционала. А если компании-</w:t>
      </w:r>
      <w:r w:rsidR="00582945">
        <w:lastRenderedPageBreak/>
        <w:t xml:space="preserve">заказчику необходимы </w:t>
      </w:r>
      <w:r w:rsidR="00E92571">
        <w:t>дополнительные</w:t>
      </w:r>
      <w:r w:rsidR="00582945">
        <w:t xml:space="preserve"> данные, то вместо того</w:t>
      </w:r>
      <w:r w:rsidR="00E92571">
        <w:t>,</w:t>
      </w:r>
      <w:r w:rsidR="00582945">
        <w:t xml:space="preserve"> чтобы покупать треке</w:t>
      </w:r>
      <w:r w:rsidR="00E92571">
        <w:t xml:space="preserve">ры с встроенной </w:t>
      </w:r>
      <w:r w:rsidR="00E92571">
        <w:rPr>
          <w:lang w:val="en-US"/>
        </w:rPr>
        <w:t>SIM</w:t>
      </w:r>
      <w:r w:rsidR="00E92571" w:rsidRPr="00E92571">
        <w:t>-</w:t>
      </w:r>
      <w:r w:rsidR="00E92571">
        <w:t xml:space="preserve">картой (также называемые «терминалами»), средняя стоимость которых, согласно данным исследования компания </w:t>
      </w:r>
      <w:r w:rsidR="00E92571">
        <w:rPr>
          <w:lang w:val="en-US"/>
        </w:rPr>
        <w:t>Omnicomm</w:t>
      </w:r>
      <w:r w:rsidR="00E92571" w:rsidRPr="00501992">
        <w:t xml:space="preserve"> [4],</w:t>
      </w:r>
      <w:r w:rsidR="00E92571">
        <w:t xml:space="preserve"> составляла 6472 рубля в 2017 году, компания может подобрать различные доступные </w:t>
      </w:r>
      <w:r w:rsidR="006A79B1">
        <w:rPr>
          <w:lang w:val="en-US"/>
        </w:rPr>
        <w:t>OBD</w:t>
      </w:r>
      <w:r w:rsidR="006A79B1" w:rsidRPr="006A79B1">
        <w:t>-</w:t>
      </w:r>
      <w:r w:rsidR="00E92571">
        <w:t xml:space="preserve">трекеры, не имеющие встроенной </w:t>
      </w:r>
      <w:r w:rsidR="00E92571">
        <w:rPr>
          <w:lang w:val="en-US"/>
        </w:rPr>
        <w:t>SIM</w:t>
      </w:r>
      <w:r w:rsidR="00E92571" w:rsidRPr="00501992">
        <w:t>-</w:t>
      </w:r>
      <w:r w:rsidR="00E92571">
        <w:t>карты, но способные передавать данные о состоянии автомобиля с помощью технологии</w:t>
      </w:r>
      <w:r w:rsidR="00E92571" w:rsidRPr="00501992">
        <w:t xml:space="preserve"> </w:t>
      </w:r>
      <w:r w:rsidR="00E92571">
        <w:rPr>
          <w:lang w:val="en-US"/>
        </w:rPr>
        <w:t>Bluetooth</w:t>
      </w:r>
      <w:r w:rsidR="00E92571" w:rsidRPr="00501992">
        <w:t xml:space="preserve">, </w:t>
      </w:r>
      <w:r w:rsidR="00E92571">
        <w:t xml:space="preserve">стоимостью от 400 рублей </w:t>
      </w:r>
      <w:r w:rsidR="00E92571" w:rsidRPr="00501992">
        <w:t>[</w:t>
      </w:r>
      <w:r w:rsidR="00397D47">
        <w:t>10</w:t>
      </w:r>
      <w:r w:rsidR="00E92571" w:rsidRPr="00501992">
        <w:t>]</w:t>
      </w:r>
      <w:r w:rsidR="00E92571">
        <w:t xml:space="preserve"> (при этом функциональность они предоставляют одинаковую, так что можно купить самую дешевую версию). </w:t>
      </w:r>
    </w:p>
    <w:p w14:paraId="47705806" w14:textId="21EB75CA" w:rsidR="00501992" w:rsidRPr="00501992" w:rsidRDefault="00501992" w:rsidP="0070092B">
      <w:pPr>
        <w:spacing w:after="160" w:line="360" w:lineRule="auto"/>
      </w:pPr>
      <w:r w:rsidRPr="00501992">
        <w:rPr>
          <w:noProof/>
        </w:rPr>
        <w:drawing>
          <wp:inline distT="0" distB="0" distL="0" distR="0" wp14:anchorId="61127AD5" wp14:editId="6F1C3F1B">
            <wp:extent cx="5939790" cy="3211830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ED3" w14:textId="2B861730" w:rsidR="000169B5" w:rsidRDefault="00501992" w:rsidP="000169B5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t xml:space="preserve">Рисунок </w:t>
      </w:r>
      <w:r w:rsidR="008938EB" w:rsidRPr="000169B5">
        <w:rPr>
          <w:color w:val="auto"/>
          <w:szCs w:val="24"/>
        </w:rPr>
        <w:t>3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Средняя стоимость терминала (</w:t>
      </w:r>
      <w:r>
        <w:rPr>
          <w:color w:val="auto"/>
          <w:szCs w:val="24"/>
          <w:lang w:val="en-US"/>
        </w:rPr>
        <w:t>G</w:t>
      </w:r>
      <w:r w:rsidR="008F62AE">
        <w:rPr>
          <w:color w:val="auto"/>
          <w:szCs w:val="24"/>
          <w:lang w:val="en-US"/>
        </w:rPr>
        <w:t>NSS</w:t>
      </w:r>
      <w:r w:rsidRPr="00501992">
        <w:rPr>
          <w:color w:val="auto"/>
          <w:szCs w:val="24"/>
        </w:rPr>
        <w:t>-</w:t>
      </w:r>
      <w:r>
        <w:rPr>
          <w:color w:val="auto"/>
          <w:szCs w:val="24"/>
        </w:rPr>
        <w:t xml:space="preserve">трекера), по данным исследования компании </w:t>
      </w:r>
      <w:r>
        <w:rPr>
          <w:color w:val="auto"/>
          <w:szCs w:val="24"/>
          <w:lang w:val="en-US"/>
        </w:rPr>
        <w:t>Omnicomm</w:t>
      </w:r>
      <w:r>
        <w:rPr>
          <w:color w:val="auto"/>
          <w:szCs w:val="24"/>
        </w:rPr>
        <w:t xml:space="preserve"> </w:t>
      </w:r>
      <w:r w:rsidRPr="00885E63">
        <w:rPr>
          <w:color w:val="auto"/>
          <w:szCs w:val="24"/>
        </w:rPr>
        <w:t>[4]</w:t>
      </w:r>
    </w:p>
    <w:p w14:paraId="7C50DABB" w14:textId="3F45DA32" w:rsidR="00BC0C7B" w:rsidRDefault="002B0DB4" w:rsidP="000169B5">
      <w:pPr>
        <w:pStyle w:val="Caption"/>
        <w:ind w:firstLine="708"/>
        <w:jc w:val="left"/>
        <w:rPr>
          <w:color w:val="auto"/>
          <w:szCs w:val="24"/>
        </w:rPr>
      </w:pPr>
      <w:r>
        <w:t>Кроме этого, абонентская плата, взымаемая за использование мобильной сети</w:t>
      </w:r>
      <w:r w:rsidR="008F62AE">
        <w:t xml:space="preserve"> терминалами</w:t>
      </w:r>
      <w:r>
        <w:t>, в среднем составляет 408 рублей в месяц, по данным того же исследования</w:t>
      </w:r>
      <w:r w:rsidR="000169B5" w:rsidRPr="000169B5">
        <w:t xml:space="preserve"> [4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</w:t>
      </w:r>
      <w:r w:rsidR="000169B5">
        <w:t xml:space="preserve"> </w:t>
      </w:r>
      <w:r>
        <w:t>более выгодный тарифный</w:t>
      </w:r>
      <w:r w:rsidR="000169B5" w:rsidRPr="000169B5">
        <w:t xml:space="preserve"> </w:t>
      </w:r>
      <w:r>
        <w:t>план.</w:t>
      </w:r>
      <w:r w:rsidR="00BC0C7B">
        <w:br/>
      </w:r>
      <w:r w:rsidR="00582945">
        <w:rPr>
          <w:color w:val="auto"/>
          <w:szCs w:val="24"/>
        </w:rPr>
        <w:tab/>
        <w:t xml:space="preserve"> </w:t>
      </w:r>
    </w:p>
    <w:p w14:paraId="38263DC0" w14:textId="77777777" w:rsidR="000169B5" w:rsidRPr="000169B5" w:rsidRDefault="000169B5" w:rsidP="000169B5"/>
    <w:p w14:paraId="462C4F58" w14:textId="77777777" w:rsidR="007A6986" w:rsidRDefault="007A6986" w:rsidP="00A520CF">
      <w:pPr>
        <w:pStyle w:val="Heading1"/>
        <w:spacing w:after="160" w:line="360" w:lineRule="auto"/>
      </w:pPr>
      <w:bookmarkStart w:id="6" w:name="_Toc72596031"/>
      <w:r>
        <w:t>Выводы по главе</w:t>
      </w:r>
      <w:bookmarkEnd w:id="6"/>
    </w:p>
    <w:p w14:paraId="2CECB731" w14:textId="16D7AE90" w:rsidR="007A6986" w:rsidRDefault="007A6986" w:rsidP="00A520CF">
      <w:pPr>
        <w:spacing w:after="160" w:line="360" w:lineRule="auto"/>
        <w:ind w:firstLine="708"/>
      </w:pPr>
      <w:r>
        <w:t>В первой главе был</w:t>
      </w:r>
      <w:r w:rsidR="000169B5">
        <w:t xml:space="preserve"> проведен сравнительный анализ наиболее популярных на российском рынке систем мониторинга транспортных средств</w:t>
      </w:r>
      <w:r w:rsidR="00582945">
        <w:t xml:space="preserve">: была описана их функциональность, рассмотрены их сходства и различия. Кроме этого, было проведено сравнение существующих решений с решением, описанным в этой работе, были указаны его </w:t>
      </w:r>
      <w:r w:rsidR="00E92571">
        <w:t xml:space="preserve">основные </w:t>
      </w:r>
      <w:r w:rsidR="00582945">
        <w:t>конкурентные преимущества</w:t>
      </w:r>
    </w:p>
    <w:p w14:paraId="103C8C93" w14:textId="0D238CAF" w:rsidR="007A6986" w:rsidRDefault="007A6986" w:rsidP="00A520CF">
      <w:pPr>
        <w:spacing w:after="160" w:line="360" w:lineRule="auto"/>
        <w:ind w:firstLine="708"/>
      </w:pPr>
      <w:r>
        <w:lastRenderedPageBreak/>
        <w:t>В следующей главе будет описан</w:t>
      </w:r>
      <w:r w:rsidR="00C2300E">
        <w:t>а функциональность разрабатываемого решения,</w:t>
      </w:r>
      <w:r>
        <w:t xml:space="preserve"> архитектурный подход к</w:t>
      </w:r>
      <w:r w:rsidR="00C2300E">
        <w:t xml:space="preserve"> его построению</w:t>
      </w:r>
      <w:r>
        <w:t>, причины для его выбора, а также особенности применения в данной работе.</w:t>
      </w:r>
    </w:p>
    <w:p w14:paraId="7DE99899" w14:textId="77777777" w:rsidR="004B16BE" w:rsidRDefault="004B16BE" w:rsidP="0070092B">
      <w:pPr>
        <w:spacing w:after="160" w:line="360" w:lineRule="auto"/>
      </w:pPr>
    </w:p>
    <w:p w14:paraId="05902471" w14:textId="77777777" w:rsidR="004B16BE" w:rsidRDefault="004B16BE" w:rsidP="0070092B">
      <w:pPr>
        <w:spacing w:after="160" w:line="360" w:lineRule="auto"/>
      </w:pPr>
      <w:r>
        <w:br w:type="page"/>
      </w:r>
    </w:p>
    <w:p w14:paraId="522F10F5" w14:textId="4F7BEA77" w:rsidR="00780957" w:rsidRPr="00780957" w:rsidRDefault="008810C5" w:rsidP="00780957">
      <w:pPr>
        <w:pStyle w:val="Heading1"/>
        <w:spacing w:after="160" w:line="360" w:lineRule="auto"/>
      </w:pPr>
      <w:bookmarkStart w:id="7" w:name="_Toc72596032"/>
      <w:r>
        <w:lastRenderedPageBreak/>
        <w:t xml:space="preserve">Глава 2. Проектирование </w:t>
      </w:r>
      <w:r w:rsidR="008F62AE">
        <w:t>системы</w:t>
      </w:r>
      <w:bookmarkEnd w:id="7"/>
    </w:p>
    <w:p w14:paraId="69EFC47B" w14:textId="7372DC06" w:rsidR="00222AA4" w:rsidRDefault="00222AA4" w:rsidP="00222AA4">
      <w:pPr>
        <w:rPr>
          <w:lang w:val="en-US"/>
        </w:rPr>
      </w:pPr>
      <w:r>
        <w:tab/>
        <w:t xml:space="preserve">В </w:t>
      </w:r>
      <w:r w:rsidR="00B477AB">
        <w:t>этой</w:t>
      </w:r>
      <w:r>
        <w:t xml:space="preserve"> главе описаны функциональные характеристики</w:t>
      </w:r>
      <w:r w:rsidR="00B477AB">
        <w:t xml:space="preserve"> данного решения, его архитектура, как высокоуровневая, так и архитектура каждой части сервиса по отдельности.</w:t>
      </w:r>
      <w:r w:rsidR="00EB37E7">
        <w:t xml:space="preserve"> // </w:t>
      </w:r>
      <w:r w:rsidR="00EB37E7">
        <w:rPr>
          <w:lang w:val="en-US"/>
        </w:rPr>
        <w:t>TODO</w:t>
      </w:r>
    </w:p>
    <w:p w14:paraId="10A83C3D" w14:textId="681D8B4A" w:rsidR="00DC6E8F" w:rsidRDefault="00DC6E8F" w:rsidP="00DC6E8F">
      <w:pPr>
        <w:pStyle w:val="Heading2"/>
      </w:pPr>
      <w:bookmarkStart w:id="8" w:name="_Toc72596033"/>
      <w:r>
        <w:t>Высокоуровневая архитектура системы</w:t>
      </w:r>
      <w:bookmarkEnd w:id="8"/>
    </w:p>
    <w:p w14:paraId="507588D2" w14:textId="73561FE8" w:rsidR="00DC6E8F" w:rsidRDefault="00514154" w:rsidP="00DC6E8F">
      <w:r>
        <w:t xml:space="preserve">Проектирование высокоуровневой архитектуры системы исходило из потребностей и принципов организации работы её целевых клиентов – компаний, чей бизнес так или иначе связан с управлением большим количеством транспортных средств. Для такого рода компаний свойственна следующая структура распределения </w:t>
      </w:r>
      <w:r w:rsidR="00195B37">
        <w:t>ролей</w:t>
      </w:r>
      <w:r>
        <w:t xml:space="preserve">: </w:t>
      </w:r>
    </w:p>
    <w:p w14:paraId="3A8B4450" w14:textId="08D4AA76" w:rsidR="00514154" w:rsidRDefault="00514154" w:rsidP="00A77253">
      <w:pPr>
        <w:pStyle w:val="ListParagraph"/>
        <w:numPr>
          <w:ilvl w:val="0"/>
          <w:numId w:val="11"/>
        </w:numPr>
        <w:jc w:val="left"/>
      </w:pPr>
      <w:r>
        <w:t xml:space="preserve">Водители – </w:t>
      </w:r>
      <w:r w:rsidR="00195B37">
        <w:t xml:space="preserve">сотрудники, управляющие транспортным средством и выполняющие задания, поступающие к ним от операторов системы. </w:t>
      </w:r>
    </w:p>
    <w:p w14:paraId="6AD35A82" w14:textId="47AE8F58" w:rsidR="00195B37" w:rsidRDefault="00195B37" w:rsidP="00A77253">
      <w:pPr>
        <w:pStyle w:val="ListParagraph"/>
        <w:numPr>
          <w:ilvl w:val="0"/>
          <w:numId w:val="11"/>
        </w:numPr>
        <w:jc w:val="left"/>
      </w:pPr>
      <w:r>
        <w:t>Операторы</w:t>
      </w:r>
      <w:r>
        <w:t xml:space="preserve"> – </w:t>
      </w:r>
      <w:r>
        <w:t>сотрудники, которые отслеживают и координируют работу водителей</w:t>
      </w:r>
    </w:p>
    <w:p w14:paraId="52D742A0" w14:textId="525AA5CE" w:rsidR="00195B37" w:rsidRDefault="00195B37" w:rsidP="00A77253">
      <w:pPr>
        <w:pStyle w:val="ListParagraph"/>
        <w:numPr>
          <w:ilvl w:val="0"/>
          <w:numId w:val="11"/>
        </w:numPr>
        <w:jc w:val="left"/>
      </w:pPr>
      <w:r>
        <w:t>Администраторы – операторы, с расширенными правами по настройке и управлению системой</w:t>
      </w:r>
    </w:p>
    <w:p w14:paraId="7A97B9DB" w14:textId="6AFC535C" w:rsidR="00195B37" w:rsidRPr="00195B37" w:rsidRDefault="00195B37" w:rsidP="00195B37">
      <w:pPr>
        <w:jc w:val="left"/>
      </w:pPr>
      <w:r>
        <w:t xml:space="preserve">Такое распределение ролей и реализовано в данной системе. </w:t>
      </w:r>
    </w:p>
    <w:p w14:paraId="211B9B05" w14:textId="77777777" w:rsidR="00DC6E8F" w:rsidRDefault="00DC6E8F" w:rsidP="00DC6E8F">
      <w:pPr>
        <w:ind w:left="360"/>
      </w:pPr>
      <w:r w:rsidRPr="00DC6E8F">
        <w:drawing>
          <wp:inline distT="0" distB="0" distL="0" distR="0" wp14:anchorId="5A5ABC69" wp14:editId="65FAF889">
            <wp:extent cx="5939790" cy="39446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E4C3" w14:textId="77777777" w:rsidR="00DC6E8F" w:rsidRDefault="00DC6E8F" w:rsidP="00DC6E8F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t xml:space="preserve">Рисунок </w:t>
      </w:r>
      <w:r>
        <w:rPr>
          <w:color w:val="auto"/>
          <w:szCs w:val="24"/>
        </w:rPr>
        <w:t>4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Высокоуровневая архитектура системы</w:t>
      </w:r>
    </w:p>
    <w:p w14:paraId="0E32549B" w14:textId="77777777" w:rsidR="00195B37" w:rsidRDefault="00195B37" w:rsidP="00DC6E8F">
      <w:pPr>
        <w:ind w:left="360"/>
      </w:pPr>
    </w:p>
    <w:p w14:paraId="20B02330" w14:textId="77777777" w:rsidR="008833EB" w:rsidRDefault="008833EB" w:rsidP="00DC6E8F">
      <w:pPr>
        <w:ind w:left="360"/>
      </w:pPr>
    </w:p>
    <w:p w14:paraId="3B26FAD9" w14:textId="77777777" w:rsidR="008833EB" w:rsidRDefault="008833EB" w:rsidP="00DC6E8F">
      <w:pPr>
        <w:ind w:left="360"/>
      </w:pPr>
    </w:p>
    <w:p w14:paraId="7852CD6D" w14:textId="2042BBAF" w:rsidR="00DC6E8F" w:rsidRDefault="00DC6E8F" w:rsidP="00DC6E8F">
      <w:pPr>
        <w:ind w:left="360"/>
      </w:pPr>
      <w:r>
        <w:lastRenderedPageBreak/>
        <w:t xml:space="preserve">Функционал системы разделен на </w:t>
      </w:r>
      <w:r w:rsidRPr="00DC6E8F">
        <w:t xml:space="preserve">4 </w:t>
      </w:r>
      <w:r>
        <w:t>основные части:</w:t>
      </w:r>
    </w:p>
    <w:p w14:paraId="1B9FBE78" w14:textId="4B7467DF" w:rsidR="00DC6E8F" w:rsidRPr="00195B37" w:rsidRDefault="00DC6E8F" w:rsidP="00DC6E8F">
      <w:pPr>
        <w:pStyle w:val="10"/>
      </w:pPr>
      <w:r>
        <w:t xml:space="preserve">Android </w:t>
      </w:r>
      <w:r>
        <w:rPr>
          <w:lang w:val="ru-RU"/>
        </w:rPr>
        <w:t>приложение</w:t>
      </w:r>
    </w:p>
    <w:p w14:paraId="4BC1BC37" w14:textId="6274CFAC" w:rsidR="00195B37" w:rsidRDefault="008833EB" w:rsidP="00195B37">
      <w:pPr>
        <w:pStyle w:val="20"/>
      </w:pPr>
      <w:r>
        <w:t>Предназначено для пользователей с ролью «Водитель»</w:t>
      </w:r>
    </w:p>
    <w:p w14:paraId="364FD86B" w14:textId="1EF2E033" w:rsidR="008833EB" w:rsidRDefault="008833EB" w:rsidP="00195B37">
      <w:pPr>
        <w:pStyle w:val="20"/>
      </w:pPr>
      <w:r>
        <w:t>Позволяет получать данные о состоянии автомобиля, записывать и</w:t>
      </w:r>
      <w:r w:rsidR="00F90D77">
        <w:t>х в локальную базу данных</w:t>
      </w:r>
      <w:r>
        <w:t xml:space="preserve"> и передавать в Сервис обработки данных</w:t>
      </w:r>
    </w:p>
    <w:p w14:paraId="5C7373AB" w14:textId="7267127E" w:rsidR="008833EB" w:rsidRDefault="008833EB" w:rsidP="00195B37">
      <w:pPr>
        <w:pStyle w:val="20"/>
      </w:pPr>
      <w:r>
        <w:t>Позволяет управлять задачами, назначенными на водителя</w:t>
      </w:r>
    </w:p>
    <w:p w14:paraId="186FB610" w14:textId="6F35CBAD" w:rsidR="00DC6E8F" w:rsidRDefault="008833EB" w:rsidP="00A77253">
      <w:pPr>
        <w:pStyle w:val="20"/>
      </w:pPr>
      <w:r>
        <w:t>Позволяет общаться с операторами</w:t>
      </w:r>
      <w:r w:rsidR="00041803">
        <w:t xml:space="preserve"> и администраторами</w:t>
      </w:r>
      <w:r>
        <w:t xml:space="preserve"> системы </w:t>
      </w:r>
      <w:r w:rsidR="00041803">
        <w:t>по конкретным задачам или вне рамок задач</w:t>
      </w:r>
    </w:p>
    <w:p w14:paraId="3B53A528" w14:textId="3E71E88B" w:rsidR="008833EB" w:rsidRPr="008833EB" w:rsidRDefault="008833EB" w:rsidP="008833EB">
      <w:pPr>
        <w:pStyle w:val="10"/>
      </w:pPr>
      <w:r>
        <w:rPr>
          <w:lang w:val="ru-RU"/>
        </w:rPr>
        <w:t>Сервис обработки данных</w:t>
      </w:r>
    </w:p>
    <w:p w14:paraId="32F2F9A2" w14:textId="55121B19" w:rsidR="008833EB" w:rsidRDefault="008833EB" w:rsidP="008833EB">
      <w:pPr>
        <w:pStyle w:val="20"/>
      </w:pPr>
      <w:r>
        <w:t>Предоставляет функционал по записи данных, полученных с мобильных устройств, в базу данных</w:t>
      </w:r>
    </w:p>
    <w:p w14:paraId="32A66CB8" w14:textId="0AECFE1E" w:rsidR="008833EB" w:rsidRDefault="008833EB" w:rsidP="008833EB">
      <w:pPr>
        <w:pStyle w:val="20"/>
      </w:pPr>
      <w:r>
        <w:t>Отделен от бэкенд сервера в целях уменьшения нагрузки на него</w:t>
      </w:r>
    </w:p>
    <w:p w14:paraId="2AC5D0AD" w14:textId="77419AF6" w:rsidR="008833EB" w:rsidRPr="008833EB" w:rsidRDefault="00F90D77" w:rsidP="008833EB">
      <w:pPr>
        <w:pStyle w:val="10"/>
      </w:pPr>
      <w:r>
        <w:rPr>
          <w:lang w:val="ru-RU"/>
        </w:rPr>
        <w:t>Клиентская часть</w:t>
      </w:r>
      <w:r w:rsidR="008833EB">
        <w:rPr>
          <w:lang w:val="ru-RU"/>
        </w:rPr>
        <w:t xml:space="preserve"> веб-приложени</w:t>
      </w:r>
      <w:r>
        <w:rPr>
          <w:lang w:val="ru-RU"/>
        </w:rPr>
        <w:t>я</w:t>
      </w:r>
    </w:p>
    <w:p w14:paraId="2F60A158" w14:textId="59F3ABAC" w:rsidR="008833EB" w:rsidRDefault="008833EB" w:rsidP="008833EB">
      <w:pPr>
        <w:pStyle w:val="20"/>
      </w:pPr>
      <w:r>
        <w:t xml:space="preserve">Предназначено </w:t>
      </w:r>
      <w:r w:rsidR="00041803">
        <w:t>для пользователей с ролями «Оператор» и «Администратор»</w:t>
      </w:r>
    </w:p>
    <w:p w14:paraId="740DD905" w14:textId="6C026FBE" w:rsidR="00041803" w:rsidRDefault="00041803" w:rsidP="00A77253">
      <w:pPr>
        <w:pStyle w:val="20"/>
      </w:pPr>
      <w:r>
        <w:t>Позволяет управлять сущностями пользователей, транспортных средств и задач</w:t>
      </w:r>
    </w:p>
    <w:p w14:paraId="47ECF82D" w14:textId="2D3ADB4C" w:rsidR="00041803" w:rsidRDefault="00041803" w:rsidP="008833EB">
      <w:pPr>
        <w:pStyle w:val="20"/>
      </w:pPr>
      <w:r>
        <w:t>Позволяет отслеживать транспортные средства и траекторию их движения на карте</w:t>
      </w:r>
    </w:p>
    <w:p w14:paraId="560107ED" w14:textId="3485C46F" w:rsidR="00041803" w:rsidRDefault="00041803" w:rsidP="008833EB">
      <w:pPr>
        <w:pStyle w:val="20"/>
      </w:pPr>
      <w:r>
        <w:t>Позволяет анализировать работу автопарка и его сотрудников с помощью аналитических отчетов</w:t>
      </w:r>
    </w:p>
    <w:p w14:paraId="389F6CF5" w14:textId="04182054" w:rsidR="00041803" w:rsidRDefault="00041803" w:rsidP="00A77253">
      <w:pPr>
        <w:pStyle w:val="20"/>
      </w:pPr>
      <w:r>
        <w:t xml:space="preserve">Позволяет общаться с </w:t>
      </w:r>
      <w:r>
        <w:t>водителями</w:t>
      </w:r>
      <w:r>
        <w:t xml:space="preserve"> по конкретным задачам или вне рамок задач</w:t>
      </w:r>
    </w:p>
    <w:p w14:paraId="0BE9E60A" w14:textId="5218B8BF" w:rsidR="008833EB" w:rsidRPr="00041803" w:rsidRDefault="00F90D77" w:rsidP="008833EB">
      <w:pPr>
        <w:pStyle w:val="10"/>
      </w:pPr>
      <w:r>
        <w:rPr>
          <w:lang w:val="ru-RU"/>
        </w:rPr>
        <w:t>Серверная часть</w:t>
      </w:r>
    </w:p>
    <w:p w14:paraId="378C36BF" w14:textId="71C8FD7D" w:rsidR="00F90D77" w:rsidRDefault="00041803" w:rsidP="00F90D77">
      <w:pPr>
        <w:pStyle w:val="20"/>
      </w:pPr>
      <w:r>
        <w:t xml:space="preserve">Предоставляет </w:t>
      </w:r>
      <w:r>
        <w:rPr>
          <w:lang w:val="en-US"/>
        </w:rPr>
        <w:t>API</w:t>
      </w:r>
      <w:r w:rsidRPr="00041803">
        <w:t xml:space="preserve"> </w:t>
      </w:r>
      <w:r>
        <w:t xml:space="preserve">для работы с базой данных: </w:t>
      </w:r>
      <w:r w:rsidR="00F90D77">
        <w:t xml:space="preserve">получение, </w:t>
      </w:r>
      <w:r>
        <w:t xml:space="preserve">управление, </w:t>
      </w:r>
      <w:r w:rsidR="00F90D77">
        <w:t>агрегирование сущностями БД</w:t>
      </w:r>
    </w:p>
    <w:p w14:paraId="22B719D8" w14:textId="757E0F75" w:rsidR="00F90D77" w:rsidRPr="00F90D77" w:rsidRDefault="00F90D77" w:rsidP="00F90D77">
      <w:pPr>
        <w:pStyle w:val="20"/>
        <w:numPr>
          <w:ilvl w:val="0"/>
          <w:numId w:val="0"/>
        </w:numPr>
        <w:rPr>
          <w:lang w:val="en-US"/>
        </w:rPr>
      </w:pPr>
      <w:r>
        <w:t xml:space="preserve">// </w:t>
      </w:r>
      <w:r>
        <w:rPr>
          <w:lang w:val="en-US"/>
        </w:rPr>
        <w:t>TODO</w:t>
      </w:r>
    </w:p>
    <w:p w14:paraId="46B19BC5" w14:textId="7113E14C" w:rsidR="00F90D77" w:rsidRPr="00F90D77" w:rsidRDefault="00F90D77" w:rsidP="00F90D77">
      <w:pPr>
        <w:pStyle w:val="20"/>
        <w:numPr>
          <w:ilvl w:val="0"/>
          <w:numId w:val="0"/>
        </w:numPr>
      </w:pPr>
      <w:r>
        <w:t xml:space="preserve">Авторизация во всех частях системы реализована с помощью сервиса </w:t>
      </w:r>
      <w:r>
        <w:rPr>
          <w:lang w:val="en-US"/>
        </w:rPr>
        <w:t>Firebase</w:t>
      </w:r>
      <w:r w:rsidRPr="00F90D77">
        <w:t xml:space="preserve"> </w:t>
      </w:r>
      <w:proofErr w:type="spellStart"/>
      <w:r>
        <w:rPr>
          <w:lang w:val="en-US"/>
        </w:rPr>
        <w:t>Authenthication</w:t>
      </w:r>
      <w:proofErr w:type="spellEnd"/>
      <w:r>
        <w:t xml:space="preserve">. Сервис «из коробки» предоставляет широкие возможности для авторизации: различные варианты авторизации (телефон, почта, </w:t>
      </w:r>
      <w:r>
        <w:rPr>
          <w:lang w:val="en-US"/>
        </w:rPr>
        <w:t>Google</w:t>
      </w:r>
      <w:r w:rsidRPr="00F90D77">
        <w:t xml:space="preserve"> </w:t>
      </w:r>
      <w:r>
        <w:t>аккаунт, …), готовый пользовательский интерфейс, подтверждение регистрации по (телефону, почте)</w:t>
      </w:r>
    </w:p>
    <w:p w14:paraId="0B820D46" w14:textId="766B264D" w:rsidR="006A79B1" w:rsidRPr="002530DA" w:rsidRDefault="008F62AE" w:rsidP="002530DA">
      <w:pPr>
        <w:pStyle w:val="Heading2"/>
      </w:pPr>
      <w:bookmarkStart w:id="9" w:name="_Toc72596034"/>
      <w:r w:rsidRPr="002530DA">
        <w:lastRenderedPageBreak/>
        <w:t>Функциональные х</w:t>
      </w:r>
      <w:r w:rsidR="00222AA4" w:rsidRPr="002530DA">
        <w:t>арактеристик</w:t>
      </w:r>
      <w:r w:rsidR="006A79B1" w:rsidRPr="002530DA">
        <w:t>и</w:t>
      </w:r>
      <w:bookmarkEnd w:id="9"/>
    </w:p>
    <w:p w14:paraId="1B068A39" w14:textId="6D26210C" w:rsidR="002530DA" w:rsidRPr="002530DA" w:rsidRDefault="002530DA" w:rsidP="002530DA">
      <w:pPr>
        <w:pStyle w:val="Heading3"/>
      </w:pPr>
      <w:bookmarkStart w:id="10" w:name="_Toc72596035"/>
      <w:r w:rsidRPr="002530DA">
        <w:t>Android</w:t>
      </w:r>
      <w:r w:rsidR="00DC6E8F">
        <w:rPr>
          <w:lang w:val="ru-RU"/>
        </w:rPr>
        <w:t xml:space="preserve"> приложение</w:t>
      </w:r>
      <w:bookmarkEnd w:id="10"/>
    </w:p>
    <w:p w14:paraId="118026C6" w14:textId="23EAF352" w:rsidR="00AE0881" w:rsidRDefault="00AE0881" w:rsidP="00AE0881">
      <w:pPr>
        <w:pStyle w:val="10"/>
        <w:rPr>
          <w:lang w:val="ru-RU"/>
        </w:rPr>
      </w:pPr>
      <w:r>
        <w:rPr>
          <w:lang w:val="ru-RU"/>
        </w:rPr>
        <w:t>Авторизация</w:t>
      </w:r>
      <w:r w:rsidR="00FF4F13">
        <w:rPr>
          <w:lang w:val="ru-RU"/>
        </w:rPr>
        <w:t xml:space="preserve"> для пользователей с ролью «Водитель»</w:t>
      </w:r>
    </w:p>
    <w:p w14:paraId="31C37C88" w14:textId="33E2E414" w:rsidR="00A91CD1" w:rsidRDefault="00A91CD1" w:rsidP="00AE0881">
      <w:pPr>
        <w:pStyle w:val="10"/>
        <w:rPr>
          <w:lang w:val="ru-RU"/>
        </w:rPr>
      </w:pPr>
      <w:r>
        <w:rPr>
          <w:lang w:val="ru-RU"/>
        </w:rPr>
        <w:t>Получение данных о местоположении автомобиля</w:t>
      </w:r>
      <w:r w:rsidR="00AC3FEC">
        <w:rPr>
          <w:lang w:val="ru-RU"/>
        </w:rPr>
        <w:t>:</w:t>
      </w:r>
    </w:p>
    <w:p w14:paraId="2254AA69" w14:textId="58FA5014" w:rsidR="00AC3FEC" w:rsidRDefault="00AC3FEC" w:rsidP="00AC3FEC">
      <w:pPr>
        <w:pStyle w:val="20"/>
      </w:pPr>
      <w:r>
        <w:t xml:space="preserve">Географические координаты устройства. Координаты определяются либо с помощью системы </w:t>
      </w:r>
      <w:r>
        <w:rPr>
          <w:lang w:val="en-US"/>
        </w:rPr>
        <w:t>GPS</w:t>
      </w:r>
      <w:r>
        <w:t>, при включенной функции «</w:t>
      </w:r>
      <w:r>
        <w:rPr>
          <w:lang w:val="en-US"/>
        </w:rPr>
        <w:t>GPS</w:t>
      </w:r>
      <w:r>
        <w:t>» на мобильном устройстве, либо с помощью вышек мобильной связи при отключенной функции «</w:t>
      </w:r>
      <w:r>
        <w:rPr>
          <w:lang w:val="en-US"/>
        </w:rPr>
        <w:t>GPS</w:t>
      </w:r>
      <w:r>
        <w:t>»</w:t>
      </w:r>
    </w:p>
    <w:p w14:paraId="7C5C44EE" w14:textId="499A3015" w:rsidR="00AE0881" w:rsidRDefault="00AE0881" w:rsidP="00AE0881">
      <w:pPr>
        <w:pStyle w:val="10"/>
        <w:rPr>
          <w:lang w:val="ru-RU"/>
        </w:rPr>
      </w:pPr>
      <w:r>
        <w:rPr>
          <w:lang w:val="ru-RU"/>
        </w:rPr>
        <w:t xml:space="preserve">Получение данных от </w:t>
      </w:r>
      <w:r>
        <w:t>Bluetooth</w:t>
      </w:r>
      <w:r w:rsidRPr="00CD0CF6">
        <w:rPr>
          <w:lang w:val="ru-RU"/>
        </w:rPr>
        <w:t>-</w:t>
      </w:r>
      <w:r>
        <w:rPr>
          <w:lang w:val="ru-RU"/>
        </w:rPr>
        <w:t xml:space="preserve">трекера, подключенного к бортовому компьютеру автомобиля через </w:t>
      </w:r>
      <w:r>
        <w:t>OBD</w:t>
      </w:r>
      <w:r w:rsidRPr="00CD0CF6">
        <w:rPr>
          <w:lang w:val="ru-RU"/>
        </w:rPr>
        <w:t>-</w:t>
      </w:r>
      <w:r w:rsidRPr="00CD0CF6">
        <w:rPr>
          <w:b/>
          <w:bCs/>
          <w:lang w:val="ru-RU"/>
        </w:rPr>
        <w:t xml:space="preserve">|| </w:t>
      </w:r>
      <w:r>
        <w:rPr>
          <w:lang w:val="ru-RU"/>
        </w:rPr>
        <w:t>порт</w:t>
      </w:r>
      <w:r w:rsidR="00FF4F13">
        <w:rPr>
          <w:lang w:val="ru-RU"/>
        </w:rPr>
        <w:t>:</w:t>
      </w:r>
    </w:p>
    <w:p w14:paraId="5CE1E3E9" w14:textId="3B337217" w:rsidR="00FF4F13" w:rsidRDefault="00FF4F13" w:rsidP="00FF4F13">
      <w:pPr>
        <w:pStyle w:val="20"/>
      </w:pPr>
      <w:r>
        <w:t>Обороты двигателя</w:t>
      </w:r>
    </w:p>
    <w:p w14:paraId="3FACBBBD" w14:textId="67EE6112" w:rsidR="00FF4F13" w:rsidRDefault="00FF4F13" w:rsidP="00FF4F13">
      <w:pPr>
        <w:pStyle w:val="20"/>
      </w:pPr>
      <w:r>
        <w:t>…</w:t>
      </w:r>
    </w:p>
    <w:p w14:paraId="7ACD57D7" w14:textId="77777777" w:rsidR="00AE0881" w:rsidRPr="00471CE8" w:rsidRDefault="00AE0881" w:rsidP="00AE0881">
      <w:pPr>
        <w:pStyle w:val="10"/>
        <w:rPr>
          <w:lang w:val="ru-RU"/>
        </w:rPr>
      </w:pPr>
      <w:r w:rsidRPr="00471CE8">
        <w:rPr>
          <w:lang w:val="ru-RU"/>
        </w:rPr>
        <w:t xml:space="preserve">Запись </w:t>
      </w:r>
      <w:r>
        <w:rPr>
          <w:lang w:val="ru-RU"/>
        </w:rPr>
        <w:t xml:space="preserve">данных о состоянии автомобиля (местоположение, данные с </w:t>
      </w:r>
      <w:r>
        <w:t>Bluetooth</w:t>
      </w:r>
      <w:r w:rsidRPr="00561C94">
        <w:rPr>
          <w:lang w:val="ru-RU"/>
        </w:rPr>
        <w:t>-</w:t>
      </w:r>
      <w:r>
        <w:rPr>
          <w:lang w:val="ru-RU"/>
        </w:rPr>
        <w:t xml:space="preserve">трекера) в локальную СУБД </w:t>
      </w:r>
      <w:r w:rsidRPr="003412FF">
        <w:rPr>
          <w:i/>
          <w:lang w:val="ru-RU"/>
        </w:rPr>
        <w:t>(см. терминологию)</w:t>
      </w:r>
    </w:p>
    <w:p w14:paraId="32AFDD33" w14:textId="3D2DFDC7" w:rsidR="00AE0881" w:rsidRDefault="00FF4F13" w:rsidP="00AE0881">
      <w:pPr>
        <w:pStyle w:val="10"/>
        <w:rPr>
          <w:lang w:val="ru-RU"/>
        </w:rPr>
      </w:pPr>
      <w:r>
        <w:rPr>
          <w:lang w:val="ru-RU"/>
        </w:rPr>
        <w:t>М</w:t>
      </w:r>
      <w:r w:rsidR="00AE0881" w:rsidRPr="00471CE8">
        <w:rPr>
          <w:lang w:val="ru-RU"/>
        </w:rPr>
        <w:t xml:space="preserve">еханизм </w:t>
      </w:r>
      <w:r w:rsidR="00AE0881">
        <w:rPr>
          <w:lang w:val="ru-RU"/>
        </w:rPr>
        <w:t xml:space="preserve">передачи данных в сервис обработки данных из локальной СУБД при </w:t>
      </w:r>
      <w:r w:rsidR="00AC3FEC">
        <w:rPr>
          <w:lang w:val="ru-RU"/>
        </w:rPr>
        <w:t>наличии</w:t>
      </w:r>
      <w:r w:rsidR="00AE0881">
        <w:rPr>
          <w:lang w:val="ru-RU"/>
        </w:rPr>
        <w:t xml:space="preserve"> </w:t>
      </w:r>
      <w:proofErr w:type="spellStart"/>
      <w:r w:rsidR="00AE0881">
        <w:rPr>
          <w:lang w:val="ru-RU"/>
        </w:rPr>
        <w:t>интернет</w:t>
      </w:r>
      <w:r>
        <w:rPr>
          <w:lang w:val="ru-RU"/>
        </w:rPr>
        <w:t>-</w:t>
      </w:r>
      <w:r w:rsidR="00AE0881">
        <w:rPr>
          <w:lang w:val="ru-RU"/>
        </w:rPr>
        <w:t>соединения</w:t>
      </w:r>
      <w:proofErr w:type="spellEnd"/>
    </w:p>
    <w:p w14:paraId="13CFC59D" w14:textId="50AA3932" w:rsidR="00A91CD1" w:rsidRDefault="00A91CD1" w:rsidP="00AE0881">
      <w:pPr>
        <w:pStyle w:val="10"/>
        <w:rPr>
          <w:lang w:val="ru-RU"/>
        </w:rPr>
      </w:pPr>
      <w:r>
        <w:rPr>
          <w:lang w:val="ru-RU"/>
        </w:rPr>
        <w:t>Чат с</w:t>
      </w:r>
      <w:r w:rsidR="006437B1">
        <w:rPr>
          <w:lang w:val="ru-RU"/>
        </w:rPr>
        <w:t xml:space="preserve"> пользователями приложения</w:t>
      </w:r>
      <w:r>
        <w:rPr>
          <w:lang w:val="ru-RU"/>
        </w:rPr>
        <w:t xml:space="preserve"> (текстовые сообщения и </w:t>
      </w:r>
      <w:r w:rsidR="00116CC7">
        <w:rPr>
          <w:lang w:val="ru-RU"/>
        </w:rPr>
        <w:t>изображения)</w:t>
      </w:r>
    </w:p>
    <w:p w14:paraId="306ED8CD" w14:textId="643E68EC" w:rsidR="00AE0881" w:rsidRDefault="00116CC7" w:rsidP="00AE0881">
      <w:pPr>
        <w:pStyle w:val="10"/>
        <w:rPr>
          <w:lang w:val="ru-RU"/>
        </w:rPr>
      </w:pPr>
      <w:r>
        <w:rPr>
          <w:lang w:val="ru-RU"/>
        </w:rPr>
        <w:t>Управление задачами:</w:t>
      </w:r>
    </w:p>
    <w:p w14:paraId="494C056B" w14:textId="11C3410D" w:rsidR="00116CC7" w:rsidRPr="00116CC7" w:rsidRDefault="00116CC7" w:rsidP="00116CC7">
      <w:pPr>
        <w:pStyle w:val="20"/>
      </w:pPr>
      <w:r w:rsidRPr="00116CC7">
        <w:t xml:space="preserve">Получение </w:t>
      </w:r>
      <w:r w:rsidR="00FF4F13">
        <w:t xml:space="preserve">назначенных на водителя </w:t>
      </w:r>
      <w:r w:rsidRPr="00116CC7">
        <w:t>задач</w:t>
      </w:r>
    </w:p>
    <w:p w14:paraId="7A0776C9" w14:textId="3FABD943" w:rsidR="00116CC7" w:rsidRPr="00116CC7" w:rsidRDefault="00116CC7" w:rsidP="00116CC7">
      <w:pPr>
        <w:pStyle w:val="20"/>
      </w:pPr>
      <w:r w:rsidRPr="00116CC7">
        <w:t>Фильтрация задач по статусам</w:t>
      </w:r>
    </w:p>
    <w:p w14:paraId="3AD87A96" w14:textId="3EBAC671" w:rsidR="00116CC7" w:rsidRPr="00116CC7" w:rsidRDefault="00116CC7" w:rsidP="00116CC7">
      <w:pPr>
        <w:pStyle w:val="20"/>
      </w:pPr>
      <w:r w:rsidRPr="00116CC7">
        <w:t>Смена статуса задачи</w:t>
      </w:r>
    </w:p>
    <w:p w14:paraId="1E5BB47F" w14:textId="616C3CBD" w:rsidR="00116CC7" w:rsidRPr="00116CC7" w:rsidRDefault="00116CC7" w:rsidP="00116CC7">
      <w:pPr>
        <w:pStyle w:val="20"/>
      </w:pPr>
      <w:r w:rsidRPr="00116CC7">
        <w:t xml:space="preserve">Комментирование </w:t>
      </w:r>
      <w:r w:rsidR="00FF4F13">
        <w:t xml:space="preserve">задачи </w:t>
      </w:r>
      <w:r w:rsidRPr="00116CC7">
        <w:t>(текстовые сообщения и изображения)</w:t>
      </w:r>
    </w:p>
    <w:p w14:paraId="277FF81B" w14:textId="77777777" w:rsidR="00AE0881" w:rsidRPr="007E15DE" w:rsidRDefault="00AE0881" w:rsidP="002530DA">
      <w:pPr>
        <w:pStyle w:val="Heading3"/>
      </w:pPr>
      <w:bookmarkStart w:id="11" w:name="_Toc70428204"/>
      <w:bookmarkStart w:id="12" w:name="_Toc72596036"/>
      <w:r>
        <w:t>Web</w:t>
      </w:r>
      <w:r w:rsidRPr="007E15DE">
        <w:t xml:space="preserve"> приложение</w:t>
      </w:r>
      <w:bookmarkEnd w:id="11"/>
      <w:bookmarkEnd w:id="12"/>
    </w:p>
    <w:p w14:paraId="735DFE8B" w14:textId="25F0F4F1" w:rsidR="00AE0881" w:rsidRPr="007211C0" w:rsidRDefault="00AE0881" w:rsidP="00AE0881">
      <w:pPr>
        <w:pStyle w:val="10"/>
        <w:rPr>
          <w:lang w:val="ru-RU"/>
        </w:rPr>
      </w:pPr>
      <w:r w:rsidRPr="007211C0">
        <w:rPr>
          <w:lang w:val="ru-RU"/>
        </w:rPr>
        <w:t>Авторизация</w:t>
      </w:r>
      <w:r w:rsidR="00FF4F13">
        <w:rPr>
          <w:lang w:val="ru-RU"/>
        </w:rPr>
        <w:t xml:space="preserve"> для пользователей с ролями «Администратор» и «Оператор»</w:t>
      </w:r>
    </w:p>
    <w:p w14:paraId="77FB196C" w14:textId="3440D0EA" w:rsidR="00AE0881" w:rsidRDefault="00FF4F13" w:rsidP="00AE0881">
      <w:pPr>
        <w:pStyle w:val="10"/>
        <w:rPr>
          <w:lang w:val="ru-RU"/>
        </w:rPr>
      </w:pPr>
      <w:r>
        <w:rPr>
          <w:lang w:val="ru-RU"/>
        </w:rPr>
        <w:t>Визуализация данных о местоположении и передвижениях транспортных средств на карте с возможност</w:t>
      </w:r>
      <w:r w:rsidR="00AC3FEC">
        <w:rPr>
          <w:lang w:val="ru-RU"/>
        </w:rPr>
        <w:t>ью</w:t>
      </w:r>
      <w:r w:rsidR="006437B1">
        <w:rPr>
          <w:lang w:val="ru-RU"/>
        </w:rPr>
        <w:t xml:space="preserve"> </w:t>
      </w:r>
      <w:r w:rsidR="006437B1">
        <w:rPr>
          <w:lang w:val="ru-RU"/>
        </w:rPr>
        <w:t>фильтрации по временному промежутку и транспортному средству</w:t>
      </w:r>
    </w:p>
    <w:p w14:paraId="04986219" w14:textId="73527A9C" w:rsidR="00AE0881" w:rsidRDefault="00AE0881" w:rsidP="00AE0881">
      <w:pPr>
        <w:pStyle w:val="10"/>
        <w:rPr>
          <w:lang w:val="ru-RU"/>
        </w:rPr>
      </w:pPr>
      <w:r w:rsidRPr="007211C0">
        <w:rPr>
          <w:lang w:val="ru-RU"/>
        </w:rPr>
        <w:t>Построение аналитических отчетов</w:t>
      </w:r>
      <w:r w:rsidR="00FF4F13">
        <w:rPr>
          <w:lang w:val="ru-RU"/>
        </w:rPr>
        <w:t xml:space="preserve"> с возможностью фильтрации по временному промежутку и транспортному средству:</w:t>
      </w:r>
    </w:p>
    <w:p w14:paraId="575D0875" w14:textId="69510124" w:rsidR="00FF4F13" w:rsidRDefault="00FF4F13" w:rsidP="00FF4F13">
      <w:pPr>
        <w:pStyle w:val="20"/>
      </w:pPr>
      <w:r>
        <w:t>Отчет по всем данным полученным с автомобиля</w:t>
      </w:r>
    </w:p>
    <w:p w14:paraId="369BEF80" w14:textId="014D1E8A" w:rsidR="00FF4F13" w:rsidRDefault="00FF4F13" w:rsidP="00FF4F13">
      <w:pPr>
        <w:pStyle w:val="20"/>
      </w:pPr>
      <w:r>
        <w:t xml:space="preserve">Отчет по времени работы автомобиля и </w:t>
      </w:r>
      <w:r w:rsidR="006437B1">
        <w:t>конкретных водителей</w:t>
      </w:r>
    </w:p>
    <w:p w14:paraId="2CBC32D3" w14:textId="5536C0B7" w:rsidR="006437B1" w:rsidRDefault="006437B1" w:rsidP="006437B1">
      <w:pPr>
        <w:pStyle w:val="10"/>
        <w:rPr>
          <w:lang w:val="ru-RU"/>
        </w:rPr>
      </w:pPr>
      <w:r>
        <w:rPr>
          <w:lang w:val="ru-RU"/>
        </w:rPr>
        <w:t>Чат с пользователями приложения (текстовые сообщения и изображения)</w:t>
      </w:r>
    </w:p>
    <w:p w14:paraId="308C20A4" w14:textId="0DCE4CFA" w:rsidR="006437B1" w:rsidRDefault="006437B1" w:rsidP="006437B1">
      <w:pPr>
        <w:pStyle w:val="10"/>
        <w:rPr>
          <w:lang w:val="ru-RU"/>
        </w:rPr>
      </w:pPr>
      <w:r>
        <w:lastRenderedPageBreak/>
        <w:t>CRUD</w:t>
      </w:r>
      <w:r w:rsidRPr="006437B1">
        <w:rPr>
          <w:lang w:val="ru-RU"/>
        </w:rPr>
        <w:t xml:space="preserve"> операции </w:t>
      </w:r>
      <w:r w:rsidRPr="003412FF">
        <w:rPr>
          <w:i/>
          <w:lang w:val="ru-RU"/>
        </w:rPr>
        <w:t>(см. терминологию)</w:t>
      </w:r>
      <w:r w:rsidRPr="006437B1">
        <w:rPr>
          <w:i/>
          <w:lang w:val="ru-RU"/>
        </w:rPr>
        <w:t xml:space="preserve"> </w:t>
      </w:r>
      <w:r w:rsidRPr="006437B1">
        <w:rPr>
          <w:lang w:val="ru-RU"/>
        </w:rPr>
        <w:t>над сущностями задач с возможностью комментирования задач (текстовые сообщения и изображения)</w:t>
      </w:r>
      <w:r>
        <w:rPr>
          <w:lang w:val="ru-RU"/>
        </w:rPr>
        <w:t xml:space="preserve"> и назначения исполнителя задачи – пользователя с ролью «Водитель»</w:t>
      </w:r>
    </w:p>
    <w:p w14:paraId="3E6BB955" w14:textId="54BC10B1" w:rsidR="00AC3FEC" w:rsidRPr="006437B1" w:rsidRDefault="00AC3FEC" w:rsidP="00A77253">
      <w:pPr>
        <w:pStyle w:val="10"/>
        <w:rPr>
          <w:lang w:val="ru-RU"/>
        </w:rPr>
      </w:pPr>
      <w:r>
        <w:rPr>
          <w:lang w:val="ru-RU"/>
        </w:rPr>
        <w:t>Функционал по смене пароля для текущего пользователя</w:t>
      </w:r>
    </w:p>
    <w:p w14:paraId="64F7F960" w14:textId="4AF683D9" w:rsidR="00AE0881" w:rsidRDefault="006437B1" w:rsidP="00AE0881">
      <w:pPr>
        <w:pStyle w:val="10"/>
        <w:rPr>
          <w:lang w:val="ru-RU"/>
        </w:rPr>
      </w:pPr>
      <w:r>
        <w:rPr>
          <w:lang w:val="ru-RU"/>
        </w:rPr>
        <w:t>Для роли «Администратор»:</w:t>
      </w:r>
    </w:p>
    <w:p w14:paraId="6E2CEDD7" w14:textId="64B2B0F7" w:rsidR="006437B1" w:rsidRPr="006437B1" w:rsidRDefault="006437B1" w:rsidP="006437B1">
      <w:pPr>
        <w:pStyle w:val="20"/>
      </w:pPr>
      <w:r>
        <w:rPr>
          <w:lang w:val="en-US"/>
        </w:rPr>
        <w:t>CRUD</w:t>
      </w:r>
      <w:r>
        <w:t xml:space="preserve"> операции</w:t>
      </w:r>
      <w:r w:rsidRPr="006437B1">
        <w:t xml:space="preserve"> </w:t>
      </w:r>
      <w:r>
        <w:rPr>
          <w:iCs/>
        </w:rPr>
        <w:t>над сущностями пользователей</w:t>
      </w:r>
    </w:p>
    <w:p w14:paraId="71DC7A6B" w14:textId="6FC9198D" w:rsidR="006437B1" w:rsidRPr="006437B1" w:rsidRDefault="006437B1" w:rsidP="006437B1">
      <w:pPr>
        <w:pStyle w:val="20"/>
      </w:pPr>
      <w:r>
        <w:rPr>
          <w:lang w:val="en-US"/>
        </w:rPr>
        <w:t>CRUD</w:t>
      </w:r>
      <w:r w:rsidRPr="006437B1">
        <w:t xml:space="preserve"> </w:t>
      </w:r>
      <w:r>
        <w:t xml:space="preserve">операции </w:t>
      </w:r>
      <w:r>
        <w:rPr>
          <w:iCs/>
        </w:rPr>
        <w:t xml:space="preserve">над сущностями </w:t>
      </w:r>
      <w:r>
        <w:rPr>
          <w:iCs/>
        </w:rPr>
        <w:t>транспортных средств с возможностью привязки водителей к транспортному средству</w:t>
      </w:r>
    </w:p>
    <w:p w14:paraId="10E62040" w14:textId="26DA7730" w:rsidR="006437B1" w:rsidRPr="006437B1" w:rsidRDefault="006437B1" w:rsidP="006437B1">
      <w:pPr>
        <w:pStyle w:val="20"/>
      </w:pPr>
      <w:r>
        <w:rPr>
          <w:iCs/>
        </w:rPr>
        <w:t>Настройка глобальных для компании параметров системы (частота записи данных в мобильную СУБД, частота их синхронизации с сервисом обработки данных)</w:t>
      </w:r>
    </w:p>
    <w:p w14:paraId="23AC921C" w14:textId="022C1434" w:rsidR="006437B1" w:rsidRPr="006437B1" w:rsidRDefault="006437B1" w:rsidP="006437B1">
      <w:pPr>
        <w:pStyle w:val="10"/>
      </w:pPr>
      <w:r>
        <w:rPr>
          <w:lang w:val="ru-RU"/>
        </w:rPr>
        <w:t>Для роли «Оператор»:</w:t>
      </w:r>
    </w:p>
    <w:p w14:paraId="700FBD58" w14:textId="75BBE25E" w:rsidR="006437B1" w:rsidRDefault="006437B1" w:rsidP="006437B1">
      <w:pPr>
        <w:pStyle w:val="20"/>
      </w:pPr>
      <w:r>
        <w:t>Просмотр сущностей пользователей</w:t>
      </w:r>
    </w:p>
    <w:p w14:paraId="43E836F2" w14:textId="14C9160F" w:rsidR="006437B1" w:rsidRPr="006437B1" w:rsidRDefault="006437B1" w:rsidP="006437B1">
      <w:pPr>
        <w:pStyle w:val="20"/>
      </w:pPr>
      <w:r>
        <w:t xml:space="preserve">Просмотр сущностей транспортных средств </w:t>
      </w:r>
      <w:r>
        <w:rPr>
          <w:iCs/>
        </w:rPr>
        <w:t>с возможностью привязки водителей к транспортному средству</w:t>
      </w:r>
    </w:p>
    <w:p w14:paraId="7227B157" w14:textId="77777777" w:rsidR="00AE0881" w:rsidRPr="00892732" w:rsidRDefault="00AE0881" w:rsidP="00DC6E8F">
      <w:pPr>
        <w:pStyle w:val="Heading3"/>
      </w:pPr>
      <w:bookmarkStart w:id="13" w:name="_Toc70428205"/>
      <w:bookmarkStart w:id="14" w:name="_Toc72596037"/>
      <w:r>
        <w:t>Сервис обработки данных</w:t>
      </w:r>
      <w:bookmarkEnd w:id="13"/>
      <w:bookmarkEnd w:id="14"/>
    </w:p>
    <w:p w14:paraId="51E9400D" w14:textId="097D4038" w:rsidR="00DC6E8F" w:rsidRPr="00DC6E8F" w:rsidRDefault="00AE0881" w:rsidP="00280705">
      <w:pPr>
        <w:pStyle w:val="10"/>
      </w:pPr>
      <w:r w:rsidRPr="007E15DE">
        <w:rPr>
          <w:lang w:val="ru-RU"/>
        </w:rPr>
        <w:t xml:space="preserve">Реализация </w:t>
      </w:r>
      <w:r>
        <w:t>API</w:t>
      </w:r>
      <w:r w:rsidRPr="00145BA4">
        <w:rPr>
          <w:lang w:val="ru-RU"/>
        </w:rPr>
        <w:t xml:space="preserve"> </w:t>
      </w:r>
      <w:r>
        <w:rPr>
          <w:lang w:val="ru-RU"/>
        </w:rPr>
        <w:t xml:space="preserve">для получения данных от </w:t>
      </w:r>
      <w:r>
        <w:t>Android</w:t>
      </w:r>
      <w:r w:rsidRPr="00145BA4">
        <w:rPr>
          <w:lang w:val="ru-RU"/>
        </w:rPr>
        <w:t xml:space="preserve"> </w:t>
      </w:r>
      <w:r>
        <w:rPr>
          <w:lang w:val="ru-RU"/>
        </w:rPr>
        <w:t>приложения и записи их в БД</w:t>
      </w:r>
    </w:p>
    <w:p w14:paraId="1A971FF9" w14:textId="77777777" w:rsidR="00AC3FEC" w:rsidRPr="00EB37E7" w:rsidRDefault="00AC3FEC" w:rsidP="00EB37E7">
      <w:pPr>
        <w:ind w:left="360"/>
      </w:pPr>
    </w:p>
    <w:p w14:paraId="41DF020B" w14:textId="6E13BD2D" w:rsidR="00280705" w:rsidRDefault="00280705" w:rsidP="002530DA">
      <w:pPr>
        <w:pStyle w:val="Heading2"/>
      </w:pPr>
      <w:bookmarkStart w:id="15" w:name="_Toc72596038"/>
      <w:r>
        <w:t>Информационная модель</w:t>
      </w:r>
      <w:bookmarkEnd w:id="15"/>
    </w:p>
    <w:p w14:paraId="4F54DFC3" w14:textId="77777777" w:rsidR="003472D8" w:rsidRDefault="003472D8" w:rsidP="00034979">
      <w:pPr>
        <w:pStyle w:val="Caption"/>
        <w:jc w:val="left"/>
        <w:rPr>
          <w:color w:val="auto"/>
          <w:szCs w:val="24"/>
        </w:rPr>
      </w:pPr>
    </w:p>
    <w:p w14:paraId="0CA93725" w14:textId="77777777" w:rsidR="003472D8" w:rsidRDefault="003472D8" w:rsidP="003472D8">
      <w:pPr>
        <w:pStyle w:val="Caption"/>
        <w:rPr>
          <w:color w:val="auto"/>
          <w:szCs w:val="24"/>
        </w:rPr>
      </w:pPr>
    </w:p>
    <w:p w14:paraId="0C004F1E" w14:textId="77777777" w:rsidR="003472D8" w:rsidRDefault="003472D8" w:rsidP="003472D8">
      <w:pPr>
        <w:pStyle w:val="Caption"/>
        <w:rPr>
          <w:color w:val="auto"/>
          <w:szCs w:val="24"/>
        </w:rPr>
      </w:pPr>
    </w:p>
    <w:p w14:paraId="164E9A6D" w14:textId="77777777" w:rsidR="003472D8" w:rsidRDefault="003472D8" w:rsidP="003472D8">
      <w:pPr>
        <w:pStyle w:val="Caption"/>
        <w:rPr>
          <w:color w:val="auto"/>
          <w:szCs w:val="24"/>
        </w:rPr>
      </w:pPr>
    </w:p>
    <w:p w14:paraId="39AABEEB" w14:textId="77777777" w:rsidR="003472D8" w:rsidRDefault="003472D8" w:rsidP="003472D8">
      <w:pPr>
        <w:pStyle w:val="Caption"/>
        <w:rPr>
          <w:color w:val="auto"/>
          <w:szCs w:val="24"/>
        </w:rPr>
      </w:pPr>
    </w:p>
    <w:p w14:paraId="32894545" w14:textId="77777777" w:rsidR="003472D8" w:rsidRDefault="003472D8" w:rsidP="003472D8">
      <w:pPr>
        <w:pStyle w:val="Caption"/>
        <w:rPr>
          <w:color w:val="auto"/>
          <w:szCs w:val="24"/>
        </w:rPr>
      </w:pPr>
    </w:p>
    <w:p w14:paraId="60E4FBF3" w14:textId="77777777" w:rsidR="003472D8" w:rsidRDefault="003472D8" w:rsidP="003472D8">
      <w:pPr>
        <w:pStyle w:val="Caption"/>
        <w:rPr>
          <w:color w:val="auto"/>
          <w:szCs w:val="24"/>
        </w:rPr>
      </w:pPr>
    </w:p>
    <w:p w14:paraId="326374DB" w14:textId="77777777" w:rsidR="003472D8" w:rsidRDefault="003472D8" w:rsidP="003472D8">
      <w:pPr>
        <w:pStyle w:val="Caption"/>
        <w:rPr>
          <w:color w:val="auto"/>
          <w:szCs w:val="24"/>
        </w:rPr>
      </w:pPr>
    </w:p>
    <w:p w14:paraId="49457F72" w14:textId="77777777" w:rsidR="003472D8" w:rsidRDefault="003472D8" w:rsidP="003472D8">
      <w:pPr>
        <w:pStyle w:val="Caption"/>
        <w:rPr>
          <w:color w:val="auto"/>
          <w:szCs w:val="24"/>
        </w:rPr>
      </w:pPr>
    </w:p>
    <w:p w14:paraId="7C120CCF" w14:textId="77777777" w:rsidR="003472D8" w:rsidRDefault="003472D8" w:rsidP="003472D8">
      <w:pPr>
        <w:pStyle w:val="Caption"/>
        <w:rPr>
          <w:color w:val="auto"/>
          <w:szCs w:val="24"/>
        </w:rPr>
      </w:pPr>
    </w:p>
    <w:p w14:paraId="35131067" w14:textId="77777777" w:rsidR="003472D8" w:rsidRDefault="003472D8" w:rsidP="003472D8">
      <w:pPr>
        <w:pStyle w:val="Caption"/>
        <w:rPr>
          <w:color w:val="auto"/>
          <w:szCs w:val="24"/>
        </w:rPr>
      </w:pPr>
    </w:p>
    <w:p w14:paraId="067FB534" w14:textId="37B6FD65" w:rsidR="003472D8" w:rsidRPr="003472D8" w:rsidRDefault="00034979" w:rsidP="003472D8">
      <w:pPr>
        <w:pStyle w:val="Caption"/>
        <w:rPr>
          <w:color w:val="auto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414D6FE" wp14:editId="08D68F87">
            <wp:simplePos x="0" y="0"/>
            <wp:positionH relativeFrom="column">
              <wp:posOffset>-1027884</wp:posOffset>
            </wp:positionH>
            <wp:positionV relativeFrom="paragraph">
              <wp:posOffset>298813</wp:posOffset>
            </wp:positionV>
            <wp:extent cx="7465060" cy="4311650"/>
            <wp:effectExtent l="0" t="0" r="254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6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D8" w:rsidRPr="005605B9">
        <w:rPr>
          <w:color w:val="auto"/>
          <w:szCs w:val="24"/>
        </w:rPr>
        <w:t xml:space="preserve">Рисунок </w:t>
      </w:r>
      <w:r w:rsidR="003472D8" w:rsidRPr="00034979">
        <w:rPr>
          <w:color w:val="auto"/>
          <w:szCs w:val="24"/>
        </w:rPr>
        <w:t>5</w:t>
      </w:r>
      <w:r w:rsidR="003472D8" w:rsidRPr="005605B9">
        <w:rPr>
          <w:color w:val="auto"/>
          <w:szCs w:val="24"/>
        </w:rPr>
        <w:t xml:space="preserve">. </w:t>
      </w:r>
      <w:r w:rsidR="003472D8">
        <w:rPr>
          <w:color w:val="auto"/>
          <w:szCs w:val="24"/>
        </w:rPr>
        <w:t>Схема базы данных</w:t>
      </w:r>
    </w:p>
    <w:p w14:paraId="5C55F3EB" w14:textId="1D605CED" w:rsidR="00034979" w:rsidRDefault="00034979" w:rsidP="00034979">
      <w:pPr>
        <w:spacing w:before="240" w:after="0" w:line="360" w:lineRule="auto"/>
        <w:ind w:firstLine="72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2</w:t>
      </w:r>
    </w:p>
    <w:p w14:paraId="687B6A44" w14:textId="1228FC03" w:rsidR="00034979" w:rsidRDefault="00034979" w:rsidP="00034979">
      <w:pPr>
        <w:spacing w:line="360" w:lineRule="auto"/>
        <w:ind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писание таблиц баз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34979" w14:paraId="63568716" w14:textId="77777777" w:rsidTr="00034979">
        <w:tc>
          <w:tcPr>
            <w:tcW w:w="3190" w:type="dxa"/>
          </w:tcPr>
          <w:p w14:paraId="73AEF5B1" w14:textId="0A81338E" w:rsidR="00034979" w:rsidRPr="00034979" w:rsidRDefault="00034979" w:rsidP="0003497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34979">
              <w:rPr>
                <w:rFonts w:cs="Times New Roman"/>
                <w:b/>
                <w:bCs/>
                <w:szCs w:val="24"/>
              </w:rPr>
              <w:t>Таблица</w:t>
            </w:r>
          </w:p>
        </w:tc>
        <w:tc>
          <w:tcPr>
            <w:tcW w:w="3190" w:type="dxa"/>
          </w:tcPr>
          <w:p w14:paraId="1A147BD1" w14:textId="02734D3C" w:rsidR="00034979" w:rsidRPr="00034979" w:rsidRDefault="00034979" w:rsidP="0003497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34979">
              <w:rPr>
                <w:rFonts w:cs="Times New Roman"/>
                <w:b/>
                <w:bCs/>
                <w:szCs w:val="24"/>
              </w:rPr>
              <w:t>Поле</w:t>
            </w:r>
          </w:p>
        </w:tc>
        <w:tc>
          <w:tcPr>
            <w:tcW w:w="3190" w:type="dxa"/>
          </w:tcPr>
          <w:p w14:paraId="1EDEC5CA" w14:textId="77ED536C" w:rsidR="00034979" w:rsidRPr="00034979" w:rsidRDefault="00034979" w:rsidP="00034979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34979">
              <w:rPr>
                <w:rFonts w:cs="Times New Roman"/>
                <w:b/>
                <w:bCs/>
                <w:szCs w:val="24"/>
              </w:rPr>
              <w:t>Описание</w:t>
            </w:r>
          </w:p>
        </w:tc>
      </w:tr>
      <w:tr w:rsidR="00034979" w14:paraId="5FB33EBA" w14:textId="77777777" w:rsidTr="00034979">
        <w:tc>
          <w:tcPr>
            <w:tcW w:w="3190" w:type="dxa"/>
          </w:tcPr>
          <w:p w14:paraId="09893362" w14:textId="173ED6DE" w:rsidR="00034979" w:rsidRP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mployee</w:t>
            </w:r>
          </w:p>
        </w:tc>
        <w:tc>
          <w:tcPr>
            <w:tcW w:w="3190" w:type="dxa"/>
          </w:tcPr>
          <w:p w14:paraId="6F84E8A7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1EAEBB5B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7B542C4E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6A8F9EAB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4608A9D2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047F3A78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3F613BA6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246889AC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2C4B27A6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69109D93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0B7AA2E9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798F5997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6FAF5D9B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60B7C782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5CA1FB51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40F94A12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049B68C4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2B2CE845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0868D7EA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7E1E9863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17DB7445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2CE53A07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3EF671D9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630C1EFD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1EA33783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58A3740E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795EC9F0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7C5DA5B6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55878132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66955F5F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2E12B2AF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0DF8F485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1D53BC42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6C0DAADE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192EAEF4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59EF4549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39F079EE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7AED8DBD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34E2447C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69AFFF57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77CBE805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2BB99075" w14:textId="77777777" w:rsidR="00034979" w:rsidRDefault="00034979" w:rsidP="00034979">
            <w:pPr>
              <w:spacing w:line="360" w:lineRule="auto"/>
              <w:rPr>
                <w:rFonts w:cs="Times New Roman"/>
                <w:szCs w:val="24"/>
              </w:rPr>
            </w:pPr>
          </w:p>
          <w:p w14:paraId="58DE3565" w14:textId="64910D56" w:rsidR="00034979" w:rsidRDefault="00034979" w:rsidP="00034979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034979" w14:paraId="7E7B9880" w14:textId="77777777" w:rsidTr="00034979">
        <w:tc>
          <w:tcPr>
            <w:tcW w:w="3190" w:type="dxa"/>
          </w:tcPr>
          <w:p w14:paraId="7A7A5A01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42DBE2E8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089CB294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34979" w14:paraId="72724084" w14:textId="77777777" w:rsidTr="00034979">
        <w:tc>
          <w:tcPr>
            <w:tcW w:w="3190" w:type="dxa"/>
          </w:tcPr>
          <w:p w14:paraId="6696644D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3292DD47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473FB792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34979" w14:paraId="751748C9" w14:textId="77777777" w:rsidTr="00034979">
        <w:tc>
          <w:tcPr>
            <w:tcW w:w="3190" w:type="dxa"/>
          </w:tcPr>
          <w:p w14:paraId="2421F80C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4635B402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15478DCA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34979" w14:paraId="4314F638" w14:textId="77777777" w:rsidTr="00034979">
        <w:tc>
          <w:tcPr>
            <w:tcW w:w="3190" w:type="dxa"/>
          </w:tcPr>
          <w:p w14:paraId="19502F06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3428B127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1820F2F2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34979" w14:paraId="3C396DEB" w14:textId="77777777" w:rsidTr="00034979">
        <w:tc>
          <w:tcPr>
            <w:tcW w:w="3190" w:type="dxa"/>
          </w:tcPr>
          <w:p w14:paraId="1636A70D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49B355FE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7FF6DAEB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34979" w14:paraId="2C4AD752" w14:textId="77777777" w:rsidTr="00034979">
        <w:tc>
          <w:tcPr>
            <w:tcW w:w="3190" w:type="dxa"/>
          </w:tcPr>
          <w:p w14:paraId="023AB6A7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217DD5D3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90" w:type="dxa"/>
          </w:tcPr>
          <w:p w14:paraId="7380B91F" w14:textId="77777777" w:rsidR="00034979" w:rsidRDefault="00034979" w:rsidP="0003497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4958C872" w14:textId="77777777" w:rsidR="00034979" w:rsidRPr="00A13713" w:rsidRDefault="00034979" w:rsidP="00034979">
      <w:pPr>
        <w:spacing w:line="360" w:lineRule="auto"/>
        <w:ind w:firstLine="720"/>
        <w:jc w:val="center"/>
        <w:rPr>
          <w:rFonts w:cs="Times New Roman"/>
          <w:szCs w:val="24"/>
        </w:rPr>
      </w:pPr>
    </w:p>
    <w:p w14:paraId="5427FD3E" w14:textId="0C57B843" w:rsidR="00034979" w:rsidRPr="00034979" w:rsidRDefault="00034979" w:rsidP="00280705"/>
    <w:p w14:paraId="438E7E96" w14:textId="25156C0D" w:rsidR="00222AA4" w:rsidRDefault="00222AA4" w:rsidP="002530DA">
      <w:pPr>
        <w:pStyle w:val="Heading2"/>
      </w:pPr>
      <w:bookmarkStart w:id="16" w:name="_Toc72596039"/>
      <w:r>
        <w:t>Проектирование сервиса обработка данных</w:t>
      </w:r>
      <w:bookmarkEnd w:id="16"/>
    </w:p>
    <w:p w14:paraId="30ABBD18" w14:textId="47820F92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198B7881" w14:textId="780394A4" w:rsidR="003D5DBA" w:rsidRDefault="00222AA4" w:rsidP="002530DA">
      <w:pPr>
        <w:pStyle w:val="Heading2"/>
      </w:pPr>
      <w:bookmarkStart w:id="17" w:name="_Toc72596040"/>
      <w:r>
        <w:t>Проектирование мобильного приложения</w:t>
      </w:r>
      <w:bookmarkEnd w:id="17"/>
    </w:p>
    <w:p w14:paraId="3C6A5CF3" w14:textId="577CBC67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7FB7FC0C" w14:textId="363ED080" w:rsidR="00222AA4" w:rsidRDefault="00222AA4" w:rsidP="002530DA">
      <w:pPr>
        <w:pStyle w:val="Heading2"/>
      </w:pPr>
      <w:bookmarkStart w:id="18" w:name="_Toc72596041"/>
      <w:r>
        <w:rPr>
          <w:lang w:val="en-US"/>
        </w:rPr>
        <w:t>Bluetooth-</w:t>
      </w:r>
      <w:r>
        <w:t>трекер</w:t>
      </w:r>
      <w:bookmarkEnd w:id="18"/>
    </w:p>
    <w:p w14:paraId="22D17D71" w14:textId="59C621B4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14D40ED6" w14:textId="46F9B482" w:rsidR="00D1640C" w:rsidRDefault="00222AA4" w:rsidP="002530DA">
      <w:pPr>
        <w:pStyle w:val="Heading2"/>
      </w:pPr>
      <w:bookmarkStart w:id="19" w:name="_Toc72596042"/>
      <w:r>
        <w:t>Проектирование веб-приложения</w:t>
      </w:r>
      <w:bookmarkEnd w:id="19"/>
    </w:p>
    <w:p w14:paraId="748EA941" w14:textId="20000E23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586CE67E" w14:textId="3AABE605" w:rsidR="005B39F2" w:rsidRDefault="00E64B84" w:rsidP="002530DA">
      <w:pPr>
        <w:pStyle w:val="Heading2"/>
      </w:pPr>
      <w:bookmarkStart w:id="20" w:name="_Toc72596043"/>
      <w:r>
        <w:t>Проектирование серверной части</w:t>
      </w:r>
      <w:bookmarkEnd w:id="20"/>
    </w:p>
    <w:p w14:paraId="6FA4239B" w14:textId="06F6F0B1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6BF8FE55" w14:textId="77777777" w:rsidR="005F1E60" w:rsidRDefault="005B39F2" w:rsidP="002530DA">
      <w:pPr>
        <w:pStyle w:val="Heading2"/>
      </w:pPr>
      <w:bookmarkStart w:id="21" w:name="_Toc72596044"/>
      <w:r>
        <w:t>Выводы по главе</w:t>
      </w:r>
      <w:bookmarkEnd w:id="21"/>
    </w:p>
    <w:p w14:paraId="100AAA06" w14:textId="76FADF4F" w:rsidR="005F7159" w:rsidRDefault="00B477AB" w:rsidP="0070092B">
      <w:pPr>
        <w:spacing w:after="160" w:line="360" w:lineRule="auto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ab/>
        <w:t>В данной главе были разобраны и обоснованы принципы проектирования архитектуры проекта в целом и его отдельных частей в частности.</w:t>
      </w:r>
      <w:r w:rsidR="00EB37E7" w:rsidRPr="00EB37E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  <w:r w:rsidR="00EB37E7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="005F7159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br w:type="page"/>
      </w:r>
    </w:p>
    <w:p w14:paraId="042953B8" w14:textId="25F0A92B" w:rsidR="005B39F2" w:rsidRPr="005B39F2" w:rsidRDefault="005B39F2" w:rsidP="00AB3430">
      <w:pPr>
        <w:pStyle w:val="Heading1"/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22" w:name="_Toc72596045"/>
      <w:r>
        <w:rPr>
          <w:rFonts w:eastAsia="Times New Roman"/>
          <w:shd w:val="clear" w:color="auto" w:fill="FFFFFF"/>
          <w:lang w:eastAsia="ru-RU"/>
        </w:rPr>
        <w:lastRenderedPageBreak/>
        <w:t xml:space="preserve">Глава 3. Разработка </w:t>
      </w:r>
      <w:r w:rsidR="008F62AE">
        <w:rPr>
          <w:rFonts w:eastAsia="Times New Roman"/>
          <w:shd w:val="clear" w:color="auto" w:fill="FFFFFF"/>
          <w:lang w:eastAsia="ru-RU"/>
        </w:rPr>
        <w:t>системы</w:t>
      </w:r>
      <w:bookmarkEnd w:id="22"/>
    </w:p>
    <w:p w14:paraId="407D5B69" w14:textId="238CFC26" w:rsidR="005B39F2" w:rsidRPr="00EB37E7" w:rsidRDefault="005B39F2" w:rsidP="00B477AB">
      <w:pPr>
        <w:ind w:firstLine="360"/>
        <w:rPr>
          <w:lang w:eastAsia="ru-RU"/>
        </w:rPr>
      </w:pPr>
      <w:r>
        <w:rPr>
          <w:lang w:eastAsia="ru-RU"/>
        </w:rPr>
        <w:t xml:space="preserve">В этой главе представлены и описаны инструменты и методы, использованные в процессе этапа реализации </w:t>
      </w:r>
      <w:r w:rsidR="00B477AB">
        <w:rPr>
          <w:lang w:eastAsia="ru-RU"/>
        </w:rPr>
        <w:t>всех компонент</w:t>
      </w:r>
      <w:r>
        <w:rPr>
          <w:lang w:eastAsia="ru-RU"/>
        </w:rPr>
        <w:t xml:space="preserve"> системы.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2428B35F" w14:textId="34141432" w:rsidR="005B39F2" w:rsidRDefault="00222AA4" w:rsidP="00A77253">
      <w:pPr>
        <w:pStyle w:val="Heading2"/>
        <w:numPr>
          <w:ilvl w:val="1"/>
          <w:numId w:val="2"/>
        </w:numPr>
        <w:rPr>
          <w:lang w:eastAsia="ru-RU"/>
        </w:rPr>
      </w:pPr>
      <w:bookmarkStart w:id="23" w:name="_Toc72596046"/>
      <w:r>
        <w:rPr>
          <w:lang w:eastAsia="ru-RU"/>
        </w:rPr>
        <w:t>Сервис обработки данных</w:t>
      </w:r>
      <w:bookmarkEnd w:id="23"/>
    </w:p>
    <w:p w14:paraId="01577FFC" w14:textId="14D59468" w:rsidR="00EB37E7" w:rsidRPr="00EB37E7" w:rsidRDefault="00EB37E7" w:rsidP="00EB37E7">
      <w:pPr>
        <w:ind w:firstLine="360"/>
        <w:rPr>
          <w:lang w:eastAsia="ru-RU"/>
        </w:rPr>
      </w:pPr>
      <w:r>
        <w:t xml:space="preserve">// </w:t>
      </w:r>
      <w:r>
        <w:rPr>
          <w:lang w:val="en-US"/>
        </w:rPr>
        <w:t>TODO</w:t>
      </w:r>
    </w:p>
    <w:p w14:paraId="11D763DB" w14:textId="1E19EF4A" w:rsidR="00E52BB9" w:rsidRDefault="00222AA4" w:rsidP="00A77253">
      <w:pPr>
        <w:pStyle w:val="Heading2"/>
        <w:numPr>
          <w:ilvl w:val="1"/>
          <w:numId w:val="2"/>
        </w:numPr>
      </w:pPr>
      <w:bookmarkStart w:id="24" w:name="_Toc72596047"/>
      <w:r>
        <w:rPr>
          <w:lang w:val="en-US"/>
        </w:rPr>
        <w:t>Android-</w:t>
      </w:r>
      <w:r>
        <w:t>приложение</w:t>
      </w:r>
      <w:bookmarkEnd w:id="24"/>
    </w:p>
    <w:p w14:paraId="63FDAA9E" w14:textId="15876D35" w:rsidR="00EB37E7" w:rsidRPr="00EB37E7" w:rsidRDefault="00EB37E7" w:rsidP="00EB37E7">
      <w:pPr>
        <w:ind w:left="360"/>
      </w:pPr>
      <w:r>
        <w:t xml:space="preserve">// </w:t>
      </w:r>
      <w:r>
        <w:rPr>
          <w:lang w:val="en-US"/>
        </w:rPr>
        <w:t>TODO</w:t>
      </w:r>
    </w:p>
    <w:p w14:paraId="089FCC14" w14:textId="37A8A24A" w:rsidR="00222AA4" w:rsidRDefault="00222AA4" w:rsidP="00A77253">
      <w:pPr>
        <w:pStyle w:val="Heading2"/>
        <w:numPr>
          <w:ilvl w:val="1"/>
          <w:numId w:val="2"/>
        </w:numPr>
        <w:rPr>
          <w:rFonts w:eastAsia="Times New Roman"/>
          <w:shd w:val="clear" w:color="auto" w:fill="FFFFFF"/>
          <w:lang w:eastAsia="ru-RU"/>
        </w:rPr>
      </w:pPr>
      <w:bookmarkStart w:id="25" w:name="_Toc72596048"/>
      <w:r>
        <w:rPr>
          <w:rFonts w:eastAsia="Times New Roman"/>
          <w:shd w:val="clear" w:color="auto" w:fill="FFFFFF"/>
          <w:lang w:eastAsia="ru-RU"/>
        </w:rPr>
        <w:t xml:space="preserve">Интеграция с </w:t>
      </w:r>
      <w:r>
        <w:rPr>
          <w:rFonts w:eastAsia="Times New Roman"/>
          <w:shd w:val="clear" w:color="auto" w:fill="FFFFFF"/>
          <w:lang w:val="en-US" w:eastAsia="ru-RU"/>
        </w:rPr>
        <w:t>Bluetooth-</w:t>
      </w:r>
      <w:proofErr w:type="spellStart"/>
      <w:r>
        <w:rPr>
          <w:rFonts w:eastAsia="Times New Roman"/>
          <w:shd w:val="clear" w:color="auto" w:fill="FFFFFF"/>
          <w:lang w:eastAsia="ru-RU"/>
        </w:rPr>
        <w:t>трекером</w:t>
      </w:r>
      <w:bookmarkEnd w:id="25"/>
      <w:proofErr w:type="spellEnd"/>
    </w:p>
    <w:p w14:paraId="5B66B31E" w14:textId="0DF2759F" w:rsidR="00EB37E7" w:rsidRPr="00EB37E7" w:rsidRDefault="00EB37E7" w:rsidP="00EB37E7">
      <w:pPr>
        <w:ind w:left="360"/>
        <w:rPr>
          <w:lang w:eastAsia="ru-RU"/>
        </w:rPr>
      </w:pPr>
      <w:r>
        <w:t xml:space="preserve">// </w:t>
      </w:r>
      <w:r>
        <w:rPr>
          <w:lang w:val="en-US"/>
        </w:rPr>
        <w:t>TODO</w:t>
      </w:r>
    </w:p>
    <w:p w14:paraId="4EBC0BB9" w14:textId="21240958" w:rsidR="00222AA4" w:rsidRDefault="00222AA4" w:rsidP="00A77253">
      <w:pPr>
        <w:pStyle w:val="Heading2"/>
        <w:numPr>
          <w:ilvl w:val="1"/>
          <w:numId w:val="2"/>
        </w:numPr>
        <w:rPr>
          <w:rFonts w:eastAsia="Times New Roman"/>
          <w:shd w:val="clear" w:color="auto" w:fill="FFFFFF"/>
          <w:lang w:eastAsia="ru-RU"/>
        </w:rPr>
      </w:pPr>
      <w:bookmarkStart w:id="26" w:name="_Toc72596049"/>
      <w:r>
        <w:rPr>
          <w:rFonts w:eastAsia="Times New Roman"/>
          <w:shd w:val="clear" w:color="auto" w:fill="FFFFFF"/>
          <w:lang w:eastAsia="ru-RU"/>
        </w:rPr>
        <w:t>Веб-приложение</w:t>
      </w:r>
      <w:bookmarkEnd w:id="26"/>
    </w:p>
    <w:p w14:paraId="7E873D7F" w14:textId="254F2ABF" w:rsidR="00EB37E7" w:rsidRPr="00EB37E7" w:rsidRDefault="00EB37E7" w:rsidP="00EB37E7">
      <w:pPr>
        <w:ind w:left="360"/>
        <w:rPr>
          <w:lang w:eastAsia="ru-RU"/>
        </w:rPr>
      </w:pPr>
      <w:r>
        <w:t xml:space="preserve">// </w:t>
      </w:r>
      <w:r>
        <w:rPr>
          <w:lang w:val="en-US"/>
        </w:rPr>
        <w:t>TODO</w:t>
      </w:r>
    </w:p>
    <w:p w14:paraId="46816883" w14:textId="3326FEAD" w:rsidR="00222AA4" w:rsidRDefault="00222AA4" w:rsidP="00A77253">
      <w:pPr>
        <w:pStyle w:val="Heading2"/>
        <w:numPr>
          <w:ilvl w:val="1"/>
          <w:numId w:val="2"/>
        </w:numPr>
        <w:rPr>
          <w:rFonts w:eastAsia="Times New Roman"/>
          <w:shd w:val="clear" w:color="auto" w:fill="FFFFFF"/>
          <w:lang w:eastAsia="ru-RU"/>
        </w:rPr>
      </w:pPr>
      <w:bookmarkStart w:id="27" w:name="_Toc72596050"/>
      <w:r>
        <w:rPr>
          <w:rFonts w:eastAsia="Times New Roman"/>
          <w:shd w:val="clear" w:color="auto" w:fill="FFFFFF"/>
          <w:lang w:eastAsia="ru-RU"/>
        </w:rPr>
        <w:t>Серверная часть</w:t>
      </w:r>
      <w:bookmarkEnd w:id="27"/>
    </w:p>
    <w:p w14:paraId="7A050258" w14:textId="2D37DF75" w:rsidR="00EB37E7" w:rsidRPr="00EB37E7" w:rsidRDefault="00EB37E7" w:rsidP="00EB37E7">
      <w:pPr>
        <w:ind w:left="360"/>
        <w:rPr>
          <w:lang w:eastAsia="ru-RU"/>
        </w:rPr>
      </w:pPr>
      <w:r>
        <w:t xml:space="preserve">// </w:t>
      </w:r>
      <w:r>
        <w:rPr>
          <w:lang w:val="en-US"/>
        </w:rPr>
        <w:t>TODO</w:t>
      </w:r>
    </w:p>
    <w:p w14:paraId="2FBD4983" w14:textId="77777777" w:rsidR="00054886" w:rsidRDefault="00054886" w:rsidP="002530DA">
      <w:pPr>
        <w:pStyle w:val="Heading2"/>
        <w:rPr>
          <w:lang w:eastAsia="ru-RU"/>
        </w:rPr>
      </w:pPr>
      <w:bookmarkStart w:id="28" w:name="_Toc72596051"/>
      <w:r>
        <w:rPr>
          <w:lang w:eastAsia="ru-RU"/>
        </w:rPr>
        <w:t>Выводы по главе</w:t>
      </w:r>
      <w:bookmarkEnd w:id="28"/>
    </w:p>
    <w:p w14:paraId="0BB9F15F" w14:textId="21DA6177" w:rsidR="00054886" w:rsidRPr="00A13713" w:rsidRDefault="00075730" w:rsidP="00B477AB">
      <w:pPr>
        <w:ind w:firstLine="708"/>
        <w:rPr>
          <w:lang w:eastAsia="ru-RU"/>
        </w:rPr>
      </w:pPr>
      <w:r>
        <w:rPr>
          <w:lang w:eastAsia="ru-RU"/>
        </w:rPr>
        <w:t xml:space="preserve">В данной главе был описан процесс разработки программного продукта на основе результатов проектирования полученных в Главе 2 настоящей работы. </w:t>
      </w:r>
      <w:r w:rsidR="00EB37E7" w:rsidRPr="00EB37E7">
        <w:rPr>
          <w:lang w:eastAsia="ru-RU"/>
        </w:rPr>
        <w:t xml:space="preserve"> </w:t>
      </w:r>
      <w:r w:rsidR="00EB37E7">
        <w:t xml:space="preserve">// </w:t>
      </w:r>
      <w:r w:rsidR="00EB37E7">
        <w:rPr>
          <w:lang w:val="en-US"/>
        </w:rPr>
        <w:t>TODO</w:t>
      </w:r>
    </w:p>
    <w:p w14:paraId="776D87A0" w14:textId="77777777" w:rsidR="00AA6690" w:rsidRDefault="00AA6690" w:rsidP="00AB3430">
      <w:pPr>
        <w:spacing w:afterLines="160" w:after="384" w:line="360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F8F538" w14:textId="77777777" w:rsidR="007A4CEC" w:rsidRDefault="007A4CEC" w:rsidP="00EF51C9">
      <w:pPr>
        <w:pStyle w:val="Heading1"/>
        <w:spacing w:afterLines="160" w:after="384" w:line="360" w:lineRule="auto"/>
        <w:rPr>
          <w:lang w:eastAsia="ru-RU"/>
        </w:rPr>
      </w:pPr>
      <w:bookmarkStart w:id="29" w:name="_Toc72596052"/>
      <w:r>
        <w:rPr>
          <w:lang w:eastAsia="ru-RU"/>
        </w:rPr>
        <w:lastRenderedPageBreak/>
        <w:t>Заключение</w:t>
      </w:r>
      <w:bookmarkEnd w:id="29"/>
    </w:p>
    <w:p w14:paraId="5701B160" w14:textId="1D207668" w:rsidR="000155B1" w:rsidRDefault="00EB37E7" w:rsidP="00EB37E7">
      <w:pPr>
        <w:ind w:firstLine="708"/>
      </w:pPr>
      <w:r>
        <w:t xml:space="preserve">// </w:t>
      </w:r>
      <w:r>
        <w:rPr>
          <w:lang w:val="en-US"/>
        </w:rPr>
        <w:t>TODO</w:t>
      </w:r>
    </w:p>
    <w:p w14:paraId="2034E94A" w14:textId="77777777" w:rsidR="000155B1" w:rsidRDefault="000155B1">
      <w:pPr>
        <w:jc w:val="left"/>
      </w:pPr>
      <w:r>
        <w:br w:type="page"/>
      </w:r>
    </w:p>
    <w:p w14:paraId="772053F5" w14:textId="4784EA6D" w:rsidR="000155B1" w:rsidRPr="00780957" w:rsidRDefault="000155B1" w:rsidP="000155B1">
      <w:pPr>
        <w:pStyle w:val="Heading1"/>
        <w:spacing w:afterLines="160" w:after="384" w:line="360" w:lineRule="auto"/>
        <w:rPr>
          <w:lang w:eastAsia="ru-RU"/>
        </w:rPr>
      </w:pPr>
      <w:bookmarkStart w:id="30" w:name="_Toc72596053"/>
      <w:r>
        <w:rPr>
          <w:lang w:eastAsia="ru-RU"/>
        </w:rPr>
        <w:lastRenderedPageBreak/>
        <w:t>Приложение</w:t>
      </w:r>
      <w:r w:rsidR="00780957" w:rsidRPr="00780957">
        <w:rPr>
          <w:lang w:eastAsia="ru-RU"/>
        </w:rPr>
        <w:t xml:space="preserve"> </w:t>
      </w:r>
      <w:r w:rsidR="00780957">
        <w:rPr>
          <w:lang w:eastAsia="ru-RU"/>
        </w:rPr>
        <w:t>А (Техническое задание)</w:t>
      </w:r>
      <w:bookmarkEnd w:id="30"/>
    </w:p>
    <w:p w14:paraId="33105882" w14:textId="77777777" w:rsidR="00780957" w:rsidRPr="00780957" w:rsidRDefault="00780957" w:rsidP="00780957">
      <w:pPr>
        <w:ind w:firstLine="708"/>
        <w:rPr>
          <w:lang w:val="en-RU" w:eastAsia="en-GB"/>
        </w:rPr>
      </w:pPr>
      <w:r w:rsidRPr="00780957">
        <w:rPr>
          <w:shd w:val="clear" w:color="auto" w:fill="FFFFFF"/>
          <w:lang w:val="en-RU" w:eastAsia="en-GB"/>
        </w:rPr>
        <w:t>Представлено отдельным документом «Техническое задание».</w:t>
      </w:r>
    </w:p>
    <w:p w14:paraId="1A336BD0" w14:textId="76FE98B2" w:rsidR="008F62AE" w:rsidRDefault="008F62AE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AD8CA39" w14:textId="2FF9B8CD" w:rsidR="00E950E4" w:rsidRDefault="00E950E4" w:rsidP="00E950E4">
      <w:pPr>
        <w:pStyle w:val="Heading1"/>
      </w:pPr>
      <w:bookmarkStart w:id="31" w:name="_Toc72596054"/>
      <w:r>
        <w:lastRenderedPageBreak/>
        <w:t>Источники</w:t>
      </w:r>
      <w:bookmarkEnd w:id="31"/>
    </w:p>
    <w:p w14:paraId="59D2B2D7" w14:textId="77777777" w:rsidR="00E950E4" w:rsidRDefault="00E950E4" w:rsidP="00397D47">
      <w:pPr>
        <w:jc w:val="left"/>
      </w:pPr>
    </w:p>
    <w:p w14:paraId="69228DB8" w14:textId="53320207" w:rsidR="00310814" w:rsidRPr="000155B1" w:rsidRDefault="00310814" w:rsidP="00A77253">
      <w:pPr>
        <w:pStyle w:val="ListParagraph"/>
        <w:numPr>
          <w:ilvl w:val="0"/>
          <w:numId w:val="1"/>
        </w:numPr>
        <w:jc w:val="left"/>
        <w:rPr>
          <w:color w:val="000000"/>
          <w:lang w:val="en-US"/>
        </w:rPr>
      </w:pPr>
      <w:bookmarkStart w:id="32" w:name="_Ref9655618"/>
      <w:r w:rsidRPr="00310814">
        <w:rPr>
          <w:color w:val="000000"/>
          <w:lang w:val="en-US"/>
        </w:rPr>
        <w:t xml:space="preserve">Monika Jain, Praveen Kumar, Priya Singh, </w:t>
      </w:r>
      <w:proofErr w:type="spellStart"/>
      <w:r w:rsidRPr="00310814">
        <w:rPr>
          <w:color w:val="000000"/>
          <w:lang w:val="en-US"/>
        </w:rPr>
        <w:t>Chhavi</w:t>
      </w:r>
      <w:proofErr w:type="spellEnd"/>
      <w:r w:rsidRPr="00310814">
        <w:rPr>
          <w:color w:val="000000"/>
          <w:lang w:val="en-US"/>
        </w:rPr>
        <w:t xml:space="preserve"> Narayan Arora, Ankita Sharma. </w:t>
      </w:r>
      <w:r w:rsidRPr="00397D47">
        <w:rPr>
          <w:color w:val="000000"/>
          <w:lang w:val="en-US"/>
        </w:rPr>
        <w:t>«</w:t>
      </w:r>
      <w:r w:rsidRPr="00310814">
        <w:rPr>
          <w:color w:val="000000"/>
          <w:lang w:val="en-US"/>
        </w:rPr>
        <w:t>Detection of Over Speeding Vehicles on Highways</w:t>
      </w:r>
      <w:r w:rsidRPr="00397D47">
        <w:rPr>
          <w:color w:val="000000"/>
          <w:lang w:val="en-US"/>
        </w:rPr>
        <w:t>»</w:t>
      </w:r>
      <w:r w:rsidRPr="00310814">
        <w:rPr>
          <w:color w:val="000000"/>
          <w:lang w:val="en-US"/>
        </w:rPr>
        <w:t xml:space="preserve">. </w:t>
      </w:r>
      <w:r w:rsidRPr="000155B1">
        <w:rPr>
          <w:color w:val="000000"/>
          <w:lang w:val="en-US"/>
        </w:rPr>
        <w:t>[</w:t>
      </w:r>
      <w:r>
        <w:rPr>
          <w:color w:val="000000"/>
        </w:rPr>
        <w:t>Электронный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ресурс</w:t>
      </w:r>
      <w:r w:rsidRPr="000155B1">
        <w:rPr>
          <w:color w:val="000000"/>
          <w:lang w:val="en-US"/>
        </w:rPr>
        <w:t>]</w:t>
      </w:r>
      <w:r w:rsidR="00397D47" w:rsidRPr="000155B1">
        <w:rPr>
          <w:color w:val="000000"/>
          <w:lang w:val="en-US"/>
        </w:rPr>
        <w:t xml:space="preserve"> /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Режим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доступа</w:t>
      </w:r>
      <w:r w:rsidRPr="000155B1">
        <w:rPr>
          <w:color w:val="000000"/>
          <w:lang w:val="en-US"/>
        </w:rPr>
        <w:t>:</w:t>
      </w:r>
      <w:r w:rsidR="00397D47" w:rsidRPr="000155B1">
        <w:rPr>
          <w:color w:val="000000"/>
          <w:lang w:val="en-US"/>
        </w:rPr>
        <w:t xml:space="preserve"> </w:t>
      </w:r>
      <w:hyperlink r:id="rId13" w:history="1">
        <w:r w:rsidRPr="00310814">
          <w:rPr>
            <w:rStyle w:val="Hyperlink"/>
            <w:lang w:val="en-US"/>
          </w:rPr>
          <w:t>https</w:t>
        </w:r>
        <w:r w:rsidRPr="000155B1">
          <w:rPr>
            <w:rStyle w:val="Hyperlink"/>
            <w:lang w:val="en-US"/>
          </w:rPr>
          <w:t>://</w:t>
        </w:r>
        <w:r w:rsidRPr="00310814">
          <w:rPr>
            <w:rStyle w:val="Hyperlink"/>
            <w:lang w:val="en-US"/>
          </w:rPr>
          <w:t>ijcsmc</w:t>
        </w:r>
        <w:r w:rsidRPr="000155B1">
          <w:rPr>
            <w:rStyle w:val="Hyperlink"/>
            <w:lang w:val="en-US"/>
          </w:rPr>
          <w:t>.</w:t>
        </w:r>
        <w:r w:rsidRPr="00310814">
          <w:rPr>
            <w:rStyle w:val="Hyperlink"/>
            <w:lang w:val="en-US"/>
          </w:rPr>
          <w:t>com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doc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papers</w:t>
        </w:r>
        <w:r w:rsidRPr="000155B1">
          <w:rPr>
            <w:rStyle w:val="Hyperlink"/>
            <w:lang w:val="en-US"/>
          </w:rPr>
          <w:t>/</w:t>
        </w:r>
        <w:r w:rsidRPr="00310814">
          <w:rPr>
            <w:rStyle w:val="Hyperlink"/>
            <w:lang w:val="en-US"/>
          </w:rPr>
          <w:t>April</w:t>
        </w:r>
        <w:r w:rsidRPr="000155B1">
          <w:rPr>
            <w:rStyle w:val="Hyperlink"/>
            <w:lang w:val="en-US"/>
          </w:rPr>
          <w:t>2015/</w:t>
        </w:r>
        <w:r w:rsidRPr="00310814">
          <w:rPr>
            <w:rStyle w:val="Hyperlink"/>
            <w:lang w:val="en-US"/>
          </w:rPr>
          <w:t>V</w:t>
        </w:r>
        <w:r w:rsidRPr="000155B1">
          <w:rPr>
            <w:rStyle w:val="Hyperlink"/>
            <w:lang w:val="en-US"/>
          </w:rPr>
          <w:t>4</w:t>
        </w:r>
        <w:r w:rsidRPr="00310814">
          <w:rPr>
            <w:rStyle w:val="Hyperlink"/>
            <w:lang w:val="en-US"/>
          </w:rPr>
          <w:t>I</w:t>
        </w:r>
        <w:r w:rsidRPr="000155B1">
          <w:rPr>
            <w:rStyle w:val="Hyperlink"/>
            <w:lang w:val="en-US"/>
          </w:rPr>
          <w:t>4201599</w:t>
        </w:r>
        <w:r w:rsidRPr="00310814">
          <w:rPr>
            <w:rStyle w:val="Hyperlink"/>
            <w:lang w:val="en-US"/>
          </w:rPr>
          <w:t>a</w:t>
        </w:r>
        <w:r w:rsidRPr="000155B1">
          <w:rPr>
            <w:rStyle w:val="Hyperlink"/>
            <w:lang w:val="en-US"/>
          </w:rPr>
          <w:t>39.</w:t>
        </w:r>
        <w:r w:rsidRPr="00310814">
          <w:rPr>
            <w:rStyle w:val="Hyperlink"/>
            <w:lang w:val="en-US"/>
          </w:rPr>
          <w:t>pdf</w:t>
        </w:r>
      </w:hyperlink>
      <w:r w:rsidRPr="000155B1">
        <w:rPr>
          <w:color w:val="000000"/>
          <w:lang w:val="en-US"/>
        </w:rPr>
        <w:t xml:space="preserve"> </w:t>
      </w:r>
      <w:r w:rsidR="00397D47" w:rsidRPr="000155B1">
        <w:rPr>
          <w:color w:val="000000"/>
          <w:lang w:val="en-US"/>
        </w:rPr>
        <w:t xml:space="preserve">, </w:t>
      </w:r>
      <w:r w:rsidR="00397D47">
        <w:rPr>
          <w:color w:val="000000"/>
        </w:rPr>
        <w:t>свободный</w:t>
      </w:r>
      <w:r w:rsidRPr="000155B1">
        <w:rPr>
          <w:color w:val="000000"/>
          <w:lang w:val="en-US"/>
        </w:rPr>
        <w:t xml:space="preserve"> (</w:t>
      </w:r>
      <w:r>
        <w:rPr>
          <w:color w:val="000000"/>
        </w:rPr>
        <w:t>дата</w:t>
      </w:r>
      <w:r w:rsidRPr="000155B1"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 w:rsidRPr="000155B1">
        <w:rPr>
          <w:color w:val="000000"/>
          <w:lang w:val="en-US"/>
        </w:rPr>
        <w:t>: 18.02.2021).</w:t>
      </w:r>
    </w:p>
    <w:p w14:paraId="5F927045" w14:textId="5007B2A3" w:rsidR="00310814" w:rsidRPr="00310814" w:rsidRDefault="00310814" w:rsidP="00A77253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10814">
        <w:rPr>
          <w:color w:val="000000"/>
          <w:lang w:val="en-US"/>
        </w:rPr>
        <w:t>Pratiksha</w:t>
      </w:r>
      <w:proofErr w:type="spellEnd"/>
      <w:r w:rsidRPr="00310814">
        <w:rPr>
          <w:color w:val="000000"/>
          <w:lang w:val="en-US"/>
        </w:rPr>
        <w:t xml:space="preserve"> </w:t>
      </w:r>
      <w:proofErr w:type="spellStart"/>
      <w:r w:rsidRPr="00310814">
        <w:rPr>
          <w:color w:val="000000"/>
          <w:lang w:val="en-US"/>
        </w:rPr>
        <w:t>Bhuta</w:t>
      </w:r>
      <w:proofErr w:type="spellEnd"/>
      <w:r w:rsidRPr="00310814">
        <w:rPr>
          <w:color w:val="000000"/>
          <w:lang w:val="en-US"/>
        </w:rPr>
        <w:t xml:space="preserve">, Karan Desai, </w:t>
      </w:r>
      <w:proofErr w:type="spellStart"/>
      <w:r w:rsidRPr="00310814">
        <w:rPr>
          <w:color w:val="000000"/>
          <w:lang w:val="en-US"/>
        </w:rPr>
        <w:t>Archita</w:t>
      </w:r>
      <w:proofErr w:type="spellEnd"/>
      <w:r w:rsidRPr="00310814">
        <w:rPr>
          <w:color w:val="000000"/>
          <w:lang w:val="en-US"/>
        </w:rPr>
        <w:t xml:space="preserve"> </w:t>
      </w:r>
      <w:proofErr w:type="spellStart"/>
      <w:r w:rsidRPr="00310814">
        <w:rPr>
          <w:color w:val="000000"/>
          <w:lang w:val="en-US"/>
        </w:rPr>
        <w:t>Keni</w:t>
      </w:r>
      <w:proofErr w:type="spellEnd"/>
      <w:r w:rsidRPr="00310814">
        <w:rPr>
          <w:color w:val="000000"/>
          <w:lang w:val="en-US"/>
        </w:rPr>
        <w:t xml:space="preserve"> “Alcohol Detection and Vehicle Controlling”. </w:t>
      </w:r>
      <w:r>
        <w:rPr>
          <w:color w:val="000000"/>
        </w:rPr>
        <w:t>Апрель</w:t>
      </w:r>
      <w:r w:rsidRPr="00397D47">
        <w:rPr>
          <w:color w:val="000000"/>
        </w:rPr>
        <w:t xml:space="preserve"> 2015. </w:t>
      </w:r>
      <w:r w:rsidRPr="00310814">
        <w:rPr>
          <w:color w:val="000000"/>
        </w:rPr>
        <w:t>[</w:t>
      </w:r>
      <w:r>
        <w:rPr>
          <w:color w:val="000000"/>
        </w:rPr>
        <w:t>Электронный ресурс</w:t>
      </w:r>
      <w:r w:rsidRPr="00310814">
        <w:rPr>
          <w:color w:val="000000"/>
        </w:rPr>
        <w:t>]</w:t>
      </w:r>
      <w:r w:rsidR="00397D47">
        <w:rPr>
          <w:color w:val="000000"/>
        </w:rPr>
        <w:t xml:space="preserve"> / </w:t>
      </w:r>
      <w:r>
        <w:rPr>
          <w:color w:val="000000"/>
        </w:rPr>
        <w:t>Режим</w:t>
      </w:r>
      <w:r w:rsidRPr="00310814">
        <w:rPr>
          <w:color w:val="000000"/>
        </w:rPr>
        <w:t xml:space="preserve"> </w:t>
      </w:r>
      <w:r>
        <w:rPr>
          <w:color w:val="000000"/>
        </w:rPr>
        <w:t>доступа</w:t>
      </w:r>
      <w:r w:rsidRPr="00310814">
        <w:rPr>
          <w:color w:val="000000"/>
        </w:rPr>
        <w:t xml:space="preserve">: </w:t>
      </w:r>
      <w:hyperlink r:id="rId14" w:history="1">
        <w:r w:rsidRPr="00310814">
          <w:rPr>
            <w:rStyle w:val="Hyperlink"/>
            <w:lang w:val="en-US"/>
          </w:rPr>
          <w:t>http</w:t>
        </w:r>
        <w:r w:rsidRPr="00310814">
          <w:rPr>
            <w:rStyle w:val="Hyperlink"/>
          </w:rPr>
          <w:t>://</w:t>
        </w:r>
        <w:r w:rsidRPr="00310814">
          <w:rPr>
            <w:rStyle w:val="Hyperlink"/>
            <w:lang w:val="en-US"/>
          </w:rPr>
          <w:t>www</w:t>
        </w:r>
        <w:r w:rsidRPr="00310814">
          <w:rPr>
            <w:rStyle w:val="Hyperlink"/>
          </w:rPr>
          <w:t>.</w:t>
        </w:r>
        <w:proofErr w:type="spellStart"/>
        <w:r w:rsidRPr="00310814">
          <w:rPr>
            <w:rStyle w:val="Hyperlink"/>
            <w:lang w:val="en-US"/>
          </w:rPr>
          <w:t>ijetajournal</w:t>
        </w:r>
        <w:proofErr w:type="spellEnd"/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org</w:t>
        </w:r>
        <w:r w:rsidRPr="00310814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volum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ssu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JETA</w:t>
        </w:r>
        <w:r w:rsidRPr="00310814">
          <w:rPr>
            <w:rStyle w:val="Hyperlink"/>
          </w:rPr>
          <w:t>-</w:t>
        </w:r>
        <w:r w:rsidRPr="00310814">
          <w:rPr>
            <w:rStyle w:val="Hyperlink"/>
            <w:lang w:val="en-US"/>
          </w:rPr>
          <w:t>V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I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P</w:t>
        </w:r>
        <w:r w:rsidRPr="00310814">
          <w:rPr>
            <w:rStyle w:val="Hyperlink"/>
          </w:rPr>
          <w:t>14.</w:t>
        </w:r>
        <w:r w:rsidRPr="00310814">
          <w:rPr>
            <w:rStyle w:val="Hyperlink"/>
            <w:lang w:val="en-US"/>
          </w:rPr>
          <w:t>pdf</w:t>
        </w:r>
      </w:hyperlink>
      <w:r w:rsidR="00397D47" w:rsidRPr="00397D47">
        <w:rPr>
          <w:rStyle w:val="Hyperlink"/>
        </w:rPr>
        <w:t xml:space="preserve"> </w:t>
      </w:r>
      <w:r w:rsidR="00397D47" w:rsidRPr="00397D47">
        <w:rPr>
          <w:color w:val="000000"/>
        </w:rPr>
        <w:t xml:space="preserve">, </w:t>
      </w:r>
      <w:r w:rsidR="00397D47">
        <w:rPr>
          <w:color w:val="000000"/>
        </w:rPr>
        <w:t xml:space="preserve">свободный </w:t>
      </w:r>
      <w:r>
        <w:rPr>
          <w:color w:val="000000"/>
        </w:rPr>
        <w:t>(дата обращения: 18</w:t>
      </w:r>
      <w:r w:rsidRPr="00310814">
        <w:rPr>
          <w:color w:val="000000"/>
        </w:rPr>
        <w:t>.02.2021</w:t>
      </w:r>
      <w:r>
        <w:rPr>
          <w:color w:val="000000"/>
        </w:rPr>
        <w:t>)</w:t>
      </w:r>
      <w:r w:rsidRPr="00310814">
        <w:rPr>
          <w:color w:val="000000"/>
        </w:rPr>
        <w:t>.</w:t>
      </w:r>
    </w:p>
    <w:p w14:paraId="2B8D8FF2" w14:textId="55385783" w:rsidR="00A416A8" w:rsidRDefault="00310814" w:rsidP="00A77253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10814">
        <w:rPr>
          <w:rFonts w:eastAsia="Times New Roman" w:cs="Times New Roman"/>
          <w:szCs w:val="24"/>
          <w:lang w:val="en-US" w:eastAsia="ru-RU"/>
        </w:rPr>
        <w:t xml:space="preserve">Vehicle Tracking Systems Market Size, Share &amp; Trends Analysis Report </w:t>
      </w:r>
      <w:proofErr w:type="gramStart"/>
      <w:r w:rsidRPr="00310814">
        <w:rPr>
          <w:rFonts w:eastAsia="Times New Roman" w:cs="Times New Roman"/>
          <w:szCs w:val="24"/>
          <w:lang w:val="en-US" w:eastAsia="ru-RU"/>
        </w:rPr>
        <w:t>By</w:t>
      </w:r>
      <w:proofErr w:type="gramEnd"/>
      <w:r w:rsidRPr="00310814">
        <w:rPr>
          <w:rFonts w:eastAsia="Times New Roman" w:cs="Times New Roman"/>
          <w:szCs w:val="24"/>
          <w:lang w:val="en-US" w:eastAsia="ru-RU"/>
        </w:rPr>
        <w:t xml:space="preserve"> Vehicle Type, By End-use, By Technology, By Type, By Component, By Region, And Segment Forecasts, 2020 </w:t>
      </w:r>
      <w:r>
        <w:rPr>
          <w:rFonts w:eastAsia="Times New Roman" w:cs="Times New Roman"/>
          <w:szCs w:val="24"/>
          <w:lang w:val="en-US" w:eastAsia="ru-RU"/>
        </w:rPr>
        <w:t>–</w:t>
      </w:r>
      <w:r w:rsidRPr="00310814">
        <w:rPr>
          <w:rFonts w:eastAsia="Times New Roman" w:cs="Times New Roman"/>
          <w:szCs w:val="24"/>
          <w:lang w:val="en-US" w:eastAsia="ru-RU"/>
        </w:rPr>
        <w:t xml:space="preserve"> 2027</w:t>
      </w:r>
      <w:r>
        <w:rPr>
          <w:rFonts w:eastAsia="Times New Roman" w:cs="Times New Roman"/>
          <w:szCs w:val="24"/>
          <w:lang w:val="en-US" w:eastAsia="ru-RU"/>
        </w:rPr>
        <w:t>.</w:t>
      </w:r>
      <w:r w:rsidRPr="00310814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юль 2020. </w:t>
      </w:r>
      <w:r w:rsidR="00A416A8" w:rsidRPr="00397D47">
        <w:rPr>
          <w:rFonts w:eastAsia="Times New Roman" w:cs="Times New Roman"/>
          <w:szCs w:val="24"/>
          <w:lang w:eastAsia="ru-RU"/>
        </w:rPr>
        <w:t>[</w:t>
      </w:r>
      <w:r w:rsidR="00A416A8" w:rsidRPr="00BA3BB7">
        <w:rPr>
          <w:rFonts w:eastAsia="Times New Roman" w:cs="Times New Roman"/>
          <w:szCs w:val="24"/>
          <w:lang w:eastAsia="ru-RU"/>
        </w:rPr>
        <w:t>Электронный</w:t>
      </w:r>
      <w:r w:rsidR="00A416A8" w:rsidRPr="00397D47">
        <w:rPr>
          <w:rFonts w:eastAsia="Times New Roman" w:cs="Times New Roman"/>
          <w:szCs w:val="24"/>
          <w:lang w:eastAsia="ru-RU"/>
        </w:rPr>
        <w:t xml:space="preserve"> </w:t>
      </w:r>
      <w:r w:rsidR="00A416A8" w:rsidRPr="00BA3BB7">
        <w:rPr>
          <w:rFonts w:eastAsia="Times New Roman" w:cs="Times New Roman"/>
          <w:szCs w:val="24"/>
          <w:lang w:eastAsia="ru-RU"/>
        </w:rPr>
        <w:t>ресурс</w:t>
      </w:r>
      <w:r w:rsidR="00A416A8" w:rsidRPr="00397D47">
        <w:rPr>
          <w:rFonts w:eastAsia="Times New Roman" w:cs="Times New Roman"/>
          <w:szCs w:val="24"/>
          <w:lang w:eastAsia="ru-RU"/>
        </w:rPr>
        <w:t>]</w:t>
      </w:r>
      <w:r w:rsidR="00397D47">
        <w:rPr>
          <w:rFonts w:eastAsia="Times New Roman" w:cs="Times New Roman"/>
          <w:szCs w:val="24"/>
          <w:lang w:eastAsia="ru-RU"/>
        </w:rPr>
        <w:t xml:space="preserve"> </w:t>
      </w:r>
      <w:r w:rsidR="00397D47" w:rsidRPr="00397D47">
        <w:rPr>
          <w:rFonts w:eastAsia="Times New Roman" w:cs="Times New Roman"/>
          <w:szCs w:val="24"/>
          <w:lang w:eastAsia="ru-RU"/>
        </w:rPr>
        <w:t xml:space="preserve">/ </w:t>
      </w:r>
      <w:r w:rsidR="00A416A8" w:rsidRPr="00BA3BB7">
        <w:rPr>
          <w:rFonts w:eastAsia="Times New Roman" w:cs="Times New Roman"/>
          <w:szCs w:val="24"/>
          <w:lang w:eastAsia="ru-RU"/>
        </w:rPr>
        <w:t>Режим доступа:</w:t>
      </w:r>
      <w:r w:rsidRPr="00310814">
        <w:t xml:space="preserve"> </w:t>
      </w:r>
      <w:hyperlink r:id="rId15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www.grandviewresearch.com/industry-analysis/vehicle-tracking-systems-market</w:t>
        </w:r>
      </w:hyperlink>
      <w:r w:rsidRPr="00310814">
        <w:rPr>
          <w:rFonts w:eastAsia="Times New Roman" w:cs="Times New Roman"/>
          <w:szCs w:val="24"/>
          <w:lang w:eastAsia="ru-RU"/>
        </w:rPr>
        <w:t>,</w:t>
      </w:r>
      <w:r w:rsidR="00A416A8" w:rsidRPr="00BA3BB7">
        <w:rPr>
          <w:rFonts w:eastAsia="Times New Roman" w:cs="Times New Roman"/>
          <w:szCs w:val="24"/>
          <w:lang w:eastAsia="ru-RU"/>
        </w:rPr>
        <w:t xml:space="preserve"> свободный. (дата обращения: </w:t>
      </w:r>
      <w:r w:rsidR="00397D47">
        <w:rPr>
          <w:rFonts w:eastAsia="Times New Roman" w:cs="Times New Roman"/>
          <w:szCs w:val="24"/>
          <w:lang w:eastAsia="ru-RU"/>
        </w:rPr>
        <w:t>17</w:t>
      </w:r>
      <w:r w:rsidR="00A416A8" w:rsidRPr="00BA3BB7">
        <w:rPr>
          <w:rFonts w:eastAsia="Times New Roman" w:cs="Times New Roman"/>
          <w:szCs w:val="24"/>
          <w:lang w:eastAsia="ru-RU"/>
        </w:rPr>
        <w:t>.</w:t>
      </w:r>
      <w:r w:rsidR="00397D47">
        <w:rPr>
          <w:rFonts w:eastAsia="Times New Roman" w:cs="Times New Roman"/>
          <w:szCs w:val="24"/>
          <w:lang w:eastAsia="ru-RU"/>
        </w:rPr>
        <w:t>11</w:t>
      </w:r>
      <w:r w:rsidR="00A416A8" w:rsidRPr="00BA3BB7">
        <w:rPr>
          <w:rFonts w:eastAsia="Times New Roman" w:cs="Times New Roman"/>
          <w:szCs w:val="24"/>
          <w:lang w:eastAsia="ru-RU"/>
        </w:rPr>
        <w:t>.</w:t>
      </w:r>
      <w:r w:rsidR="00397D47">
        <w:rPr>
          <w:rFonts w:eastAsia="Times New Roman" w:cs="Times New Roman"/>
          <w:szCs w:val="24"/>
          <w:lang w:eastAsia="ru-RU"/>
        </w:rPr>
        <w:t>20</w:t>
      </w:r>
      <w:r w:rsidR="00A416A8" w:rsidRPr="00BA3BB7">
        <w:rPr>
          <w:rFonts w:eastAsia="Times New Roman" w:cs="Times New Roman"/>
          <w:szCs w:val="24"/>
          <w:lang w:eastAsia="ru-RU"/>
        </w:rPr>
        <w:t>).</w:t>
      </w:r>
      <w:bookmarkEnd w:id="32"/>
    </w:p>
    <w:p w14:paraId="3B5926E7" w14:textId="1464D280" w:rsidR="00310814" w:rsidRPr="00397D47" w:rsidRDefault="00310814" w:rsidP="00A77253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10814">
        <w:rPr>
          <w:rFonts w:eastAsia="Times New Roman" w:cs="Times New Roman"/>
          <w:szCs w:val="24"/>
          <w:lang w:eastAsia="ru-RU"/>
        </w:rPr>
        <w:t>Мониторинг транспорта и навигация (рынок России). [</w:t>
      </w:r>
      <w:r w:rsidRPr="00BA3BB7">
        <w:rPr>
          <w:rFonts w:eastAsia="Times New Roman" w:cs="Times New Roman"/>
          <w:szCs w:val="24"/>
          <w:lang w:eastAsia="ru-RU"/>
        </w:rPr>
        <w:t>Электронный</w:t>
      </w:r>
      <w:r w:rsidRPr="00310814">
        <w:rPr>
          <w:rFonts w:eastAsia="Times New Roman" w:cs="Times New Roman"/>
          <w:szCs w:val="24"/>
          <w:lang w:eastAsia="ru-RU"/>
        </w:rPr>
        <w:t xml:space="preserve"> </w:t>
      </w:r>
      <w:r w:rsidRPr="00BA3BB7">
        <w:rPr>
          <w:rFonts w:eastAsia="Times New Roman" w:cs="Times New Roman"/>
          <w:szCs w:val="24"/>
          <w:lang w:eastAsia="ru-RU"/>
        </w:rPr>
        <w:t>ресурс</w:t>
      </w:r>
      <w:r w:rsidRPr="00310814">
        <w:rPr>
          <w:rFonts w:eastAsia="Times New Roman" w:cs="Times New Roman"/>
          <w:szCs w:val="24"/>
          <w:lang w:eastAsia="ru-RU"/>
        </w:rPr>
        <w:t>]</w:t>
      </w:r>
      <w:r w:rsidR="00397D47">
        <w:rPr>
          <w:rFonts w:eastAsia="Times New Roman" w:cs="Times New Roman"/>
          <w:szCs w:val="24"/>
          <w:lang w:eastAsia="ru-RU"/>
        </w:rPr>
        <w:t xml:space="preserve"> / Режим доступа</w:t>
      </w:r>
      <w:r w:rsidRPr="00BA3BB7">
        <w:rPr>
          <w:rFonts w:eastAsia="Times New Roman" w:cs="Times New Roman"/>
          <w:szCs w:val="24"/>
          <w:lang w:eastAsia="ru-RU"/>
        </w:rPr>
        <w:t>:</w:t>
      </w:r>
      <w:r w:rsidRPr="00310814">
        <w:t xml:space="preserve"> </w:t>
      </w:r>
      <w:hyperlink r:id="rId16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rFonts w:eastAsia="Times New Roman" w:cs="Times New Roman"/>
          <w:szCs w:val="24"/>
          <w:lang w:eastAsia="ru-RU"/>
        </w:rPr>
        <w:t>,</w:t>
      </w:r>
      <w:r w:rsidRPr="00BA3BB7">
        <w:rPr>
          <w:rFonts w:eastAsia="Times New Roman" w:cs="Times New Roman"/>
          <w:szCs w:val="24"/>
          <w:lang w:eastAsia="ru-RU"/>
        </w:rPr>
        <w:t xml:space="preserve"> свободный. </w:t>
      </w:r>
      <w:r w:rsidR="00397D47">
        <w:rPr>
          <w:rFonts w:eastAsia="Calibri" w:cs="Times New Roman"/>
          <w:szCs w:val="24"/>
        </w:rPr>
        <w:t>(дата обращения: 17.11</w:t>
      </w:r>
      <w:r w:rsidR="00397D47" w:rsidRPr="00F1394A">
        <w:rPr>
          <w:rFonts w:eastAsia="Calibri" w:cs="Times New Roman"/>
          <w:szCs w:val="24"/>
        </w:rPr>
        <w:t>.20).</w:t>
      </w:r>
    </w:p>
    <w:p w14:paraId="5E24F3E2" w14:textId="7E49D97C" w:rsidR="00397D47" w:rsidRDefault="00397D47" w:rsidP="00A77253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97D47">
        <w:rPr>
          <w:rFonts w:eastAsia="Times New Roman" w:cs="Times New Roman"/>
          <w:szCs w:val="24"/>
          <w:lang w:eastAsia="ru-RU"/>
        </w:rPr>
        <w:t>8-</w:t>
      </w:r>
      <w:r>
        <w:rPr>
          <w:rFonts w:eastAsia="Times New Roman" w:cs="Times New Roman"/>
          <w:szCs w:val="24"/>
          <w:lang w:eastAsia="ru-RU"/>
        </w:rPr>
        <w:t>е</w:t>
      </w:r>
      <w:r w:rsidRPr="00397D4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ежегодное исследование рынка мониторинга транспорта РФ. </w:t>
      </w:r>
      <w:r w:rsidRPr="00310814">
        <w:rPr>
          <w:rFonts w:eastAsia="Times New Roman" w:cs="Times New Roman"/>
          <w:szCs w:val="24"/>
          <w:lang w:eastAsia="ru-RU"/>
        </w:rPr>
        <w:t>[</w:t>
      </w:r>
      <w:r w:rsidRPr="00BA3BB7">
        <w:rPr>
          <w:rFonts w:eastAsia="Times New Roman" w:cs="Times New Roman"/>
          <w:szCs w:val="24"/>
          <w:lang w:eastAsia="ru-RU"/>
        </w:rPr>
        <w:t>Электронный</w:t>
      </w:r>
      <w:r w:rsidRPr="00310814">
        <w:rPr>
          <w:rFonts w:eastAsia="Times New Roman" w:cs="Times New Roman"/>
          <w:szCs w:val="24"/>
          <w:lang w:eastAsia="ru-RU"/>
        </w:rPr>
        <w:t xml:space="preserve"> </w:t>
      </w:r>
      <w:r w:rsidRPr="00BA3BB7">
        <w:rPr>
          <w:rFonts w:eastAsia="Times New Roman" w:cs="Times New Roman"/>
          <w:szCs w:val="24"/>
          <w:lang w:eastAsia="ru-RU"/>
        </w:rPr>
        <w:t>ресурс</w:t>
      </w:r>
      <w:r w:rsidRPr="0031081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eastAsia="ru-RU"/>
        </w:rPr>
        <w:t xml:space="preserve"> / Режим доступа</w:t>
      </w:r>
      <w:r w:rsidRPr="00BA3BB7">
        <w:rPr>
          <w:rFonts w:eastAsia="Times New Roman" w:cs="Times New Roman"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7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gurtam.com/docs/Omnicomm_Navitoring_2018.pdf</w:t>
        </w:r>
      </w:hyperlink>
      <w:r>
        <w:rPr>
          <w:rFonts w:eastAsia="Times New Roman" w:cs="Times New Roman"/>
          <w:szCs w:val="24"/>
          <w:lang w:eastAsia="ru-RU"/>
        </w:rPr>
        <w:t xml:space="preserve">, свободный (дата обращения: </w:t>
      </w:r>
      <w:r>
        <w:t>17.11.20</w:t>
      </w:r>
      <w:r>
        <w:rPr>
          <w:rFonts w:eastAsia="Times New Roman" w:cs="Times New Roman"/>
          <w:szCs w:val="24"/>
          <w:lang w:eastAsia="ru-RU"/>
        </w:rPr>
        <w:t>)</w:t>
      </w:r>
    </w:p>
    <w:p w14:paraId="0B2A1E1E" w14:textId="28C0D0F4" w:rsidR="00397D47" w:rsidRDefault="00397D47" w:rsidP="00A77253">
      <w:pPr>
        <w:pStyle w:val="a"/>
        <w:numPr>
          <w:ilvl w:val="0"/>
          <w:numId w:val="1"/>
        </w:numPr>
      </w:pPr>
      <w:proofErr w:type="spellStart"/>
      <w:r>
        <w:t>Wialo</w:t>
      </w:r>
      <w:proofErr w:type="spellEnd"/>
      <w:r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18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69D22842" w14:textId="6BF68D81" w:rsidR="00397D47" w:rsidRDefault="00397D47" w:rsidP="00A77253">
      <w:pPr>
        <w:pStyle w:val="a"/>
        <w:numPr>
          <w:ilvl w:val="0"/>
          <w:numId w:val="1"/>
        </w:numPr>
      </w:pPr>
      <w:r>
        <w:t xml:space="preserve">АвтоГраф. [Электронный ресурс] / Режим доступа: </w:t>
      </w:r>
      <w:hyperlink r:id="rId19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3E5F5121" w14:textId="3CA576D5" w:rsidR="00397D47" w:rsidRDefault="00397D47" w:rsidP="00A77253">
      <w:pPr>
        <w:pStyle w:val="a"/>
        <w:numPr>
          <w:ilvl w:val="0"/>
          <w:numId w:val="1"/>
        </w:numPr>
      </w:pPr>
      <w:r>
        <w:t xml:space="preserve">Omnicomm. [Электронный ресурс] / Режим доступа: </w:t>
      </w:r>
      <w:hyperlink r:id="rId20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02C3FED6" w14:textId="4A6EEEBB" w:rsidR="00397D47" w:rsidRDefault="00397D47" w:rsidP="00A77253">
      <w:pPr>
        <w:pStyle w:val="a"/>
        <w:numPr>
          <w:ilvl w:val="0"/>
          <w:numId w:val="1"/>
        </w:numPr>
      </w:pPr>
      <w:r>
        <w:t xml:space="preserve">СКАУТ 365. [Электронный ресурс] / Режим доступа: </w:t>
      </w:r>
      <w:hyperlink r:id="rId21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9EB1532" w14:textId="6FAA5A96" w:rsidR="00310814" w:rsidRPr="00BA3BB7" w:rsidRDefault="005A7A14" w:rsidP="00A77253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OBD</w:t>
      </w:r>
      <w:r w:rsidRPr="005A7A14">
        <w:rPr>
          <w:rFonts w:eastAsia="Times New Roman" w:cs="Times New Roman"/>
          <w:szCs w:val="24"/>
          <w:lang w:eastAsia="ru-RU"/>
        </w:rPr>
        <w:t>-</w:t>
      </w:r>
      <w:r w:rsidRPr="005A7A14">
        <w:rPr>
          <w:rFonts w:eastAsia="Times New Roman" w:cs="Times New Roman"/>
          <w:b/>
          <w:bCs/>
          <w:szCs w:val="24"/>
          <w:lang w:eastAsia="ru-RU"/>
        </w:rPr>
        <w:t xml:space="preserve">|| </w:t>
      </w:r>
      <w:r>
        <w:rPr>
          <w:rFonts w:eastAsia="Times New Roman" w:cs="Times New Roman"/>
          <w:szCs w:val="24"/>
          <w:lang w:val="en-US" w:eastAsia="ru-RU"/>
        </w:rPr>
        <w:t>Bluetooth</w:t>
      </w:r>
      <w:r w:rsidRPr="005A7A1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adapter</w:t>
      </w:r>
      <w:r w:rsidRPr="005A7A14">
        <w:rPr>
          <w:rFonts w:eastAsia="Times New Roman" w:cs="Times New Roman"/>
          <w:szCs w:val="24"/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22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32692297" w14:textId="77777777" w:rsidR="00AA070B" w:rsidRPr="00AA070B" w:rsidRDefault="00AA070B" w:rsidP="00AA070B"/>
    <w:sectPr w:rsidR="00AA070B" w:rsidRPr="00AA070B" w:rsidSect="002C2FF4">
      <w:headerReference w:type="default" r:id="rId23"/>
      <w:footerReference w:type="even" r:id="rId24"/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E036C" w14:textId="77777777" w:rsidR="00A77253" w:rsidRDefault="00A77253" w:rsidP="00AB2B6F">
      <w:pPr>
        <w:spacing w:after="0" w:line="240" w:lineRule="auto"/>
      </w:pPr>
      <w:r>
        <w:separator/>
      </w:r>
    </w:p>
  </w:endnote>
  <w:endnote w:type="continuationSeparator" w:id="0">
    <w:p w14:paraId="62E51085" w14:textId="77777777" w:rsidR="00A77253" w:rsidRDefault="00A77253" w:rsidP="00AB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363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F5E2E" w14:textId="77777777" w:rsidR="007C23B7" w:rsidRDefault="007C23B7" w:rsidP="00A41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FD47" w14:textId="77777777" w:rsidR="007C23B7" w:rsidRDefault="007C2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7952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79881" w14:textId="77777777" w:rsidR="007C23B7" w:rsidRDefault="007C23B7" w:rsidP="00A41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923D44" w14:textId="77777777" w:rsidR="007C23B7" w:rsidRDefault="007C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86F4" w14:textId="77777777" w:rsidR="00A77253" w:rsidRDefault="00A77253" w:rsidP="00AB2B6F">
      <w:pPr>
        <w:spacing w:after="0" w:line="240" w:lineRule="auto"/>
      </w:pPr>
      <w:r>
        <w:separator/>
      </w:r>
    </w:p>
  </w:footnote>
  <w:footnote w:type="continuationSeparator" w:id="0">
    <w:p w14:paraId="4A4D5383" w14:textId="77777777" w:rsidR="00A77253" w:rsidRDefault="00A77253" w:rsidP="00AB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D6DF" w14:textId="72C14947" w:rsidR="007C23B7" w:rsidRDefault="00A23405" w:rsidP="00AB2B6F">
    <w:pPr>
      <w:pStyle w:val="Header"/>
      <w:jc w:val="right"/>
    </w:pPr>
    <w:r>
      <w:t>Ройтман С.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2740"/>
    <w:multiLevelType w:val="hybridMultilevel"/>
    <w:tmpl w:val="E728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D5EC0"/>
    <w:multiLevelType w:val="multilevel"/>
    <w:tmpl w:val="09DC915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FE29B1"/>
    <w:multiLevelType w:val="hybridMultilevel"/>
    <w:tmpl w:val="490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72D3"/>
    <w:multiLevelType w:val="hybridMultilevel"/>
    <w:tmpl w:val="94B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7F28"/>
    <w:multiLevelType w:val="multilevel"/>
    <w:tmpl w:val="FB628C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797729D2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F33A88"/>
    <w:multiLevelType w:val="multilevel"/>
    <w:tmpl w:val="187210E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155B1"/>
    <w:rsid w:val="000169B5"/>
    <w:rsid w:val="00027F5C"/>
    <w:rsid w:val="00034979"/>
    <w:rsid w:val="00041803"/>
    <w:rsid w:val="00050E3D"/>
    <w:rsid w:val="00054886"/>
    <w:rsid w:val="000566BA"/>
    <w:rsid w:val="0006582B"/>
    <w:rsid w:val="00075730"/>
    <w:rsid w:val="000776F3"/>
    <w:rsid w:val="000B469D"/>
    <w:rsid w:val="000D0D3D"/>
    <w:rsid w:val="000D1335"/>
    <w:rsid w:val="000D1A11"/>
    <w:rsid w:val="000E1730"/>
    <w:rsid w:val="000E5A56"/>
    <w:rsid w:val="00101641"/>
    <w:rsid w:val="00103786"/>
    <w:rsid w:val="00116CC7"/>
    <w:rsid w:val="00131D6A"/>
    <w:rsid w:val="00137335"/>
    <w:rsid w:val="00141792"/>
    <w:rsid w:val="00154EF9"/>
    <w:rsid w:val="00177951"/>
    <w:rsid w:val="00195B37"/>
    <w:rsid w:val="00195C35"/>
    <w:rsid w:val="001A11C7"/>
    <w:rsid w:val="001D5B41"/>
    <w:rsid w:val="001E1F4B"/>
    <w:rsid w:val="002025AD"/>
    <w:rsid w:val="002043DD"/>
    <w:rsid w:val="00222AA4"/>
    <w:rsid w:val="00233EAF"/>
    <w:rsid w:val="0024101F"/>
    <w:rsid w:val="002446A2"/>
    <w:rsid w:val="0024742E"/>
    <w:rsid w:val="002530DA"/>
    <w:rsid w:val="00280705"/>
    <w:rsid w:val="002944DA"/>
    <w:rsid w:val="002B0DB4"/>
    <w:rsid w:val="002B1E99"/>
    <w:rsid w:val="002C1921"/>
    <w:rsid w:val="002C2FF4"/>
    <w:rsid w:val="0030245B"/>
    <w:rsid w:val="00304EAA"/>
    <w:rsid w:val="00310814"/>
    <w:rsid w:val="003472D8"/>
    <w:rsid w:val="00353DF4"/>
    <w:rsid w:val="00357D35"/>
    <w:rsid w:val="00365F51"/>
    <w:rsid w:val="003835C8"/>
    <w:rsid w:val="00397D47"/>
    <w:rsid w:val="003B6555"/>
    <w:rsid w:val="003D20EE"/>
    <w:rsid w:val="003D5DBA"/>
    <w:rsid w:val="003E07C6"/>
    <w:rsid w:val="003E6E70"/>
    <w:rsid w:val="003F5E8E"/>
    <w:rsid w:val="00405E16"/>
    <w:rsid w:val="00426636"/>
    <w:rsid w:val="004428CB"/>
    <w:rsid w:val="00443414"/>
    <w:rsid w:val="004762C8"/>
    <w:rsid w:val="004903E9"/>
    <w:rsid w:val="00496EE6"/>
    <w:rsid w:val="004B16BE"/>
    <w:rsid w:val="004B44EC"/>
    <w:rsid w:val="004E1F48"/>
    <w:rsid w:val="00501992"/>
    <w:rsid w:val="00514154"/>
    <w:rsid w:val="0051528E"/>
    <w:rsid w:val="00516F8A"/>
    <w:rsid w:val="00525523"/>
    <w:rsid w:val="00537926"/>
    <w:rsid w:val="00537FF6"/>
    <w:rsid w:val="005605B9"/>
    <w:rsid w:val="00582945"/>
    <w:rsid w:val="00583898"/>
    <w:rsid w:val="00584976"/>
    <w:rsid w:val="00586252"/>
    <w:rsid w:val="005A7A14"/>
    <w:rsid w:val="005B39F2"/>
    <w:rsid w:val="005D0E92"/>
    <w:rsid w:val="005D122C"/>
    <w:rsid w:val="005F1E60"/>
    <w:rsid w:val="005F7159"/>
    <w:rsid w:val="0061614A"/>
    <w:rsid w:val="006343D3"/>
    <w:rsid w:val="006437B1"/>
    <w:rsid w:val="0067090F"/>
    <w:rsid w:val="00677760"/>
    <w:rsid w:val="00682776"/>
    <w:rsid w:val="00696556"/>
    <w:rsid w:val="006A0102"/>
    <w:rsid w:val="006A0A9F"/>
    <w:rsid w:val="006A79B1"/>
    <w:rsid w:val="006A7D2D"/>
    <w:rsid w:val="006B1E54"/>
    <w:rsid w:val="006C0CD1"/>
    <w:rsid w:val="006D4F9B"/>
    <w:rsid w:val="006E0BA6"/>
    <w:rsid w:val="0070092B"/>
    <w:rsid w:val="007025F4"/>
    <w:rsid w:val="00726FE2"/>
    <w:rsid w:val="0073365F"/>
    <w:rsid w:val="00745EDF"/>
    <w:rsid w:val="00780957"/>
    <w:rsid w:val="00797292"/>
    <w:rsid w:val="007A3754"/>
    <w:rsid w:val="007A38EA"/>
    <w:rsid w:val="007A4CEC"/>
    <w:rsid w:val="007A6986"/>
    <w:rsid w:val="007A7757"/>
    <w:rsid w:val="007C23B7"/>
    <w:rsid w:val="007D3BB3"/>
    <w:rsid w:val="007D6224"/>
    <w:rsid w:val="007E18E6"/>
    <w:rsid w:val="007F2B9C"/>
    <w:rsid w:val="007F4865"/>
    <w:rsid w:val="00810C00"/>
    <w:rsid w:val="008248F3"/>
    <w:rsid w:val="00831309"/>
    <w:rsid w:val="00840C94"/>
    <w:rsid w:val="00864C26"/>
    <w:rsid w:val="00874FBE"/>
    <w:rsid w:val="008810C5"/>
    <w:rsid w:val="008833EB"/>
    <w:rsid w:val="00885E63"/>
    <w:rsid w:val="008938EB"/>
    <w:rsid w:val="008A05B0"/>
    <w:rsid w:val="008B6E03"/>
    <w:rsid w:val="008C0DF7"/>
    <w:rsid w:val="008D4C28"/>
    <w:rsid w:val="008F62AE"/>
    <w:rsid w:val="008F6435"/>
    <w:rsid w:val="008F7258"/>
    <w:rsid w:val="00923522"/>
    <w:rsid w:val="00950333"/>
    <w:rsid w:val="009717FB"/>
    <w:rsid w:val="00976CD4"/>
    <w:rsid w:val="009A0705"/>
    <w:rsid w:val="009A2A12"/>
    <w:rsid w:val="009A5A13"/>
    <w:rsid w:val="009C42D4"/>
    <w:rsid w:val="009D43E2"/>
    <w:rsid w:val="009E0AB2"/>
    <w:rsid w:val="009F161C"/>
    <w:rsid w:val="00A02B97"/>
    <w:rsid w:val="00A12279"/>
    <w:rsid w:val="00A13713"/>
    <w:rsid w:val="00A20C6B"/>
    <w:rsid w:val="00A23405"/>
    <w:rsid w:val="00A416A8"/>
    <w:rsid w:val="00A44174"/>
    <w:rsid w:val="00A44BAB"/>
    <w:rsid w:val="00A520CF"/>
    <w:rsid w:val="00A57A70"/>
    <w:rsid w:val="00A77253"/>
    <w:rsid w:val="00A91CD1"/>
    <w:rsid w:val="00AA070B"/>
    <w:rsid w:val="00AA6690"/>
    <w:rsid w:val="00AB2683"/>
    <w:rsid w:val="00AB2B6F"/>
    <w:rsid w:val="00AB3430"/>
    <w:rsid w:val="00AB392F"/>
    <w:rsid w:val="00AB636E"/>
    <w:rsid w:val="00AC3FEC"/>
    <w:rsid w:val="00AC6E8D"/>
    <w:rsid w:val="00AD0FA5"/>
    <w:rsid w:val="00AD55B2"/>
    <w:rsid w:val="00AD5899"/>
    <w:rsid w:val="00AE0881"/>
    <w:rsid w:val="00B17664"/>
    <w:rsid w:val="00B24742"/>
    <w:rsid w:val="00B43964"/>
    <w:rsid w:val="00B477AB"/>
    <w:rsid w:val="00B61CAD"/>
    <w:rsid w:val="00B71486"/>
    <w:rsid w:val="00B81C0E"/>
    <w:rsid w:val="00BA3BB7"/>
    <w:rsid w:val="00BC0C7B"/>
    <w:rsid w:val="00BE04DF"/>
    <w:rsid w:val="00BF5B19"/>
    <w:rsid w:val="00C2300E"/>
    <w:rsid w:val="00C254E7"/>
    <w:rsid w:val="00C51B6F"/>
    <w:rsid w:val="00C53D7C"/>
    <w:rsid w:val="00C56F24"/>
    <w:rsid w:val="00C84BAA"/>
    <w:rsid w:val="00C967A5"/>
    <w:rsid w:val="00CA43E1"/>
    <w:rsid w:val="00CB66BE"/>
    <w:rsid w:val="00CC1AF6"/>
    <w:rsid w:val="00CC6A01"/>
    <w:rsid w:val="00CE0C84"/>
    <w:rsid w:val="00D14234"/>
    <w:rsid w:val="00D1640C"/>
    <w:rsid w:val="00D54CCA"/>
    <w:rsid w:val="00D57BF3"/>
    <w:rsid w:val="00D63FC1"/>
    <w:rsid w:val="00D76365"/>
    <w:rsid w:val="00DC6E8F"/>
    <w:rsid w:val="00DF06E6"/>
    <w:rsid w:val="00E37C6F"/>
    <w:rsid w:val="00E52BB9"/>
    <w:rsid w:val="00E602BF"/>
    <w:rsid w:val="00E64B84"/>
    <w:rsid w:val="00E7383B"/>
    <w:rsid w:val="00E74B5F"/>
    <w:rsid w:val="00E80237"/>
    <w:rsid w:val="00E92571"/>
    <w:rsid w:val="00E950E4"/>
    <w:rsid w:val="00EB37E7"/>
    <w:rsid w:val="00EC773A"/>
    <w:rsid w:val="00EE5C0F"/>
    <w:rsid w:val="00EF4726"/>
    <w:rsid w:val="00EF51C9"/>
    <w:rsid w:val="00F1164A"/>
    <w:rsid w:val="00F32765"/>
    <w:rsid w:val="00F6460D"/>
    <w:rsid w:val="00F83FC6"/>
    <w:rsid w:val="00F864F5"/>
    <w:rsid w:val="00F90D77"/>
    <w:rsid w:val="00FB471C"/>
    <w:rsid w:val="00FB48AB"/>
    <w:rsid w:val="00FB4906"/>
    <w:rsid w:val="00FC3DF0"/>
    <w:rsid w:val="00FD201D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B5899"/>
  <w15:docId w15:val="{AD26E071-103A-2F4C-A98C-35A5ED7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4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0DA"/>
    <w:pPr>
      <w:keepNext/>
      <w:keepLines/>
      <w:numPr>
        <w:ilvl w:val="1"/>
        <w:numId w:val="3"/>
      </w:numPr>
      <w:spacing w:before="40" w:after="16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30DA"/>
    <w:pPr>
      <w:numPr>
        <w:ilvl w:val="2"/>
      </w:numPr>
      <w:outlineLvl w:val="2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42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BE"/>
    <w:rPr>
      <w:color w:val="800080" w:themeColor="followedHyperlink"/>
      <w:u w:val="single"/>
    </w:rPr>
  </w:style>
  <w:style w:type="paragraph" w:customStyle="1" w:styleId="Abstract">
    <w:name w:val="Abstract"/>
    <w:rsid w:val="0024742E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25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52"/>
    <w:pPr>
      <w:spacing w:before="120" w:after="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25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8625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25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25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25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25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25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252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0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30D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30DA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B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B6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2FF4"/>
  </w:style>
  <w:style w:type="paragraph" w:styleId="Bibliography">
    <w:name w:val="Bibliography"/>
    <w:basedOn w:val="Normal"/>
    <w:next w:val="Normal"/>
    <w:uiPriority w:val="37"/>
    <w:unhideWhenUsed/>
    <w:rsid w:val="00584976"/>
  </w:style>
  <w:style w:type="paragraph" w:styleId="Caption">
    <w:name w:val="caption"/>
    <w:basedOn w:val="Normal"/>
    <w:next w:val="Normal"/>
    <w:uiPriority w:val="35"/>
    <w:unhideWhenUsed/>
    <w:qFormat/>
    <w:rsid w:val="006C0CD1"/>
    <w:pPr>
      <w:spacing w:line="240" w:lineRule="auto"/>
      <w:jc w:val="center"/>
    </w:pPr>
    <w:rPr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E7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7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odyTextIndent">
    <w:name w:val="Body Text Indent"/>
    <w:basedOn w:val="Normal"/>
    <w:link w:val="BodyTextIndentChar"/>
    <w:rsid w:val="00A23405"/>
    <w:pPr>
      <w:autoSpaceDE w:val="0"/>
      <w:autoSpaceDN w:val="0"/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340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405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2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R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7F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F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F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Простой нумерованний список"/>
    <w:basedOn w:val="ListParagraph"/>
    <w:qFormat/>
    <w:rsid w:val="00397D47"/>
    <w:pPr>
      <w:spacing w:after="0" w:line="240" w:lineRule="auto"/>
      <w:ind w:left="284" w:hanging="284"/>
      <w:jc w:val="left"/>
    </w:pPr>
    <w:rPr>
      <w:rFonts w:cs="Times New Roman"/>
      <w:szCs w:val="24"/>
    </w:rPr>
  </w:style>
  <w:style w:type="paragraph" w:customStyle="1" w:styleId="1">
    <w:name w:val="Заголовок 1 ТД"/>
    <w:basedOn w:val="Normal"/>
    <w:rsid w:val="00AE0881"/>
    <w:pPr>
      <w:numPr>
        <w:numId w:val="9"/>
      </w:numPr>
      <w:spacing w:after="120" w:line="480" w:lineRule="auto"/>
      <w:contextualSpacing/>
      <w:jc w:val="center"/>
      <w:outlineLvl w:val="0"/>
    </w:pPr>
    <w:rPr>
      <w:rFonts w:cs="Times New Roman"/>
      <w:b/>
      <w:szCs w:val="24"/>
    </w:rPr>
  </w:style>
  <w:style w:type="paragraph" w:customStyle="1" w:styleId="2">
    <w:name w:val="Заголовок 2 ТД"/>
    <w:basedOn w:val="ListParagraph"/>
    <w:rsid w:val="00AE0881"/>
    <w:pPr>
      <w:numPr>
        <w:ilvl w:val="1"/>
        <w:numId w:val="9"/>
      </w:numPr>
      <w:spacing w:after="120" w:line="360" w:lineRule="auto"/>
    </w:pPr>
    <w:rPr>
      <w:rFonts w:cs="Times New Roman"/>
      <w:b/>
      <w:szCs w:val="24"/>
    </w:rPr>
  </w:style>
  <w:style w:type="paragraph" w:customStyle="1" w:styleId="3">
    <w:name w:val="Заголовок3 ТД"/>
    <w:basedOn w:val="2"/>
    <w:link w:val="30"/>
    <w:qFormat/>
    <w:rsid w:val="00AE0881"/>
    <w:pPr>
      <w:numPr>
        <w:ilvl w:val="2"/>
      </w:numPr>
    </w:pPr>
  </w:style>
  <w:style w:type="paragraph" w:customStyle="1" w:styleId="4">
    <w:name w:val="Заголовок4 ТД"/>
    <w:basedOn w:val="2"/>
    <w:qFormat/>
    <w:rsid w:val="00AE0881"/>
    <w:pPr>
      <w:numPr>
        <w:ilvl w:val="3"/>
      </w:numPr>
    </w:pPr>
  </w:style>
  <w:style w:type="character" w:customStyle="1" w:styleId="30">
    <w:name w:val="Заголовок3 ТД Знак"/>
    <w:basedOn w:val="DefaultParagraphFont"/>
    <w:link w:val="3"/>
    <w:rsid w:val="00AE0881"/>
    <w:rPr>
      <w:rFonts w:ascii="Times New Roman" w:hAnsi="Times New Roman" w:cs="Times New Roman"/>
      <w:b/>
      <w:sz w:val="24"/>
      <w:szCs w:val="24"/>
    </w:rPr>
  </w:style>
  <w:style w:type="paragraph" w:customStyle="1" w:styleId="5">
    <w:name w:val="Заголовок 5 ТД"/>
    <w:basedOn w:val="4"/>
    <w:qFormat/>
    <w:rsid w:val="00AE0881"/>
    <w:pPr>
      <w:numPr>
        <w:ilvl w:val="4"/>
      </w:numPr>
    </w:pPr>
  </w:style>
  <w:style w:type="paragraph" w:customStyle="1" w:styleId="10">
    <w:name w:val="Список 1"/>
    <w:basedOn w:val="5"/>
    <w:qFormat/>
    <w:rsid w:val="00AE0881"/>
    <w:pPr>
      <w:numPr>
        <w:ilvl w:val="0"/>
        <w:numId w:val="10"/>
      </w:numPr>
      <w:spacing w:after="0"/>
      <w:ind w:left="1276" w:hanging="283"/>
      <w:jc w:val="left"/>
    </w:pPr>
    <w:rPr>
      <w:b w:val="0"/>
      <w:lang w:val="en-US"/>
    </w:rPr>
  </w:style>
  <w:style w:type="paragraph" w:customStyle="1" w:styleId="20">
    <w:name w:val="Список 2 ТД"/>
    <w:basedOn w:val="5"/>
    <w:qFormat/>
    <w:rsid w:val="00116CC7"/>
    <w:pPr>
      <w:numPr>
        <w:ilvl w:val="1"/>
        <w:numId w:val="10"/>
      </w:numPr>
      <w:ind w:left="1776"/>
      <w:jc w:val="left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ijcsmc.com/docs/papers/April2015/V4I4201599a39.pdf" TargetMode="External"/><Relationship Id="rId18" Type="http://schemas.openxmlformats.org/officeDocument/2006/relationships/hyperlink" Target="https://gurtam.com/ru/wial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out-gps.ru/programmnoe-obespechenie/scout36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urtam.com/docs/Omnicomm_Navitoring_2018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20" Type="http://schemas.openxmlformats.org/officeDocument/2006/relationships/hyperlink" Target="https://www.omnicom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randviewresearch.com/industry-analysis/vehicle-tracking-systems-marke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glonassg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jetajournal.org/volume-2/issue-2/IJETA-V2I2P14.pdf" TargetMode="External"/><Relationship Id="rId22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0865BB-406B-ED4D-8685-53A0C4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4</Pages>
  <Words>3811</Words>
  <Characters>21725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ВКР</vt:lpstr>
      <vt:lpstr>Титул ВКР</vt:lpstr>
    </vt:vector>
  </TitlesOfParts>
  <Company/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ВКР</dc:title>
  <dc:subject>Титул ВКР</dc:subject>
  <dc:creator>Ахметсафина Римма Закиевна</dc:creator>
  <cp:lastModifiedBy>Microsoft Office User</cp:lastModifiedBy>
  <cp:revision>10</cp:revision>
  <cp:lastPrinted>2019-04-24T14:07:00Z</cp:lastPrinted>
  <dcterms:created xsi:type="dcterms:W3CDTF">2021-04-27T12:00:00Z</dcterms:created>
  <dcterms:modified xsi:type="dcterms:W3CDTF">2021-05-22T15:23:00Z</dcterms:modified>
</cp:coreProperties>
</file>